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B0885" w14:textId="77777777" w:rsidR="008A5E5C" w:rsidRDefault="00AC5E04">
      <w:pPr>
        <w:spacing w:after="160" w:line="259" w:lineRule="auto"/>
        <w:jc w:val="center"/>
        <w:rPr>
          <w:b/>
          <w:color w:val="CC0000"/>
        </w:rPr>
      </w:pPr>
      <w:r>
        <w:rPr>
          <w:b/>
          <w:color w:val="CC0000"/>
        </w:rPr>
        <w:t>Munzer Mahmood Project Documented Design Section</w:t>
      </w:r>
    </w:p>
    <w:p w14:paraId="6BE29DF2" w14:textId="77777777" w:rsidR="008A5E5C" w:rsidRDefault="00AC5E04">
      <w:pPr>
        <w:spacing w:after="160" w:line="259" w:lineRule="auto"/>
        <w:jc w:val="center"/>
        <w:rPr>
          <w:b/>
        </w:rPr>
      </w:pPr>
      <w:r>
        <w:rPr>
          <w:b/>
        </w:rPr>
        <w:t>Design of MediApp:</w:t>
      </w:r>
    </w:p>
    <w:p w14:paraId="6FD23FA0" w14:textId="77777777" w:rsidR="008A5E5C" w:rsidRDefault="00AC5E04">
      <w:pPr>
        <w:spacing w:after="160" w:line="259" w:lineRule="auto"/>
        <w:jc w:val="center"/>
      </w:pPr>
      <w:r>
        <w:t xml:space="preserve"> I undertook several investigations to see how I could improve the current system to the best of its ability.</w:t>
      </w:r>
    </w:p>
    <w:p w14:paraId="6FDFE0EC" w14:textId="77777777" w:rsidR="008A5E5C" w:rsidRDefault="008A5E5C">
      <w:pPr>
        <w:spacing w:after="160" w:line="259" w:lineRule="auto"/>
      </w:pPr>
    </w:p>
    <w:p w14:paraId="7AC4AB0D" w14:textId="77777777" w:rsidR="008A5E5C" w:rsidRDefault="008A5E5C">
      <w:pPr>
        <w:rPr>
          <w:sz w:val="24"/>
          <w:szCs w:val="24"/>
        </w:rPr>
      </w:pPr>
    </w:p>
    <w:p w14:paraId="65E31286" w14:textId="77777777" w:rsidR="008A5E5C" w:rsidRDefault="008A5E5C">
      <w:pPr>
        <w:rPr>
          <w:sz w:val="24"/>
          <w:szCs w:val="24"/>
        </w:rPr>
      </w:pPr>
    </w:p>
    <w:p w14:paraId="534A81CF" w14:textId="77777777" w:rsidR="008A5E5C" w:rsidRDefault="008A5E5C">
      <w:pPr>
        <w:rPr>
          <w:sz w:val="24"/>
          <w:szCs w:val="24"/>
        </w:rPr>
      </w:pPr>
    </w:p>
    <w:p w14:paraId="6C62C7F3" w14:textId="77777777" w:rsidR="008A5E5C" w:rsidRDefault="008A5E5C">
      <w:pPr>
        <w:rPr>
          <w:sz w:val="24"/>
          <w:szCs w:val="24"/>
        </w:rPr>
      </w:pPr>
    </w:p>
    <w:p w14:paraId="249DA8BE" w14:textId="77777777" w:rsidR="008A5E5C" w:rsidRDefault="00AC5E04">
      <w:pPr>
        <w:rPr>
          <w:sz w:val="24"/>
          <w:szCs w:val="24"/>
        </w:rPr>
      </w:pPr>
      <w:r>
        <w:rPr>
          <w:sz w:val="28"/>
          <w:szCs w:val="28"/>
        </w:rPr>
        <w:t xml:space="preserve">Data Flow Diagram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New</w:t>
      </w:r>
      <w:r w:rsidR="006C47D7">
        <w:rPr>
          <w:sz w:val="28"/>
          <w:szCs w:val="28"/>
        </w:rPr>
        <w:t xml:space="preserve"> </w:t>
      </w:r>
      <w:r>
        <w:rPr>
          <w:sz w:val="28"/>
          <w:szCs w:val="28"/>
        </w:rPr>
        <w:t>System</w:t>
      </w:r>
    </w:p>
    <w:p w14:paraId="4F5F576A" w14:textId="77777777" w:rsidR="008A5E5C" w:rsidRDefault="00AC5E04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F70727D" wp14:editId="17E521B8">
            <wp:simplePos x="0" y="0"/>
            <wp:positionH relativeFrom="column">
              <wp:posOffset>-323849</wp:posOffset>
            </wp:positionH>
            <wp:positionV relativeFrom="paragraph">
              <wp:posOffset>190500</wp:posOffset>
            </wp:positionV>
            <wp:extent cx="5943600" cy="4470400"/>
            <wp:effectExtent l="12700" t="12700" r="12700" b="12700"/>
            <wp:wrapSquare wrapText="bothSides" distT="114300" distB="11430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7A967E9" w14:textId="77777777" w:rsidR="008A5E5C" w:rsidRDefault="008A5E5C">
      <w:pPr>
        <w:rPr>
          <w:sz w:val="24"/>
          <w:szCs w:val="24"/>
        </w:rPr>
      </w:pPr>
    </w:p>
    <w:p w14:paraId="5904066C" w14:textId="77777777" w:rsidR="008A5E5C" w:rsidRDefault="008A5E5C">
      <w:pPr>
        <w:rPr>
          <w:sz w:val="24"/>
          <w:szCs w:val="24"/>
        </w:rPr>
      </w:pPr>
    </w:p>
    <w:p w14:paraId="0A774098" w14:textId="77777777" w:rsidR="008A5E5C" w:rsidRDefault="008A5E5C">
      <w:pPr>
        <w:rPr>
          <w:sz w:val="24"/>
          <w:szCs w:val="24"/>
        </w:rPr>
      </w:pPr>
    </w:p>
    <w:p w14:paraId="1BF5B527" w14:textId="77777777" w:rsidR="006A351E" w:rsidRDefault="006A351E">
      <w:pPr>
        <w:spacing w:after="160" w:line="259" w:lineRule="auto"/>
        <w:jc w:val="center"/>
        <w:rPr>
          <w:sz w:val="24"/>
          <w:szCs w:val="24"/>
        </w:rPr>
      </w:pPr>
    </w:p>
    <w:p w14:paraId="3C3359E8" w14:textId="77777777" w:rsidR="008A5E5C" w:rsidRDefault="00AC5E04">
      <w:pPr>
        <w:spacing w:after="160" w:line="259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Modelling </w:t>
      </w:r>
      <w:proofErr w:type="gramStart"/>
      <w:r>
        <w:rPr>
          <w:rFonts w:ascii="Calibri" w:eastAsia="Calibri" w:hAnsi="Calibri" w:cs="Calibri"/>
          <w:b/>
        </w:rPr>
        <w:t>The</w:t>
      </w:r>
      <w:proofErr w:type="gramEnd"/>
      <w:r>
        <w:rPr>
          <w:rFonts w:ascii="Calibri" w:eastAsia="Calibri" w:hAnsi="Calibri" w:cs="Calibri"/>
          <w:b/>
        </w:rPr>
        <w:t xml:space="preserve"> New System:</w:t>
      </w:r>
    </w:p>
    <w:p w14:paraId="190CF0BA" w14:textId="77777777" w:rsidR="008A5E5C" w:rsidRDefault="008A5E5C">
      <w:pPr>
        <w:spacing w:after="160" w:line="259" w:lineRule="auto"/>
        <w:jc w:val="center"/>
        <w:rPr>
          <w:rFonts w:ascii="Calibri" w:eastAsia="Calibri" w:hAnsi="Calibri" w:cs="Calibri"/>
          <w:b/>
        </w:rPr>
      </w:pPr>
    </w:p>
    <w:p w14:paraId="207BC213" w14:textId="77777777" w:rsidR="008A5E5C" w:rsidRDefault="00AC5E0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PSO Analysis Chart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314"/>
        <w:gridCol w:w="3006"/>
      </w:tblGrid>
      <w:tr w:rsidR="008A5E5C" w14:paraId="222D6FB3" w14:textId="77777777">
        <w:trPr>
          <w:trHeight w:val="600"/>
        </w:trPr>
        <w:tc>
          <w:tcPr>
            <w:tcW w:w="1696" w:type="dxa"/>
            <w:shd w:val="clear" w:color="auto" w:fill="000000"/>
          </w:tcPr>
          <w:p w14:paraId="46D116B6" w14:textId="77777777" w:rsidR="008A5E5C" w:rsidRDefault="00AC5E0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PSO</w:t>
            </w:r>
          </w:p>
        </w:tc>
        <w:tc>
          <w:tcPr>
            <w:tcW w:w="4314" w:type="dxa"/>
            <w:shd w:val="clear" w:color="auto" w:fill="000000"/>
          </w:tcPr>
          <w:p w14:paraId="5E612CB7" w14:textId="77777777" w:rsidR="008A5E5C" w:rsidRDefault="00AC5E0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tion</w:t>
            </w:r>
          </w:p>
        </w:tc>
        <w:tc>
          <w:tcPr>
            <w:tcW w:w="3006" w:type="dxa"/>
            <w:shd w:val="clear" w:color="auto" w:fill="000000"/>
          </w:tcPr>
          <w:p w14:paraId="50FD5833" w14:textId="77777777" w:rsidR="008A5E5C" w:rsidRDefault="00AC5E04">
            <w:pPr>
              <w:tabs>
                <w:tab w:val="left" w:pos="2085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vidence</w:t>
            </w:r>
            <w:r>
              <w:rPr>
                <w:rFonts w:ascii="Calibri" w:eastAsia="Calibri" w:hAnsi="Calibri" w:cs="Calibri"/>
                <w:b/>
              </w:rPr>
              <w:tab/>
            </w:r>
          </w:p>
        </w:tc>
      </w:tr>
      <w:tr w:rsidR="008A5E5C" w14:paraId="619A1FD8" w14:textId="77777777">
        <w:tc>
          <w:tcPr>
            <w:tcW w:w="1696" w:type="dxa"/>
          </w:tcPr>
          <w:p w14:paraId="4422F155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put</w:t>
            </w:r>
          </w:p>
          <w:p w14:paraId="0B91126A" w14:textId="77777777" w:rsidR="008A5E5C" w:rsidRDefault="008A5E5C">
            <w:pPr>
              <w:rPr>
                <w:rFonts w:ascii="Calibri" w:eastAsia="Calibri" w:hAnsi="Calibri" w:cs="Calibri"/>
              </w:rPr>
            </w:pPr>
          </w:p>
          <w:p w14:paraId="577C1964" w14:textId="77777777" w:rsidR="008A5E5C" w:rsidRDefault="008A5E5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14" w:type="dxa"/>
          </w:tcPr>
          <w:p w14:paraId="4EE6E399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Information:</w:t>
            </w:r>
          </w:p>
          <w:p w14:paraId="0AB64F5C" w14:textId="77777777" w:rsidR="008A5E5C" w:rsidRDefault="00AC5E04">
            <w:pPr>
              <w:numPr>
                <w:ilvl w:val="0"/>
                <w:numId w:val="1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>First name   - Email</w:t>
            </w:r>
          </w:p>
          <w:p w14:paraId="0F0F29AF" w14:textId="77777777" w:rsidR="008A5E5C" w:rsidRDefault="00AC5E04">
            <w:pPr>
              <w:numPr>
                <w:ilvl w:val="0"/>
                <w:numId w:val="1"/>
              </w:numPr>
              <w:spacing w:after="160" w:line="259" w:lineRule="auto"/>
            </w:pPr>
            <w:r>
              <w:rPr>
                <w:rFonts w:ascii="Calibri" w:eastAsia="Calibri" w:hAnsi="Calibri" w:cs="Calibri"/>
              </w:rPr>
              <w:t>Surname      - Address</w:t>
            </w:r>
          </w:p>
          <w:p w14:paraId="53BEC6F6" w14:textId="77777777" w:rsidR="008A5E5C" w:rsidRDefault="00AC5E04">
            <w:pPr>
              <w:numPr>
                <w:ilvl w:val="0"/>
                <w:numId w:val="1"/>
              </w:numPr>
              <w:spacing w:after="160" w:line="259" w:lineRule="auto"/>
            </w:pPr>
            <w:r>
              <w:rPr>
                <w:rFonts w:ascii="Calibri" w:eastAsia="Calibri" w:hAnsi="Calibri" w:cs="Calibri"/>
              </w:rPr>
              <w:t>Phone Number   - Medical History</w:t>
            </w:r>
          </w:p>
          <w:p w14:paraId="58E3A189" w14:textId="77777777" w:rsidR="008A5E5C" w:rsidRDefault="00AC5E04">
            <w:pPr>
              <w:numPr>
                <w:ilvl w:val="0"/>
                <w:numId w:val="1"/>
              </w:numPr>
              <w:spacing w:after="160" w:line="259" w:lineRule="auto"/>
            </w:pPr>
            <w:r>
              <w:rPr>
                <w:rFonts w:ascii="Calibri" w:eastAsia="Calibri" w:hAnsi="Calibri" w:cs="Calibri"/>
              </w:rPr>
              <w:t>DOB                    -Bank Details</w:t>
            </w:r>
          </w:p>
        </w:tc>
        <w:tc>
          <w:tcPr>
            <w:tcW w:w="3006" w:type="dxa"/>
          </w:tcPr>
          <w:p w14:paraId="2FB8DA44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ation notes/Interview</w:t>
            </w:r>
          </w:p>
        </w:tc>
      </w:tr>
      <w:tr w:rsidR="008A5E5C" w14:paraId="2FEC02C6" w14:textId="77777777">
        <w:tc>
          <w:tcPr>
            <w:tcW w:w="1696" w:type="dxa"/>
          </w:tcPr>
          <w:p w14:paraId="70C483B2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put</w:t>
            </w:r>
          </w:p>
          <w:p w14:paraId="3DFD48E3" w14:textId="77777777" w:rsidR="008A5E5C" w:rsidRDefault="008A5E5C">
            <w:pPr>
              <w:rPr>
                <w:rFonts w:ascii="Calibri" w:eastAsia="Calibri" w:hAnsi="Calibri" w:cs="Calibri"/>
              </w:rPr>
            </w:pPr>
          </w:p>
          <w:p w14:paraId="38E204CE" w14:textId="77777777" w:rsidR="008A5E5C" w:rsidRDefault="008A5E5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14" w:type="dxa"/>
          </w:tcPr>
          <w:p w14:paraId="51DF3298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cine Scheduling Information:</w:t>
            </w:r>
          </w:p>
          <w:p w14:paraId="7AA4D04D" w14:textId="77777777" w:rsidR="008A5E5C" w:rsidRDefault="00AC5E04">
            <w:pPr>
              <w:numPr>
                <w:ilvl w:val="0"/>
                <w:numId w:val="1"/>
              </w:numPr>
              <w:spacing w:after="160" w:line="259" w:lineRule="auto"/>
            </w:pPr>
            <w:r>
              <w:rPr>
                <w:rFonts w:ascii="Calibri" w:eastAsia="Calibri" w:hAnsi="Calibri" w:cs="Calibri"/>
              </w:rPr>
              <w:t>Date and Time    -Medical Condition</w:t>
            </w:r>
          </w:p>
          <w:p w14:paraId="1FD80712" w14:textId="77777777" w:rsidR="008A5E5C" w:rsidRDefault="00AC5E04">
            <w:pPr>
              <w:numPr>
                <w:ilvl w:val="0"/>
                <w:numId w:val="1"/>
              </w:numPr>
              <w:spacing w:after="160" w:line="259" w:lineRule="auto"/>
            </w:pPr>
            <w:r>
              <w:rPr>
                <w:rFonts w:ascii="Calibri" w:eastAsia="Calibri" w:hAnsi="Calibri" w:cs="Calibri"/>
              </w:rPr>
              <w:t>Dosage              -GP Information</w:t>
            </w:r>
          </w:p>
          <w:p w14:paraId="3D940300" w14:textId="77777777" w:rsidR="008A5E5C" w:rsidRDefault="00AC5E04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cription Details</w:t>
            </w:r>
          </w:p>
        </w:tc>
        <w:tc>
          <w:tcPr>
            <w:tcW w:w="3006" w:type="dxa"/>
          </w:tcPr>
          <w:p w14:paraId="7243D916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bservation notes </w:t>
            </w:r>
          </w:p>
        </w:tc>
      </w:tr>
      <w:tr w:rsidR="008A5E5C" w14:paraId="2CA6D6CE" w14:textId="77777777">
        <w:tc>
          <w:tcPr>
            <w:tcW w:w="1696" w:type="dxa"/>
          </w:tcPr>
          <w:p w14:paraId="0C33416C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cess</w:t>
            </w:r>
          </w:p>
          <w:p w14:paraId="25617765" w14:textId="77777777" w:rsidR="008A5E5C" w:rsidRDefault="008A5E5C">
            <w:pPr>
              <w:rPr>
                <w:rFonts w:ascii="Calibri" w:eastAsia="Calibri" w:hAnsi="Calibri" w:cs="Calibri"/>
              </w:rPr>
            </w:pPr>
          </w:p>
          <w:p w14:paraId="272E2925" w14:textId="77777777" w:rsidR="008A5E5C" w:rsidRDefault="008A5E5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14" w:type="dxa"/>
          </w:tcPr>
          <w:p w14:paraId="30ED46E9" w14:textId="77777777" w:rsidR="008A5E5C" w:rsidRDefault="00AC5E04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ind patient to take medicine</w:t>
            </w:r>
          </w:p>
          <w:p w14:paraId="19C623A7" w14:textId="77777777" w:rsidR="008A5E5C" w:rsidRDefault="00AC5E04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ipment of medicine by use of data from patient details</w:t>
            </w:r>
          </w:p>
          <w:p w14:paraId="61526A53" w14:textId="77777777" w:rsidR="008A5E5C" w:rsidRDefault="00AC5E04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d Location using GPS</w:t>
            </w:r>
          </w:p>
          <w:p w14:paraId="31C5D5E2" w14:textId="77777777" w:rsidR="008A5E5C" w:rsidRDefault="00AC5E04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mated messages</w:t>
            </w:r>
          </w:p>
          <w:p w14:paraId="0DAB0FE1" w14:textId="77777777" w:rsidR="008A5E5C" w:rsidRDefault="00AC5E04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king Transactions</w:t>
            </w:r>
          </w:p>
          <w:p w14:paraId="768CD6DE" w14:textId="77777777" w:rsidR="008A5E5C" w:rsidRDefault="00AC5E04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culating the cost of orders</w:t>
            </w:r>
          </w:p>
          <w:p w14:paraId="141C0254" w14:textId="77777777" w:rsidR="008A5E5C" w:rsidRDefault="008A5E5C">
            <w:pPr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3006" w:type="dxa"/>
          </w:tcPr>
          <w:p w14:paraId="119217C7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bservation notes </w:t>
            </w:r>
          </w:p>
        </w:tc>
      </w:tr>
      <w:tr w:rsidR="008A5E5C" w14:paraId="0917B196" w14:textId="77777777">
        <w:tc>
          <w:tcPr>
            <w:tcW w:w="1696" w:type="dxa"/>
          </w:tcPr>
          <w:p w14:paraId="178B6871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e</w:t>
            </w:r>
          </w:p>
          <w:p w14:paraId="5A327517" w14:textId="77777777" w:rsidR="008A5E5C" w:rsidRDefault="008A5E5C">
            <w:pPr>
              <w:rPr>
                <w:rFonts w:ascii="Calibri" w:eastAsia="Calibri" w:hAnsi="Calibri" w:cs="Calibri"/>
              </w:rPr>
            </w:pPr>
          </w:p>
          <w:p w14:paraId="5CC2DC7A" w14:textId="77777777" w:rsidR="008A5E5C" w:rsidRDefault="008A5E5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14" w:type="dxa"/>
          </w:tcPr>
          <w:p w14:paraId="3A912E74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Patient Details</w:t>
            </w:r>
          </w:p>
          <w:p w14:paraId="6EAFF4D3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Medicine Scheduling Details</w:t>
            </w:r>
          </w:p>
          <w:p w14:paraId="6F5036F0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Prescription Details</w:t>
            </w:r>
          </w:p>
          <w:p w14:paraId="735891CA" w14:textId="77777777" w:rsidR="008A5E5C" w:rsidRDefault="008A5E5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6" w:type="dxa"/>
          </w:tcPr>
          <w:p w14:paraId="27DDF549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ation notes</w:t>
            </w:r>
          </w:p>
        </w:tc>
      </w:tr>
      <w:tr w:rsidR="008A5E5C" w14:paraId="0A6E0B94" w14:textId="77777777">
        <w:tc>
          <w:tcPr>
            <w:tcW w:w="1696" w:type="dxa"/>
          </w:tcPr>
          <w:p w14:paraId="6D048694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put</w:t>
            </w:r>
          </w:p>
          <w:p w14:paraId="61ABD9B8" w14:textId="77777777" w:rsidR="008A5E5C" w:rsidRDefault="008A5E5C">
            <w:pPr>
              <w:rPr>
                <w:rFonts w:ascii="Calibri" w:eastAsia="Calibri" w:hAnsi="Calibri" w:cs="Calibri"/>
              </w:rPr>
            </w:pPr>
          </w:p>
          <w:p w14:paraId="18CC4EB9" w14:textId="77777777" w:rsidR="008A5E5C" w:rsidRDefault="008A5E5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14" w:type="dxa"/>
          </w:tcPr>
          <w:p w14:paraId="70F4D1BE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Medication reminders </w:t>
            </w:r>
          </w:p>
          <w:p w14:paraId="7B1F4B40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Instruction of based output from user</w:t>
            </w:r>
          </w:p>
          <w:p w14:paraId="7A96BF5F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Automatic Orders </w:t>
            </w:r>
          </w:p>
        </w:tc>
        <w:tc>
          <w:tcPr>
            <w:tcW w:w="3006" w:type="dxa"/>
          </w:tcPr>
          <w:p w14:paraId="043899B9" w14:textId="77777777" w:rsidR="008A5E5C" w:rsidRDefault="00AC5E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ation notes/Interview</w:t>
            </w:r>
          </w:p>
        </w:tc>
      </w:tr>
    </w:tbl>
    <w:p w14:paraId="3ABED72D" w14:textId="77777777" w:rsidR="008A5E5C" w:rsidRDefault="008A5E5C">
      <w:pPr>
        <w:spacing w:after="160" w:line="259" w:lineRule="auto"/>
        <w:rPr>
          <w:rFonts w:ascii="Calibri" w:eastAsia="Calibri" w:hAnsi="Calibri" w:cs="Calibri"/>
        </w:rPr>
      </w:pPr>
    </w:p>
    <w:p w14:paraId="4651ABD8" w14:textId="77777777" w:rsidR="008A5E5C" w:rsidRDefault="008A5E5C">
      <w:pPr>
        <w:spacing w:after="160" w:line="259" w:lineRule="auto"/>
        <w:rPr>
          <w:rFonts w:ascii="Calibri" w:eastAsia="Calibri" w:hAnsi="Calibri" w:cs="Calibri"/>
        </w:rPr>
      </w:pPr>
    </w:p>
    <w:p w14:paraId="463A56C9" w14:textId="77777777" w:rsidR="008A5E5C" w:rsidRDefault="008A5E5C">
      <w:pPr>
        <w:spacing w:after="160" w:line="259" w:lineRule="auto"/>
        <w:rPr>
          <w:rFonts w:ascii="Calibri" w:eastAsia="Calibri" w:hAnsi="Calibri" w:cs="Calibri"/>
        </w:rPr>
      </w:pPr>
    </w:p>
    <w:p w14:paraId="47202447" w14:textId="77777777" w:rsidR="006A351E" w:rsidRDefault="00AC5E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</w:p>
    <w:p w14:paraId="371C87AB" w14:textId="77777777" w:rsidR="006A351E" w:rsidRDefault="006A351E">
      <w:pPr>
        <w:rPr>
          <w:b/>
          <w:sz w:val="24"/>
          <w:szCs w:val="24"/>
        </w:rPr>
      </w:pPr>
    </w:p>
    <w:p w14:paraId="5C8D76B9" w14:textId="77777777" w:rsidR="006A351E" w:rsidRDefault="006A351E">
      <w:pPr>
        <w:rPr>
          <w:b/>
          <w:sz w:val="24"/>
          <w:szCs w:val="24"/>
        </w:rPr>
      </w:pPr>
    </w:p>
    <w:p w14:paraId="3A107B9D" w14:textId="77777777" w:rsidR="006A351E" w:rsidRDefault="006A351E">
      <w:pPr>
        <w:rPr>
          <w:b/>
          <w:sz w:val="24"/>
          <w:szCs w:val="24"/>
        </w:rPr>
      </w:pPr>
    </w:p>
    <w:p w14:paraId="2562F8CC" w14:textId="77777777" w:rsidR="006A351E" w:rsidRDefault="006A351E">
      <w:pPr>
        <w:rPr>
          <w:b/>
          <w:sz w:val="24"/>
          <w:szCs w:val="24"/>
        </w:rPr>
      </w:pPr>
    </w:p>
    <w:p w14:paraId="60EF7DE1" w14:textId="77777777" w:rsidR="006A351E" w:rsidRDefault="006A351E">
      <w:pPr>
        <w:rPr>
          <w:b/>
          <w:sz w:val="24"/>
          <w:szCs w:val="24"/>
        </w:rPr>
      </w:pPr>
    </w:p>
    <w:p w14:paraId="5EBCFD6C" w14:textId="77777777" w:rsidR="00AC5E04" w:rsidRDefault="006A351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</w:t>
      </w:r>
      <w:r w:rsidR="00AC5E04">
        <w:rPr>
          <w:b/>
          <w:sz w:val="24"/>
          <w:szCs w:val="24"/>
        </w:rPr>
        <w:t>Entity</w:t>
      </w:r>
      <w:r w:rsidR="000626E7">
        <w:rPr>
          <w:b/>
          <w:sz w:val="24"/>
          <w:szCs w:val="24"/>
        </w:rPr>
        <w:t xml:space="preserve"> Attribute Model</w:t>
      </w:r>
    </w:p>
    <w:p w14:paraId="13530C87" w14:textId="77777777" w:rsidR="00AC5E04" w:rsidRDefault="004100F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4C4B5082" wp14:editId="005C5BB4">
            <wp:simplePos x="0" y="0"/>
            <wp:positionH relativeFrom="margin">
              <wp:posOffset>427382</wp:posOffset>
            </wp:positionH>
            <wp:positionV relativeFrom="paragraph">
              <wp:posOffset>112478</wp:posOffset>
            </wp:positionV>
            <wp:extent cx="4034790" cy="4982210"/>
            <wp:effectExtent l="0" t="0" r="3810" b="8890"/>
            <wp:wrapTight wrapText="bothSides">
              <wp:wrapPolygon edited="0">
                <wp:start x="0" y="0"/>
                <wp:lineTo x="0" y="21556"/>
                <wp:lineTo x="21518" y="21556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d for pa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446EB" w14:textId="77777777" w:rsidR="00AC5E04" w:rsidRDefault="00AC5E04">
      <w:pPr>
        <w:rPr>
          <w:b/>
          <w:sz w:val="24"/>
          <w:szCs w:val="24"/>
        </w:rPr>
      </w:pPr>
    </w:p>
    <w:p w14:paraId="48F1A832" w14:textId="77777777" w:rsidR="00F03C56" w:rsidRPr="00D97E5C" w:rsidRDefault="00F03C56">
      <w:pPr>
        <w:rPr>
          <w:b/>
        </w:rPr>
      </w:pPr>
    </w:p>
    <w:p w14:paraId="79CE65B2" w14:textId="77777777" w:rsidR="004100FB" w:rsidRDefault="004100FB">
      <w:pPr>
        <w:rPr>
          <w:b/>
        </w:rPr>
      </w:pPr>
    </w:p>
    <w:p w14:paraId="7E204E34" w14:textId="77777777" w:rsidR="004100FB" w:rsidRDefault="004100FB">
      <w:pPr>
        <w:rPr>
          <w:b/>
        </w:rPr>
      </w:pPr>
    </w:p>
    <w:p w14:paraId="38651A80" w14:textId="77777777" w:rsidR="004100FB" w:rsidRDefault="004100FB">
      <w:pPr>
        <w:rPr>
          <w:b/>
        </w:rPr>
      </w:pPr>
    </w:p>
    <w:p w14:paraId="19B672D9" w14:textId="77777777" w:rsidR="004100FB" w:rsidRDefault="004100FB">
      <w:pPr>
        <w:rPr>
          <w:b/>
        </w:rPr>
      </w:pPr>
    </w:p>
    <w:p w14:paraId="0760BA37" w14:textId="77777777" w:rsidR="004100FB" w:rsidRDefault="004100FB">
      <w:pPr>
        <w:rPr>
          <w:b/>
        </w:rPr>
      </w:pPr>
    </w:p>
    <w:p w14:paraId="24D4791E" w14:textId="77777777" w:rsidR="004100FB" w:rsidRDefault="004100FB">
      <w:pPr>
        <w:rPr>
          <w:b/>
        </w:rPr>
      </w:pPr>
    </w:p>
    <w:p w14:paraId="06374307" w14:textId="77777777" w:rsidR="004100FB" w:rsidRDefault="004100FB">
      <w:pPr>
        <w:rPr>
          <w:b/>
        </w:rPr>
      </w:pPr>
    </w:p>
    <w:p w14:paraId="11130FD4" w14:textId="77777777" w:rsidR="004100FB" w:rsidRDefault="004100FB">
      <w:pPr>
        <w:rPr>
          <w:b/>
        </w:rPr>
      </w:pPr>
    </w:p>
    <w:p w14:paraId="2352F8E8" w14:textId="77777777" w:rsidR="004100FB" w:rsidRDefault="004100FB">
      <w:pPr>
        <w:rPr>
          <w:b/>
        </w:rPr>
      </w:pPr>
    </w:p>
    <w:p w14:paraId="41239B4C" w14:textId="77777777" w:rsidR="004100FB" w:rsidRDefault="004100FB">
      <w:pPr>
        <w:rPr>
          <w:b/>
        </w:rPr>
      </w:pPr>
    </w:p>
    <w:p w14:paraId="0E09833C" w14:textId="77777777" w:rsidR="004100FB" w:rsidRDefault="004100FB">
      <w:pPr>
        <w:rPr>
          <w:b/>
        </w:rPr>
      </w:pPr>
    </w:p>
    <w:p w14:paraId="1DFC595C" w14:textId="77777777" w:rsidR="004100FB" w:rsidRDefault="004100FB">
      <w:pPr>
        <w:rPr>
          <w:b/>
        </w:rPr>
      </w:pPr>
    </w:p>
    <w:p w14:paraId="74FCD99D" w14:textId="77777777" w:rsidR="004100FB" w:rsidRDefault="004100FB">
      <w:pPr>
        <w:rPr>
          <w:b/>
        </w:rPr>
      </w:pPr>
    </w:p>
    <w:p w14:paraId="233548E8" w14:textId="77777777" w:rsidR="004100FB" w:rsidRDefault="004100FB">
      <w:pPr>
        <w:rPr>
          <w:b/>
        </w:rPr>
      </w:pPr>
    </w:p>
    <w:p w14:paraId="4E3AC346" w14:textId="77777777" w:rsidR="004100FB" w:rsidRDefault="004100FB">
      <w:pPr>
        <w:rPr>
          <w:b/>
        </w:rPr>
      </w:pPr>
    </w:p>
    <w:p w14:paraId="3F6229D9" w14:textId="77777777" w:rsidR="004100FB" w:rsidRDefault="004100FB">
      <w:pPr>
        <w:rPr>
          <w:b/>
        </w:rPr>
      </w:pPr>
    </w:p>
    <w:p w14:paraId="33EC465F" w14:textId="77777777" w:rsidR="004100FB" w:rsidRDefault="004100FB">
      <w:pPr>
        <w:rPr>
          <w:b/>
        </w:rPr>
      </w:pPr>
    </w:p>
    <w:p w14:paraId="0A546A81" w14:textId="77777777" w:rsidR="004100FB" w:rsidRDefault="004100FB">
      <w:pPr>
        <w:rPr>
          <w:b/>
        </w:rPr>
      </w:pPr>
    </w:p>
    <w:p w14:paraId="63868EFC" w14:textId="77777777" w:rsidR="004100FB" w:rsidRDefault="004100FB">
      <w:pPr>
        <w:rPr>
          <w:b/>
        </w:rPr>
      </w:pPr>
    </w:p>
    <w:p w14:paraId="3C283542" w14:textId="77777777" w:rsidR="004100FB" w:rsidRDefault="004100FB">
      <w:pPr>
        <w:rPr>
          <w:b/>
        </w:rPr>
      </w:pPr>
    </w:p>
    <w:p w14:paraId="6D900B67" w14:textId="77777777" w:rsidR="004100FB" w:rsidRDefault="004100FB">
      <w:pPr>
        <w:rPr>
          <w:b/>
        </w:rPr>
      </w:pPr>
    </w:p>
    <w:p w14:paraId="4A1253DF" w14:textId="77777777" w:rsidR="004100FB" w:rsidRDefault="004100FB">
      <w:pPr>
        <w:rPr>
          <w:b/>
        </w:rPr>
      </w:pPr>
    </w:p>
    <w:p w14:paraId="3C2869C1" w14:textId="77777777" w:rsidR="002C1721" w:rsidRDefault="002C1721">
      <w:pPr>
        <w:rPr>
          <w:b/>
        </w:rPr>
      </w:pPr>
    </w:p>
    <w:p w14:paraId="756DDF7C" w14:textId="77777777" w:rsidR="002C1721" w:rsidRDefault="002C1721">
      <w:pPr>
        <w:rPr>
          <w:b/>
        </w:rPr>
      </w:pPr>
    </w:p>
    <w:p w14:paraId="1323981A" w14:textId="77777777" w:rsidR="002C1721" w:rsidRDefault="002C1721">
      <w:pPr>
        <w:rPr>
          <w:b/>
        </w:rPr>
      </w:pPr>
    </w:p>
    <w:p w14:paraId="578EE141" w14:textId="77777777" w:rsidR="004100FB" w:rsidRDefault="004100FB">
      <w:pPr>
        <w:rPr>
          <w:b/>
        </w:rPr>
      </w:pPr>
    </w:p>
    <w:p w14:paraId="1F646337" w14:textId="77777777" w:rsidR="00F03C56" w:rsidRPr="00D97E5C" w:rsidRDefault="00C605F3">
      <w:pPr>
        <w:rPr>
          <w:b/>
        </w:rPr>
      </w:pPr>
      <w:proofErr w:type="spellStart"/>
      <w:proofErr w:type="gramStart"/>
      <w:r w:rsidRPr="00D97E5C">
        <w:rPr>
          <w:b/>
        </w:rPr>
        <w:t>tblPatient</w:t>
      </w:r>
      <w:proofErr w:type="spellEnd"/>
      <w:r w:rsidRPr="00D97E5C">
        <w:rPr>
          <w:b/>
        </w:rPr>
        <w:t xml:space="preserve">( </w:t>
      </w:r>
      <w:proofErr w:type="spellStart"/>
      <w:r w:rsidRPr="00D97E5C">
        <w:rPr>
          <w:b/>
        </w:rPr>
        <w:t>PatID</w:t>
      </w:r>
      <w:proofErr w:type="spellEnd"/>
      <w:proofErr w:type="gramEnd"/>
      <w:r w:rsidRPr="00D97E5C">
        <w:rPr>
          <w:b/>
        </w:rPr>
        <w:t xml:space="preserve">, </w:t>
      </w:r>
      <w:proofErr w:type="spellStart"/>
      <w:r w:rsidRPr="00D97E5C">
        <w:rPr>
          <w:b/>
        </w:rPr>
        <w:t>PatFirstName</w:t>
      </w:r>
      <w:proofErr w:type="spellEnd"/>
      <w:r w:rsidRPr="00D97E5C">
        <w:rPr>
          <w:b/>
        </w:rPr>
        <w:t xml:space="preserve">, </w:t>
      </w:r>
      <w:proofErr w:type="spellStart"/>
      <w:r w:rsidRPr="00D97E5C">
        <w:rPr>
          <w:b/>
        </w:rPr>
        <w:t>PatSurname</w:t>
      </w:r>
      <w:proofErr w:type="spellEnd"/>
      <w:r w:rsidRPr="00D97E5C">
        <w:rPr>
          <w:b/>
        </w:rPr>
        <w:t xml:space="preserve">, </w:t>
      </w:r>
      <w:proofErr w:type="spellStart"/>
      <w:r w:rsidRPr="00D97E5C">
        <w:rPr>
          <w:b/>
        </w:rPr>
        <w:t>PatUsername</w:t>
      </w:r>
      <w:proofErr w:type="spellEnd"/>
      <w:r w:rsidRPr="00D97E5C">
        <w:rPr>
          <w:b/>
        </w:rPr>
        <w:t xml:space="preserve">, </w:t>
      </w:r>
      <w:proofErr w:type="spellStart"/>
      <w:r w:rsidRPr="00D97E5C">
        <w:rPr>
          <w:b/>
        </w:rPr>
        <w:t>PatPassword</w:t>
      </w:r>
      <w:proofErr w:type="spellEnd"/>
      <w:r w:rsidRPr="00D97E5C">
        <w:rPr>
          <w:b/>
        </w:rPr>
        <w:t xml:space="preserve">, </w:t>
      </w:r>
      <w:proofErr w:type="spellStart"/>
      <w:r w:rsidRPr="00D97E5C">
        <w:rPr>
          <w:b/>
        </w:rPr>
        <w:t>PatAddress</w:t>
      </w:r>
      <w:proofErr w:type="spellEnd"/>
      <w:r w:rsidRPr="00D97E5C">
        <w:rPr>
          <w:b/>
        </w:rPr>
        <w:t xml:space="preserve">, </w:t>
      </w:r>
      <w:proofErr w:type="spellStart"/>
      <w:r w:rsidRPr="00D97E5C">
        <w:rPr>
          <w:b/>
        </w:rPr>
        <w:t>PatPostcode</w:t>
      </w:r>
      <w:proofErr w:type="spellEnd"/>
      <w:r w:rsidRPr="00D97E5C">
        <w:rPr>
          <w:b/>
        </w:rPr>
        <w:t xml:space="preserve">, </w:t>
      </w:r>
      <w:proofErr w:type="spellStart"/>
      <w:r w:rsidRPr="00D97E5C">
        <w:rPr>
          <w:b/>
        </w:rPr>
        <w:t>PatEmail</w:t>
      </w:r>
      <w:proofErr w:type="spellEnd"/>
      <w:r w:rsidRPr="00D97E5C">
        <w:rPr>
          <w:b/>
        </w:rPr>
        <w:t xml:space="preserve">, </w:t>
      </w:r>
      <w:proofErr w:type="spellStart"/>
      <w:r w:rsidRPr="00D97E5C">
        <w:rPr>
          <w:b/>
        </w:rPr>
        <w:t>PatBankingDetails</w:t>
      </w:r>
      <w:proofErr w:type="spellEnd"/>
      <w:r w:rsidRPr="00D97E5C">
        <w:rPr>
          <w:b/>
        </w:rPr>
        <w:t xml:space="preserve">, </w:t>
      </w:r>
      <w:proofErr w:type="spellStart"/>
      <w:r w:rsidRPr="00D97E5C">
        <w:rPr>
          <w:b/>
        </w:rPr>
        <w:t>PatPhoneNo</w:t>
      </w:r>
      <w:proofErr w:type="spellEnd"/>
      <w:r w:rsidRPr="00D97E5C">
        <w:rPr>
          <w:b/>
        </w:rPr>
        <w:t xml:space="preserve">, </w:t>
      </w:r>
      <w:proofErr w:type="spellStart"/>
      <w:r w:rsidRPr="00D97E5C">
        <w:rPr>
          <w:b/>
        </w:rPr>
        <w:t>PatDOB</w:t>
      </w:r>
      <w:proofErr w:type="spellEnd"/>
    </w:p>
    <w:p w14:paraId="693EFE55" w14:textId="77777777" w:rsidR="00C605F3" w:rsidRPr="00D97E5C" w:rsidRDefault="00C605F3">
      <w:pPr>
        <w:rPr>
          <w:b/>
        </w:rPr>
      </w:pPr>
      <w:proofErr w:type="spellStart"/>
      <w:r w:rsidRPr="00D97E5C">
        <w:rPr>
          <w:b/>
        </w:rPr>
        <w:t>PatMedicalCondition</w:t>
      </w:r>
      <w:proofErr w:type="spellEnd"/>
      <w:r w:rsidRPr="00D97E5C">
        <w:rPr>
          <w:b/>
        </w:rPr>
        <w:t>)</w:t>
      </w:r>
    </w:p>
    <w:p w14:paraId="5DB15CF6" w14:textId="77777777" w:rsidR="00EB1F71" w:rsidRDefault="00EB1F71">
      <w:pPr>
        <w:rPr>
          <w:b/>
        </w:rPr>
      </w:pPr>
    </w:p>
    <w:p w14:paraId="6A7339CF" w14:textId="60FAC549" w:rsidR="00C605F3" w:rsidRPr="00D97E5C" w:rsidRDefault="00C605F3">
      <w:pPr>
        <w:rPr>
          <w:b/>
        </w:rPr>
      </w:pPr>
      <w:proofErr w:type="spellStart"/>
      <w:r w:rsidRPr="00D97E5C">
        <w:rPr>
          <w:b/>
        </w:rPr>
        <w:t>tblOrders</w:t>
      </w:r>
      <w:proofErr w:type="spellEnd"/>
      <w:r w:rsidRPr="00D97E5C">
        <w:rPr>
          <w:b/>
        </w:rPr>
        <w:t>(</w:t>
      </w:r>
      <w:proofErr w:type="spellStart"/>
      <w:r w:rsidR="00E53449" w:rsidRPr="00D97E5C">
        <w:rPr>
          <w:b/>
        </w:rPr>
        <w:t>OrderID</w:t>
      </w:r>
      <w:proofErr w:type="spellEnd"/>
      <w:r w:rsidR="00E53449" w:rsidRPr="00D97E5C">
        <w:rPr>
          <w:b/>
        </w:rPr>
        <w:t>,</w:t>
      </w:r>
      <w:r w:rsidR="007A7426">
        <w:rPr>
          <w:b/>
        </w:rPr>
        <w:t xml:space="preserve"> SupplierID</w:t>
      </w:r>
      <w:r w:rsidR="008E3CB6">
        <w:rPr>
          <w:b/>
        </w:rPr>
        <w:t>#1</w:t>
      </w:r>
      <w:r w:rsidR="00354E64">
        <w:rPr>
          <w:b/>
        </w:rPr>
        <w:t>(FK)</w:t>
      </w:r>
      <w:r w:rsidR="00871AB1">
        <w:rPr>
          <w:b/>
        </w:rPr>
        <w:t>,</w:t>
      </w:r>
      <w:r w:rsidR="008E3CB6">
        <w:rPr>
          <w:b/>
        </w:rPr>
        <w:t xml:space="preserve"> PatientID#2(FK)</w:t>
      </w:r>
      <w:proofErr w:type="spellStart"/>
      <w:r w:rsidR="00E53449" w:rsidRPr="00D97E5C">
        <w:rPr>
          <w:b/>
        </w:rPr>
        <w:t>PrescriptionDate</w:t>
      </w:r>
      <w:proofErr w:type="spellEnd"/>
      <w:r w:rsidR="00E53449" w:rsidRPr="00D97E5C">
        <w:rPr>
          <w:b/>
        </w:rPr>
        <w:t xml:space="preserve">, </w:t>
      </w:r>
      <w:proofErr w:type="spellStart"/>
      <w:r w:rsidR="00E53449" w:rsidRPr="00D97E5C">
        <w:rPr>
          <w:b/>
        </w:rPr>
        <w:t>NameofMedicine</w:t>
      </w:r>
      <w:proofErr w:type="spellEnd"/>
      <w:r w:rsidR="00E53449" w:rsidRPr="00D97E5C">
        <w:rPr>
          <w:b/>
        </w:rPr>
        <w:t xml:space="preserve">, Price, VAT, Quantity, </w:t>
      </w:r>
      <w:proofErr w:type="spellStart"/>
      <w:r w:rsidR="00E53449" w:rsidRPr="00D97E5C">
        <w:rPr>
          <w:b/>
        </w:rPr>
        <w:t>DeliveryAddress</w:t>
      </w:r>
      <w:proofErr w:type="spellEnd"/>
      <w:r w:rsidR="00E53449" w:rsidRPr="00D97E5C">
        <w:rPr>
          <w:b/>
        </w:rPr>
        <w:t xml:space="preserve">, </w:t>
      </w:r>
      <w:proofErr w:type="spellStart"/>
      <w:r w:rsidR="00E53449" w:rsidRPr="00D97E5C">
        <w:rPr>
          <w:b/>
        </w:rPr>
        <w:t>OrderTotal</w:t>
      </w:r>
      <w:proofErr w:type="spellEnd"/>
      <w:r w:rsidR="00E53449" w:rsidRPr="00D97E5C">
        <w:rPr>
          <w:b/>
        </w:rPr>
        <w:t>)</w:t>
      </w:r>
    </w:p>
    <w:p w14:paraId="074402D6" w14:textId="77777777" w:rsidR="00EB1F71" w:rsidRDefault="00EB1F71">
      <w:pPr>
        <w:rPr>
          <w:b/>
        </w:rPr>
      </w:pPr>
    </w:p>
    <w:p w14:paraId="2CCCD0F7" w14:textId="5CFA492A" w:rsidR="00F87868" w:rsidRDefault="00E53449">
      <w:pPr>
        <w:rPr>
          <w:b/>
        </w:rPr>
      </w:pPr>
      <w:proofErr w:type="spellStart"/>
      <w:proofErr w:type="gramStart"/>
      <w:r w:rsidRPr="00D97E5C">
        <w:rPr>
          <w:b/>
        </w:rPr>
        <w:t>tblBookingAppointsments</w:t>
      </w:r>
      <w:proofErr w:type="spellEnd"/>
      <w:r w:rsidRPr="00D97E5C">
        <w:rPr>
          <w:b/>
        </w:rPr>
        <w:t>(</w:t>
      </w:r>
      <w:proofErr w:type="spellStart"/>
      <w:proofErr w:type="gramEnd"/>
      <w:r w:rsidRPr="00D97E5C">
        <w:rPr>
          <w:b/>
        </w:rPr>
        <w:t>BookingID,PatientID</w:t>
      </w:r>
      <w:proofErr w:type="spellEnd"/>
      <w:r w:rsidR="00354E64">
        <w:rPr>
          <w:b/>
        </w:rPr>
        <w:t>(FK)</w:t>
      </w:r>
      <w:r w:rsidRPr="00D97E5C">
        <w:rPr>
          <w:b/>
        </w:rPr>
        <w:t>,</w:t>
      </w:r>
      <w:r w:rsidR="001372C5">
        <w:rPr>
          <w:b/>
        </w:rPr>
        <w:t xml:space="preserve"> </w:t>
      </w:r>
      <w:proofErr w:type="spellStart"/>
      <w:r w:rsidR="001372C5">
        <w:rPr>
          <w:b/>
        </w:rPr>
        <w:t>PatientFirstName</w:t>
      </w:r>
      <w:proofErr w:type="spellEnd"/>
      <w:r w:rsidR="001372C5">
        <w:rPr>
          <w:b/>
        </w:rPr>
        <w:t xml:space="preserve">, </w:t>
      </w:r>
      <w:proofErr w:type="spellStart"/>
      <w:r w:rsidR="001372C5">
        <w:rPr>
          <w:b/>
        </w:rPr>
        <w:t>PatientSurname</w:t>
      </w:r>
      <w:proofErr w:type="spellEnd"/>
      <w:r w:rsidRPr="00D97E5C">
        <w:rPr>
          <w:b/>
        </w:rPr>
        <w:t xml:space="preserve"> </w:t>
      </w:r>
      <w:proofErr w:type="spellStart"/>
      <w:r w:rsidRPr="00D97E5C">
        <w:rPr>
          <w:b/>
        </w:rPr>
        <w:t>DoctorName</w:t>
      </w:r>
      <w:proofErr w:type="spellEnd"/>
      <w:r w:rsidRPr="00D97E5C">
        <w:rPr>
          <w:b/>
        </w:rPr>
        <w:t>, Tim</w:t>
      </w:r>
      <w:r w:rsidR="00D97E5C" w:rsidRPr="00D97E5C">
        <w:rPr>
          <w:b/>
        </w:rPr>
        <w:t>e, Date, Reason</w:t>
      </w:r>
      <w:r w:rsidR="00D97E5C">
        <w:rPr>
          <w:b/>
        </w:rPr>
        <w:t>)</w:t>
      </w:r>
    </w:p>
    <w:p w14:paraId="48796600" w14:textId="77777777" w:rsidR="00F87868" w:rsidRDefault="00F87868">
      <w:pPr>
        <w:rPr>
          <w:b/>
        </w:rPr>
      </w:pPr>
    </w:p>
    <w:p w14:paraId="744AF8C5" w14:textId="77777777" w:rsidR="00F87868" w:rsidRDefault="00F87868">
      <w:pPr>
        <w:rPr>
          <w:b/>
        </w:rPr>
      </w:pPr>
      <w:proofErr w:type="spellStart"/>
      <w:proofErr w:type="gramStart"/>
      <w:r>
        <w:rPr>
          <w:b/>
        </w:rPr>
        <w:t>tblCalendar</w:t>
      </w:r>
      <w:proofErr w:type="spellEnd"/>
      <w:r>
        <w:rPr>
          <w:b/>
        </w:rPr>
        <w:t>(</w:t>
      </w:r>
      <w:proofErr w:type="gramEnd"/>
      <w:r>
        <w:rPr>
          <w:b/>
        </w:rPr>
        <w:t>Months, Weeks, Days)</w:t>
      </w:r>
    </w:p>
    <w:p w14:paraId="7B36978C" w14:textId="77777777" w:rsidR="002C1721" w:rsidRDefault="002C1721">
      <w:pPr>
        <w:rPr>
          <w:b/>
        </w:rPr>
      </w:pPr>
    </w:p>
    <w:p w14:paraId="345788B3" w14:textId="5591C19F" w:rsidR="002C1721" w:rsidRDefault="002C1721">
      <w:pPr>
        <w:rPr>
          <w:b/>
        </w:rPr>
      </w:pPr>
      <w:proofErr w:type="spellStart"/>
      <w:proofErr w:type="gramStart"/>
      <w:r>
        <w:rPr>
          <w:b/>
        </w:rPr>
        <w:t>tbl</w:t>
      </w:r>
      <w:r w:rsidR="00B33AD6">
        <w:rPr>
          <w:b/>
        </w:rPr>
        <w:t>suppliers</w:t>
      </w:r>
      <w:proofErr w:type="spellEnd"/>
      <w:r w:rsidR="00B33AD6">
        <w:rPr>
          <w:b/>
        </w:rPr>
        <w:t>(</w:t>
      </w:r>
      <w:proofErr w:type="spellStart"/>
      <w:proofErr w:type="gramEnd"/>
      <w:r w:rsidR="00B33AD6">
        <w:rPr>
          <w:b/>
        </w:rPr>
        <w:t>Local</w:t>
      </w:r>
      <w:r w:rsidR="00EB1F71">
        <w:rPr>
          <w:b/>
        </w:rPr>
        <w:t>Chemist</w:t>
      </w:r>
      <w:proofErr w:type="spellEnd"/>
      <w:r w:rsidR="00EB1F71">
        <w:rPr>
          <w:b/>
        </w:rPr>
        <w:t xml:space="preserve">, </w:t>
      </w:r>
      <w:proofErr w:type="spellStart"/>
      <w:r w:rsidR="00EB1F71">
        <w:rPr>
          <w:b/>
        </w:rPr>
        <w:t>LocalPharmacies</w:t>
      </w:r>
      <w:proofErr w:type="spellEnd"/>
      <w:r w:rsidR="00EB1F71">
        <w:rPr>
          <w:b/>
        </w:rPr>
        <w:t>, GP)</w:t>
      </w:r>
    </w:p>
    <w:p w14:paraId="53BDDED5" w14:textId="361A64B3" w:rsidR="00EB1F71" w:rsidRDefault="00EB1F71">
      <w:pPr>
        <w:rPr>
          <w:b/>
        </w:rPr>
      </w:pPr>
    </w:p>
    <w:p w14:paraId="2D960045" w14:textId="6CEE0A80" w:rsidR="00EB1F71" w:rsidRDefault="00EB1F71">
      <w:pPr>
        <w:rPr>
          <w:b/>
        </w:rPr>
      </w:pPr>
      <w:proofErr w:type="spellStart"/>
      <w:proofErr w:type="gramStart"/>
      <w:r>
        <w:rPr>
          <w:b/>
        </w:rPr>
        <w:lastRenderedPageBreak/>
        <w:t>tblMedicineSchedulingInfo</w:t>
      </w:r>
      <w:proofErr w:type="spellEnd"/>
      <w:r>
        <w:rPr>
          <w:b/>
        </w:rPr>
        <w:t>(</w:t>
      </w:r>
      <w:proofErr w:type="gramEnd"/>
      <w:r w:rsidR="00EE13C5">
        <w:rPr>
          <w:b/>
        </w:rPr>
        <w:t xml:space="preserve">Date, Time, Dosage, </w:t>
      </w:r>
      <w:proofErr w:type="spellStart"/>
      <w:r w:rsidR="00EE13C5">
        <w:rPr>
          <w:b/>
        </w:rPr>
        <w:t>PrescriptionDetails</w:t>
      </w:r>
      <w:proofErr w:type="spellEnd"/>
      <w:r w:rsidR="00EE13C5">
        <w:rPr>
          <w:b/>
        </w:rPr>
        <w:t>)</w:t>
      </w:r>
    </w:p>
    <w:p w14:paraId="0315C28B" w14:textId="77777777" w:rsidR="007A7426" w:rsidRDefault="007A7426">
      <w:pPr>
        <w:rPr>
          <w:b/>
        </w:rPr>
      </w:pPr>
    </w:p>
    <w:p w14:paraId="517CD879" w14:textId="44451EDC" w:rsidR="00770093" w:rsidRDefault="00CF725E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85888" behindDoc="1" locked="0" layoutInCell="1" allowOverlap="1" wp14:anchorId="2144DD40" wp14:editId="04D17EE4">
            <wp:simplePos x="0" y="0"/>
            <wp:positionH relativeFrom="column">
              <wp:posOffset>-326065</wp:posOffset>
            </wp:positionH>
            <wp:positionV relativeFrom="paragraph">
              <wp:posOffset>318858</wp:posOffset>
            </wp:positionV>
            <wp:extent cx="3622158" cy="2339603"/>
            <wp:effectExtent l="0" t="0" r="0" b="3810"/>
            <wp:wrapTight wrapText="bothSides">
              <wp:wrapPolygon edited="0">
                <wp:start x="0" y="0"/>
                <wp:lineTo x="0" y="21459"/>
                <wp:lineTo x="21471" y="21459"/>
                <wp:lineTo x="2147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47" b="62735"/>
                    <a:stretch/>
                  </pic:blipFill>
                  <pic:spPr bwMode="auto">
                    <a:xfrm>
                      <a:off x="0" y="0"/>
                      <a:ext cx="3622158" cy="233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093" w:rsidRPr="00770093">
        <w:rPr>
          <w:b/>
          <w:sz w:val="32"/>
          <w:szCs w:val="32"/>
          <w:u w:val="single"/>
        </w:rPr>
        <w:t>Pre-Normalization ERD</w:t>
      </w:r>
    </w:p>
    <w:p w14:paraId="0D314A71" w14:textId="4C1E5F91" w:rsidR="00770093" w:rsidRDefault="00770093">
      <w:pPr>
        <w:rPr>
          <w:b/>
          <w:sz w:val="32"/>
          <w:szCs w:val="32"/>
          <w:u w:val="single"/>
        </w:rPr>
      </w:pPr>
    </w:p>
    <w:p w14:paraId="52D2835B" w14:textId="1D4EC5FB" w:rsidR="00770093" w:rsidRPr="00770093" w:rsidRDefault="00770093">
      <w:pPr>
        <w:rPr>
          <w:b/>
          <w:sz w:val="32"/>
          <w:szCs w:val="32"/>
          <w:u w:val="single"/>
        </w:rPr>
      </w:pPr>
    </w:p>
    <w:p w14:paraId="1D241791" w14:textId="56B7B39B" w:rsidR="002C1721" w:rsidRPr="00D97E5C" w:rsidRDefault="002C1721">
      <w:pPr>
        <w:rPr>
          <w:b/>
        </w:rPr>
      </w:pPr>
    </w:p>
    <w:p w14:paraId="0CA8D5AB" w14:textId="77777777" w:rsidR="00AC5E04" w:rsidRDefault="00AC5E04">
      <w:pPr>
        <w:rPr>
          <w:b/>
          <w:sz w:val="24"/>
          <w:szCs w:val="24"/>
        </w:rPr>
      </w:pPr>
    </w:p>
    <w:p w14:paraId="4419B93E" w14:textId="77777777" w:rsidR="00AC5E04" w:rsidRDefault="00AC5E04">
      <w:pPr>
        <w:rPr>
          <w:b/>
          <w:sz w:val="24"/>
          <w:szCs w:val="24"/>
        </w:rPr>
      </w:pPr>
    </w:p>
    <w:p w14:paraId="29E45B3D" w14:textId="77777777" w:rsidR="00AC5E04" w:rsidRDefault="00AC5E04">
      <w:pPr>
        <w:rPr>
          <w:b/>
          <w:sz w:val="24"/>
          <w:szCs w:val="24"/>
        </w:rPr>
      </w:pPr>
    </w:p>
    <w:p w14:paraId="388CF33A" w14:textId="77777777" w:rsidR="00AC5E04" w:rsidRDefault="00AC5E04">
      <w:pPr>
        <w:rPr>
          <w:b/>
          <w:sz w:val="24"/>
          <w:szCs w:val="24"/>
        </w:rPr>
      </w:pPr>
    </w:p>
    <w:p w14:paraId="125BB72A" w14:textId="77777777" w:rsidR="00AC5E04" w:rsidRDefault="00AC5E04">
      <w:pPr>
        <w:rPr>
          <w:b/>
          <w:sz w:val="24"/>
          <w:szCs w:val="24"/>
        </w:rPr>
      </w:pPr>
    </w:p>
    <w:p w14:paraId="638E777C" w14:textId="304EDC8E" w:rsidR="00AC5E04" w:rsidRDefault="00AC5E04">
      <w:pPr>
        <w:rPr>
          <w:b/>
          <w:sz w:val="24"/>
          <w:szCs w:val="24"/>
        </w:rPr>
      </w:pPr>
    </w:p>
    <w:p w14:paraId="5C6FF0A7" w14:textId="50583A1B" w:rsidR="00481355" w:rsidRDefault="00481355">
      <w:pPr>
        <w:rPr>
          <w:b/>
          <w:sz w:val="24"/>
          <w:szCs w:val="24"/>
        </w:rPr>
      </w:pPr>
    </w:p>
    <w:p w14:paraId="63B9F3C0" w14:textId="6FC8F3B3" w:rsidR="00813A1B" w:rsidRDefault="00813A1B">
      <w:pPr>
        <w:rPr>
          <w:b/>
          <w:sz w:val="24"/>
          <w:szCs w:val="24"/>
        </w:rPr>
      </w:pPr>
    </w:p>
    <w:p w14:paraId="0B3A09E6" w14:textId="4C9A775F" w:rsidR="00813A1B" w:rsidRDefault="00813A1B">
      <w:pPr>
        <w:rPr>
          <w:b/>
          <w:sz w:val="24"/>
          <w:szCs w:val="24"/>
        </w:rPr>
      </w:pPr>
    </w:p>
    <w:p w14:paraId="5CE267E7" w14:textId="77777777" w:rsidR="00813A1B" w:rsidRDefault="00813A1B">
      <w:pPr>
        <w:rPr>
          <w:b/>
          <w:sz w:val="24"/>
          <w:szCs w:val="24"/>
        </w:rPr>
      </w:pPr>
    </w:p>
    <w:p w14:paraId="5F6CBA71" w14:textId="5BFF921D" w:rsidR="00481355" w:rsidRDefault="00481355">
      <w:pPr>
        <w:rPr>
          <w:b/>
          <w:sz w:val="24"/>
          <w:szCs w:val="24"/>
        </w:rPr>
      </w:pPr>
    </w:p>
    <w:p w14:paraId="76955519" w14:textId="59EE95DE" w:rsidR="00481355" w:rsidRDefault="00481355">
      <w:pPr>
        <w:rPr>
          <w:b/>
          <w:sz w:val="24"/>
          <w:szCs w:val="24"/>
        </w:rPr>
      </w:pPr>
    </w:p>
    <w:p w14:paraId="30F8542B" w14:textId="41C1CC63" w:rsidR="00481355" w:rsidRDefault="00481355">
      <w:pPr>
        <w:rPr>
          <w:b/>
          <w:sz w:val="24"/>
          <w:szCs w:val="24"/>
        </w:rPr>
      </w:pPr>
    </w:p>
    <w:p w14:paraId="42CAD8D7" w14:textId="77777777" w:rsidR="00481355" w:rsidRDefault="00481355">
      <w:pPr>
        <w:rPr>
          <w:b/>
          <w:sz w:val="24"/>
          <w:szCs w:val="24"/>
        </w:rPr>
      </w:pPr>
    </w:p>
    <w:p w14:paraId="7404A9FA" w14:textId="1987E215" w:rsidR="00481355" w:rsidRDefault="00481355" w:rsidP="00481355">
      <w:pPr>
        <w:rPr>
          <w:b/>
          <w:sz w:val="32"/>
          <w:szCs w:val="32"/>
          <w:u w:val="single"/>
        </w:rPr>
      </w:pPr>
      <w:r w:rsidRPr="00770093">
        <w:rPr>
          <w:b/>
          <w:sz w:val="32"/>
          <w:szCs w:val="32"/>
          <w:u w:val="single"/>
        </w:rPr>
        <w:t>P</w:t>
      </w:r>
      <w:r>
        <w:rPr>
          <w:b/>
          <w:sz w:val="32"/>
          <w:szCs w:val="32"/>
          <w:u w:val="single"/>
        </w:rPr>
        <w:t>ost</w:t>
      </w:r>
      <w:r w:rsidRPr="00770093">
        <w:rPr>
          <w:b/>
          <w:sz w:val="32"/>
          <w:szCs w:val="32"/>
          <w:u w:val="single"/>
        </w:rPr>
        <w:t>-Normalization ERD</w:t>
      </w:r>
    </w:p>
    <w:p w14:paraId="0CF8F581" w14:textId="0FD7AC3B" w:rsidR="00481355" w:rsidRDefault="00813A1B" w:rsidP="0048135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86912" behindDoc="1" locked="0" layoutInCell="1" allowOverlap="1" wp14:anchorId="773771BA" wp14:editId="0F587A4B">
            <wp:simplePos x="0" y="0"/>
            <wp:positionH relativeFrom="column">
              <wp:posOffset>-398943</wp:posOffset>
            </wp:positionH>
            <wp:positionV relativeFrom="paragraph">
              <wp:posOffset>299616</wp:posOffset>
            </wp:positionV>
            <wp:extent cx="3673475" cy="2411730"/>
            <wp:effectExtent l="76200" t="76200" r="136525" b="140970"/>
            <wp:wrapTight wrapText="bothSides">
              <wp:wrapPolygon edited="0">
                <wp:start x="-224" y="-682"/>
                <wp:lineTo x="-448" y="-512"/>
                <wp:lineTo x="-448" y="22009"/>
                <wp:lineTo x="-224" y="22692"/>
                <wp:lineTo x="22067" y="22692"/>
                <wp:lineTo x="22291" y="21498"/>
                <wp:lineTo x="22291" y="2218"/>
                <wp:lineTo x="22067" y="-341"/>
                <wp:lineTo x="22067" y="-682"/>
                <wp:lineTo x="-224" y="-682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411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89894" w14:textId="1BD9DBF3" w:rsidR="00481355" w:rsidRDefault="00481355" w:rsidP="00481355">
      <w:pPr>
        <w:rPr>
          <w:b/>
          <w:sz w:val="32"/>
          <w:szCs w:val="32"/>
          <w:u w:val="single"/>
        </w:rPr>
      </w:pPr>
    </w:p>
    <w:p w14:paraId="581311FE" w14:textId="6EA612D7" w:rsidR="00481355" w:rsidRDefault="00481355">
      <w:pPr>
        <w:rPr>
          <w:b/>
          <w:sz w:val="24"/>
          <w:szCs w:val="24"/>
        </w:rPr>
      </w:pPr>
    </w:p>
    <w:p w14:paraId="742DAC93" w14:textId="174287F4" w:rsidR="00481355" w:rsidRDefault="00481355">
      <w:pPr>
        <w:rPr>
          <w:b/>
          <w:sz w:val="24"/>
          <w:szCs w:val="24"/>
        </w:rPr>
      </w:pPr>
    </w:p>
    <w:p w14:paraId="6E665B8D" w14:textId="67D32E1A" w:rsidR="00481355" w:rsidRDefault="00481355">
      <w:pPr>
        <w:rPr>
          <w:b/>
          <w:sz w:val="24"/>
          <w:szCs w:val="24"/>
        </w:rPr>
      </w:pPr>
    </w:p>
    <w:p w14:paraId="2B9C7B48" w14:textId="77777777" w:rsidR="00481355" w:rsidRDefault="00481355">
      <w:pPr>
        <w:rPr>
          <w:b/>
          <w:sz w:val="24"/>
          <w:szCs w:val="24"/>
        </w:rPr>
      </w:pPr>
    </w:p>
    <w:p w14:paraId="6B8AB6D9" w14:textId="337B0859" w:rsidR="00AC5E04" w:rsidRDefault="00AC5E04">
      <w:pPr>
        <w:rPr>
          <w:b/>
          <w:sz w:val="24"/>
          <w:szCs w:val="24"/>
        </w:rPr>
      </w:pPr>
    </w:p>
    <w:p w14:paraId="11FC14A7" w14:textId="0EB107BD" w:rsidR="00E81272" w:rsidRDefault="00E81272">
      <w:pPr>
        <w:rPr>
          <w:b/>
          <w:sz w:val="24"/>
          <w:szCs w:val="24"/>
        </w:rPr>
      </w:pPr>
    </w:p>
    <w:p w14:paraId="3882928F" w14:textId="043D5AEF" w:rsidR="00E81272" w:rsidRDefault="00E81272">
      <w:pPr>
        <w:rPr>
          <w:b/>
          <w:sz w:val="24"/>
          <w:szCs w:val="24"/>
        </w:rPr>
      </w:pPr>
    </w:p>
    <w:p w14:paraId="40D63447" w14:textId="74A05D22" w:rsidR="00E81272" w:rsidRDefault="00E81272">
      <w:pPr>
        <w:rPr>
          <w:b/>
          <w:sz w:val="24"/>
          <w:szCs w:val="24"/>
        </w:rPr>
      </w:pPr>
    </w:p>
    <w:p w14:paraId="4721DD48" w14:textId="7932FDC7" w:rsidR="00E81272" w:rsidRDefault="00E81272">
      <w:pPr>
        <w:rPr>
          <w:b/>
          <w:sz w:val="24"/>
          <w:szCs w:val="24"/>
        </w:rPr>
      </w:pPr>
    </w:p>
    <w:p w14:paraId="343EA757" w14:textId="62A68BBF" w:rsidR="00E81272" w:rsidRDefault="00E81272">
      <w:pPr>
        <w:rPr>
          <w:b/>
          <w:sz w:val="24"/>
          <w:szCs w:val="24"/>
        </w:rPr>
      </w:pPr>
    </w:p>
    <w:p w14:paraId="2A4C01BE" w14:textId="40EBAA51" w:rsidR="00E81272" w:rsidRDefault="00E81272">
      <w:pPr>
        <w:rPr>
          <w:b/>
          <w:sz w:val="24"/>
          <w:szCs w:val="24"/>
        </w:rPr>
      </w:pPr>
    </w:p>
    <w:p w14:paraId="2BF1CC87" w14:textId="76402E7B" w:rsidR="00E81272" w:rsidRDefault="00E81272">
      <w:pPr>
        <w:rPr>
          <w:b/>
          <w:sz w:val="24"/>
          <w:szCs w:val="24"/>
        </w:rPr>
      </w:pPr>
    </w:p>
    <w:p w14:paraId="174423EA" w14:textId="2C228BF8" w:rsidR="00E81272" w:rsidRDefault="00E81272">
      <w:pPr>
        <w:rPr>
          <w:b/>
          <w:sz w:val="24"/>
          <w:szCs w:val="24"/>
        </w:rPr>
      </w:pPr>
    </w:p>
    <w:p w14:paraId="44607944" w14:textId="1CDDA08D" w:rsidR="00E81272" w:rsidRDefault="00E81272">
      <w:pPr>
        <w:rPr>
          <w:b/>
          <w:sz w:val="24"/>
          <w:szCs w:val="24"/>
          <w:u w:val="single"/>
        </w:rPr>
      </w:pPr>
      <w:r w:rsidRPr="00E81272">
        <w:rPr>
          <w:b/>
          <w:sz w:val="24"/>
          <w:szCs w:val="24"/>
          <w:u w:val="single"/>
        </w:rPr>
        <w:t>DATA DICTIONAR</w:t>
      </w:r>
      <w:r>
        <w:rPr>
          <w:b/>
          <w:sz w:val="24"/>
          <w:szCs w:val="24"/>
          <w:u w:val="single"/>
        </w:rPr>
        <w:t>IES</w:t>
      </w:r>
    </w:p>
    <w:p w14:paraId="7D650BC6" w14:textId="47CA1189" w:rsidR="00E81272" w:rsidRDefault="00E81272">
      <w:pPr>
        <w:rPr>
          <w:b/>
          <w:sz w:val="24"/>
          <w:szCs w:val="24"/>
          <w:u w:val="single"/>
        </w:rPr>
      </w:pPr>
    </w:p>
    <w:p w14:paraId="2E0F8458" w14:textId="77777777" w:rsidR="00E81272" w:rsidRDefault="00E81272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81272" w14:paraId="7DD1124E" w14:textId="77777777" w:rsidTr="00EF4800">
        <w:tc>
          <w:tcPr>
            <w:tcW w:w="2263" w:type="dxa"/>
          </w:tcPr>
          <w:p w14:paraId="33B1194A" w14:textId="77777777" w:rsidR="00E81272" w:rsidRDefault="00E81272" w:rsidP="00EF4800">
            <w:bookmarkStart w:id="0" w:name="_Hlk32373640"/>
            <w:r>
              <w:lastRenderedPageBreak/>
              <w:t>Table Name</w:t>
            </w:r>
          </w:p>
        </w:tc>
        <w:tc>
          <w:tcPr>
            <w:tcW w:w="6753" w:type="dxa"/>
          </w:tcPr>
          <w:p w14:paraId="2C240B45" w14:textId="77777777" w:rsidR="00E81272" w:rsidRDefault="00E81272" w:rsidP="00EF4800">
            <w:r>
              <w:t>Patients</w:t>
            </w:r>
          </w:p>
        </w:tc>
      </w:tr>
      <w:tr w:rsidR="00E81272" w14:paraId="7E2B8AE8" w14:textId="77777777" w:rsidTr="00EF4800">
        <w:tc>
          <w:tcPr>
            <w:tcW w:w="2263" w:type="dxa"/>
          </w:tcPr>
          <w:p w14:paraId="58B83C09" w14:textId="77777777" w:rsidR="00E81272" w:rsidRDefault="00E81272" w:rsidP="00EF4800">
            <w:r>
              <w:t>Primary Key</w:t>
            </w:r>
          </w:p>
        </w:tc>
        <w:tc>
          <w:tcPr>
            <w:tcW w:w="6753" w:type="dxa"/>
          </w:tcPr>
          <w:p w14:paraId="2EE40F4B" w14:textId="77777777" w:rsidR="00E81272" w:rsidRDefault="00E81272" w:rsidP="00EF4800">
            <w:r>
              <w:t>Patient ID</w:t>
            </w:r>
          </w:p>
        </w:tc>
      </w:tr>
      <w:tr w:rsidR="00E81272" w14:paraId="4D547021" w14:textId="77777777" w:rsidTr="00EF4800">
        <w:tc>
          <w:tcPr>
            <w:tcW w:w="2263" w:type="dxa"/>
          </w:tcPr>
          <w:p w14:paraId="677CDE3D" w14:textId="77777777" w:rsidR="00E81272" w:rsidRDefault="00E81272" w:rsidP="00EF4800">
            <w:r>
              <w:t>Foreign Key</w:t>
            </w:r>
          </w:p>
        </w:tc>
        <w:tc>
          <w:tcPr>
            <w:tcW w:w="6753" w:type="dxa"/>
          </w:tcPr>
          <w:p w14:paraId="3C66C305" w14:textId="77777777" w:rsidR="00E81272" w:rsidRDefault="00E81272" w:rsidP="00EF4800">
            <w:r>
              <w:t>N/A</w:t>
            </w:r>
          </w:p>
        </w:tc>
      </w:tr>
    </w:tbl>
    <w:tbl>
      <w:tblPr>
        <w:tblStyle w:val="TableGrid"/>
        <w:tblpPr w:leftFromText="180" w:rightFromText="180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20"/>
      </w:tblGrid>
      <w:tr w:rsidR="00E81272" w14:paraId="36A7CC31" w14:textId="77777777" w:rsidTr="00EF4800">
        <w:tc>
          <w:tcPr>
            <w:tcW w:w="2254" w:type="dxa"/>
            <w:shd w:val="clear" w:color="auto" w:fill="000000" w:themeFill="text1"/>
          </w:tcPr>
          <w:p w14:paraId="3B5E8F9C" w14:textId="77777777" w:rsidR="00E81272" w:rsidRDefault="00E81272" w:rsidP="00EF4800">
            <w:r>
              <w:t>Data Item</w:t>
            </w:r>
          </w:p>
        </w:tc>
        <w:tc>
          <w:tcPr>
            <w:tcW w:w="2254" w:type="dxa"/>
            <w:shd w:val="clear" w:color="auto" w:fill="000000" w:themeFill="text1"/>
          </w:tcPr>
          <w:p w14:paraId="35B8238C" w14:textId="77777777" w:rsidR="00E81272" w:rsidRDefault="00E81272" w:rsidP="00EF4800">
            <w:r>
              <w:t>Data type</w:t>
            </w:r>
          </w:p>
        </w:tc>
        <w:tc>
          <w:tcPr>
            <w:tcW w:w="2254" w:type="dxa"/>
            <w:shd w:val="clear" w:color="auto" w:fill="000000" w:themeFill="text1"/>
          </w:tcPr>
          <w:p w14:paraId="74387D76" w14:textId="77777777" w:rsidR="00E81272" w:rsidRDefault="00E81272" w:rsidP="00EF4800">
            <w:r>
              <w:t>Validation</w:t>
            </w:r>
          </w:p>
        </w:tc>
        <w:tc>
          <w:tcPr>
            <w:tcW w:w="2254" w:type="dxa"/>
            <w:shd w:val="clear" w:color="auto" w:fill="000000" w:themeFill="text1"/>
          </w:tcPr>
          <w:p w14:paraId="3631FC46" w14:textId="77777777" w:rsidR="00E81272" w:rsidRDefault="00E81272" w:rsidP="00EF4800">
            <w:r>
              <w:t>Sample Data</w:t>
            </w:r>
          </w:p>
        </w:tc>
      </w:tr>
      <w:tr w:rsidR="00E81272" w14:paraId="248D88B4" w14:textId="77777777" w:rsidTr="00EF4800">
        <w:tc>
          <w:tcPr>
            <w:tcW w:w="2254" w:type="dxa"/>
          </w:tcPr>
          <w:p w14:paraId="5E514792" w14:textId="77777777" w:rsidR="00E81272" w:rsidRDefault="00E81272" w:rsidP="00EF4800">
            <w:r>
              <w:t>Patient ID</w:t>
            </w:r>
          </w:p>
        </w:tc>
        <w:tc>
          <w:tcPr>
            <w:tcW w:w="2254" w:type="dxa"/>
          </w:tcPr>
          <w:p w14:paraId="6F3388B9" w14:textId="77777777" w:rsidR="00E81272" w:rsidRDefault="00E81272" w:rsidP="00EF4800">
            <w:r>
              <w:t>Integer</w:t>
            </w:r>
          </w:p>
        </w:tc>
        <w:tc>
          <w:tcPr>
            <w:tcW w:w="2254" w:type="dxa"/>
          </w:tcPr>
          <w:p w14:paraId="2711157F" w14:textId="77777777" w:rsidR="00E81272" w:rsidRDefault="00E81272" w:rsidP="00EF4800">
            <w:r>
              <w:t>Length of 6, Integer</w:t>
            </w:r>
          </w:p>
        </w:tc>
        <w:tc>
          <w:tcPr>
            <w:tcW w:w="2254" w:type="dxa"/>
          </w:tcPr>
          <w:p w14:paraId="55727F61" w14:textId="77777777" w:rsidR="00E81272" w:rsidRDefault="00E81272" w:rsidP="00EF4800">
            <w:r>
              <w:t>112439</w:t>
            </w:r>
          </w:p>
        </w:tc>
      </w:tr>
      <w:tr w:rsidR="00E81272" w14:paraId="3E6AEB3F" w14:textId="77777777" w:rsidTr="00EF4800">
        <w:tc>
          <w:tcPr>
            <w:tcW w:w="2254" w:type="dxa"/>
          </w:tcPr>
          <w:p w14:paraId="64C21A69" w14:textId="77777777" w:rsidR="00E81272" w:rsidRDefault="00E81272" w:rsidP="00EF4800">
            <w:r>
              <w:t>Patient FirstName</w:t>
            </w:r>
          </w:p>
        </w:tc>
        <w:tc>
          <w:tcPr>
            <w:tcW w:w="2254" w:type="dxa"/>
          </w:tcPr>
          <w:p w14:paraId="057C10C1" w14:textId="77777777" w:rsidR="00E81272" w:rsidRDefault="00E81272" w:rsidP="00EF4800">
            <w:r>
              <w:t>String</w:t>
            </w:r>
          </w:p>
        </w:tc>
        <w:tc>
          <w:tcPr>
            <w:tcW w:w="2254" w:type="dxa"/>
          </w:tcPr>
          <w:p w14:paraId="039B7117" w14:textId="77777777" w:rsidR="00E81272" w:rsidRDefault="00E81272" w:rsidP="00EF4800">
            <w:proofErr w:type="spellStart"/>
            <w:r>
              <w:t>NotNull</w:t>
            </w:r>
            <w:proofErr w:type="spellEnd"/>
          </w:p>
        </w:tc>
        <w:tc>
          <w:tcPr>
            <w:tcW w:w="2254" w:type="dxa"/>
          </w:tcPr>
          <w:p w14:paraId="7D4E42F0" w14:textId="77777777" w:rsidR="00E81272" w:rsidRDefault="00E81272" w:rsidP="00EF4800">
            <w:r>
              <w:t>Jason</w:t>
            </w:r>
          </w:p>
        </w:tc>
      </w:tr>
      <w:tr w:rsidR="00E81272" w14:paraId="7B7A479F" w14:textId="77777777" w:rsidTr="00EF4800">
        <w:tc>
          <w:tcPr>
            <w:tcW w:w="2254" w:type="dxa"/>
          </w:tcPr>
          <w:p w14:paraId="26CFA5AE" w14:textId="77777777" w:rsidR="00E81272" w:rsidRDefault="00E81272" w:rsidP="00EF4800">
            <w:r>
              <w:t>Patient Surname</w:t>
            </w:r>
          </w:p>
        </w:tc>
        <w:tc>
          <w:tcPr>
            <w:tcW w:w="2254" w:type="dxa"/>
          </w:tcPr>
          <w:p w14:paraId="0713DD3B" w14:textId="77777777" w:rsidR="00E81272" w:rsidRDefault="00E81272" w:rsidP="00EF4800">
            <w:r>
              <w:t>String</w:t>
            </w:r>
          </w:p>
        </w:tc>
        <w:tc>
          <w:tcPr>
            <w:tcW w:w="2254" w:type="dxa"/>
          </w:tcPr>
          <w:p w14:paraId="201ACBD2" w14:textId="77777777" w:rsidR="00E81272" w:rsidRDefault="00E81272" w:rsidP="00EF4800">
            <w:proofErr w:type="spellStart"/>
            <w:r>
              <w:t>NotNull</w:t>
            </w:r>
            <w:proofErr w:type="spellEnd"/>
          </w:p>
        </w:tc>
        <w:tc>
          <w:tcPr>
            <w:tcW w:w="2254" w:type="dxa"/>
          </w:tcPr>
          <w:p w14:paraId="3F09F149" w14:textId="77777777" w:rsidR="00E81272" w:rsidRDefault="00E81272" w:rsidP="00EF4800">
            <w:proofErr w:type="spellStart"/>
            <w:r>
              <w:t>Aberfield</w:t>
            </w:r>
            <w:proofErr w:type="spellEnd"/>
          </w:p>
        </w:tc>
      </w:tr>
      <w:tr w:rsidR="00E81272" w14:paraId="5E6B82E6" w14:textId="77777777" w:rsidTr="00EF4800">
        <w:tc>
          <w:tcPr>
            <w:tcW w:w="2254" w:type="dxa"/>
          </w:tcPr>
          <w:p w14:paraId="1D1A9141" w14:textId="77777777" w:rsidR="00E81272" w:rsidRDefault="00E81272" w:rsidP="00EF4800">
            <w:r>
              <w:t>Patient Username</w:t>
            </w:r>
          </w:p>
        </w:tc>
        <w:tc>
          <w:tcPr>
            <w:tcW w:w="2254" w:type="dxa"/>
          </w:tcPr>
          <w:p w14:paraId="1F433312" w14:textId="77777777" w:rsidR="00E81272" w:rsidRDefault="00E81272" w:rsidP="00EF4800">
            <w:r>
              <w:t>String</w:t>
            </w:r>
          </w:p>
        </w:tc>
        <w:tc>
          <w:tcPr>
            <w:tcW w:w="2254" w:type="dxa"/>
          </w:tcPr>
          <w:p w14:paraId="700B05D0" w14:textId="77777777" w:rsidR="00E81272" w:rsidRDefault="00E81272" w:rsidP="00EF4800">
            <w:r>
              <w:t>Length of 8, String</w:t>
            </w:r>
          </w:p>
        </w:tc>
        <w:tc>
          <w:tcPr>
            <w:tcW w:w="2254" w:type="dxa"/>
          </w:tcPr>
          <w:p w14:paraId="71EAF951" w14:textId="77777777" w:rsidR="00E81272" w:rsidRDefault="00E81272" w:rsidP="00EF4800">
            <w:proofErr w:type="spellStart"/>
            <w:proofErr w:type="gramStart"/>
            <w:r>
              <w:t>J.Aberfield</w:t>
            </w:r>
            <w:proofErr w:type="spellEnd"/>
            <w:proofErr w:type="gramEnd"/>
          </w:p>
        </w:tc>
      </w:tr>
      <w:tr w:rsidR="00E81272" w14:paraId="6C459605" w14:textId="77777777" w:rsidTr="00EF4800">
        <w:tc>
          <w:tcPr>
            <w:tcW w:w="2254" w:type="dxa"/>
          </w:tcPr>
          <w:p w14:paraId="5D898FBD" w14:textId="77777777" w:rsidR="00E81272" w:rsidRDefault="00E81272" w:rsidP="00EF4800">
            <w:r>
              <w:t>Patient Password</w:t>
            </w:r>
          </w:p>
        </w:tc>
        <w:tc>
          <w:tcPr>
            <w:tcW w:w="2254" w:type="dxa"/>
          </w:tcPr>
          <w:p w14:paraId="015C2BDE" w14:textId="77777777" w:rsidR="00E81272" w:rsidRDefault="00E81272" w:rsidP="00EF4800">
            <w:r>
              <w:t>String</w:t>
            </w:r>
          </w:p>
        </w:tc>
        <w:tc>
          <w:tcPr>
            <w:tcW w:w="2254" w:type="dxa"/>
          </w:tcPr>
          <w:p w14:paraId="480B8DD5" w14:textId="77777777" w:rsidR="00E81272" w:rsidRDefault="00E81272" w:rsidP="00EF4800">
            <w:r>
              <w:t>&gt;8 characters</w:t>
            </w:r>
          </w:p>
        </w:tc>
        <w:tc>
          <w:tcPr>
            <w:tcW w:w="2254" w:type="dxa"/>
          </w:tcPr>
          <w:p w14:paraId="7E4D0855" w14:textId="77777777" w:rsidR="00E81272" w:rsidRDefault="00E81272" w:rsidP="00EF4800">
            <w:r>
              <w:t>Jason1232</w:t>
            </w:r>
          </w:p>
        </w:tc>
      </w:tr>
      <w:tr w:rsidR="00E81272" w14:paraId="009AAC32" w14:textId="77777777" w:rsidTr="00EF4800">
        <w:tc>
          <w:tcPr>
            <w:tcW w:w="2254" w:type="dxa"/>
          </w:tcPr>
          <w:p w14:paraId="44992272" w14:textId="77777777" w:rsidR="00E81272" w:rsidRDefault="00E81272" w:rsidP="00EF4800">
            <w:r>
              <w:t>Patient Address</w:t>
            </w:r>
          </w:p>
        </w:tc>
        <w:tc>
          <w:tcPr>
            <w:tcW w:w="2254" w:type="dxa"/>
          </w:tcPr>
          <w:p w14:paraId="41CB4728" w14:textId="77777777" w:rsidR="00E81272" w:rsidRDefault="00E81272" w:rsidP="00EF4800">
            <w:r>
              <w:t>String</w:t>
            </w:r>
          </w:p>
        </w:tc>
        <w:tc>
          <w:tcPr>
            <w:tcW w:w="2254" w:type="dxa"/>
          </w:tcPr>
          <w:p w14:paraId="2E7597E8" w14:textId="77777777" w:rsidR="00E81272" w:rsidRDefault="00E81272" w:rsidP="00EF4800">
            <w:proofErr w:type="spellStart"/>
            <w:r>
              <w:t>NotNull</w:t>
            </w:r>
            <w:proofErr w:type="spellEnd"/>
          </w:p>
        </w:tc>
        <w:tc>
          <w:tcPr>
            <w:tcW w:w="2254" w:type="dxa"/>
          </w:tcPr>
          <w:p w14:paraId="705178F8" w14:textId="77777777" w:rsidR="00E81272" w:rsidRDefault="00E81272" w:rsidP="00EF4800">
            <w:r>
              <w:t xml:space="preserve">39 Romford </w:t>
            </w:r>
            <w:proofErr w:type="spellStart"/>
            <w:proofErr w:type="gramStart"/>
            <w:r>
              <w:t>Road,London</w:t>
            </w:r>
            <w:proofErr w:type="spellEnd"/>
            <w:proofErr w:type="gramEnd"/>
          </w:p>
        </w:tc>
      </w:tr>
      <w:tr w:rsidR="00E81272" w14:paraId="693D94FA" w14:textId="77777777" w:rsidTr="00EF4800">
        <w:tc>
          <w:tcPr>
            <w:tcW w:w="2254" w:type="dxa"/>
          </w:tcPr>
          <w:p w14:paraId="48CCB56F" w14:textId="77777777" w:rsidR="00E81272" w:rsidRDefault="00E81272" w:rsidP="00EF4800">
            <w:r>
              <w:t>Patient Postcode</w:t>
            </w:r>
          </w:p>
        </w:tc>
        <w:tc>
          <w:tcPr>
            <w:tcW w:w="2254" w:type="dxa"/>
          </w:tcPr>
          <w:p w14:paraId="705930CC" w14:textId="77777777" w:rsidR="00E81272" w:rsidRDefault="00E81272" w:rsidP="00EF4800">
            <w:r>
              <w:t>String</w:t>
            </w:r>
          </w:p>
        </w:tc>
        <w:tc>
          <w:tcPr>
            <w:tcW w:w="2254" w:type="dxa"/>
          </w:tcPr>
          <w:p w14:paraId="28B206BC" w14:textId="77777777" w:rsidR="00E81272" w:rsidRDefault="00E81272" w:rsidP="00EF4800">
            <w:proofErr w:type="spellStart"/>
            <w:r>
              <w:t>NotNull</w:t>
            </w:r>
            <w:proofErr w:type="spellEnd"/>
          </w:p>
        </w:tc>
        <w:tc>
          <w:tcPr>
            <w:tcW w:w="2254" w:type="dxa"/>
          </w:tcPr>
          <w:p w14:paraId="50B92141" w14:textId="77777777" w:rsidR="00E81272" w:rsidRDefault="00E81272" w:rsidP="00EF4800">
            <w:r>
              <w:t>E7 9HL</w:t>
            </w:r>
          </w:p>
        </w:tc>
      </w:tr>
      <w:tr w:rsidR="00E81272" w14:paraId="5A0A489C" w14:textId="77777777" w:rsidTr="00EF4800">
        <w:tc>
          <w:tcPr>
            <w:tcW w:w="2254" w:type="dxa"/>
          </w:tcPr>
          <w:p w14:paraId="7A8916E7" w14:textId="77777777" w:rsidR="00E81272" w:rsidRDefault="00E81272" w:rsidP="00EF4800">
            <w:r>
              <w:t>Patient Email</w:t>
            </w:r>
          </w:p>
        </w:tc>
        <w:tc>
          <w:tcPr>
            <w:tcW w:w="2254" w:type="dxa"/>
          </w:tcPr>
          <w:p w14:paraId="7840A52F" w14:textId="77777777" w:rsidR="00E81272" w:rsidRDefault="00E81272" w:rsidP="00EF4800">
            <w:r>
              <w:t>String</w:t>
            </w:r>
          </w:p>
        </w:tc>
        <w:tc>
          <w:tcPr>
            <w:tcW w:w="2254" w:type="dxa"/>
          </w:tcPr>
          <w:p w14:paraId="630DF349" w14:textId="77777777" w:rsidR="00E81272" w:rsidRDefault="00E81272" w:rsidP="00EF4800">
            <w:proofErr w:type="spellStart"/>
            <w:r>
              <w:t>NotNul</w:t>
            </w:r>
            <w:proofErr w:type="spellEnd"/>
            <w:r>
              <w:t xml:space="preserve">, </w:t>
            </w:r>
            <w:proofErr w:type="gramStart"/>
            <w:r>
              <w:t>Must</w:t>
            </w:r>
            <w:proofErr w:type="gramEnd"/>
            <w:r>
              <w:t xml:space="preserve"> have ‘@’</w:t>
            </w:r>
          </w:p>
        </w:tc>
        <w:tc>
          <w:tcPr>
            <w:tcW w:w="2254" w:type="dxa"/>
          </w:tcPr>
          <w:p w14:paraId="293B1110" w14:textId="77777777" w:rsidR="00E81272" w:rsidRDefault="00E81272" w:rsidP="00EF4800">
            <w:r>
              <w:t>j.aberfield@gmail.com</w:t>
            </w:r>
          </w:p>
        </w:tc>
      </w:tr>
      <w:tr w:rsidR="00E81272" w14:paraId="5AEE6BBE" w14:textId="77777777" w:rsidTr="00EF4800">
        <w:tc>
          <w:tcPr>
            <w:tcW w:w="2254" w:type="dxa"/>
          </w:tcPr>
          <w:p w14:paraId="5790728B" w14:textId="77777777" w:rsidR="00E81272" w:rsidRPr="00A859E6" w:rsidRDefault="00E81272" w:rsidP="00EF4800">
            <w:pPr>
              <w:rPr>
                <w:sz w:val="20"/>
                <w:szCs w:val="20"/>
              </w:rPr>
            </w:pPr>
            <w:r w:rsidRPr="00A859E6">
              <w:rPr>
                <w:sz w:val="20"/>
                <w:szCs w:val="20"/>
              </w:rPr>
              <w:t>Patient Banking Details</w:t>
            </w:r>
          </w:p>
        </w:tc>
        <w:tc>
          <w:tcPr>
            <w:tcW w:w="2254" w:type="dxa"/>
          </w:tcPr>
          <w:p w14:paraId="5B873196" w14:textId="77777777" w:rsidR="00E81272" w:rsidRDefault="00E81272" w:rsidP="00EF4800">
            <w:r>
              <w:t>String</w:t>
            </w:r>
          </w:p>
        </w:tc>
        <w:tc>
          <w:tcPr>
            <w:tcW w:w="2254" w:type="dxa"/>
          </w:tcPr>
          <w:p w14:paraId="6C862154" w14:textId="77777777" w:rsidR="00E81272" w:rsidRDefault="00E81272" w:rsidP="00EF4800">
            <w:proofErr w:type="spellStart"/>
            <w:r>
              <w:t>NotNull</w:t>
            </w:r>
            <w:proofErr w:type="spellEnd"/>
          </w:p>
        </w:tc>
        <w:tc>
          <w:tcPr>
            <w:tcW w:w="2254" w:type="dxa"/>
          </w:tcPr>
          <w:p w14:paraId="70B98B8C" w14:textId="77777777" w:rsidR="00E81272" w:rsidRDefault="00E81272" w:rsidP="00EF4800">
            <w:r>
              <w:t>Sort Code: 40-05-66</w:t>
            </w:r>
          </w:p>
          <w:p w14:paraId="192B79C4" w14:textId="77777777" w:rsidR="00E81272" w:rsidRDefault="00E81272" w:rsidP="00EF4800">
            <w:r>
              <w:t>Account Number: 2335 7777 9856 4312</w:t>
            </w:r>
          </w:p>
          <w:p w14:paraId="33EB0A14" w14:textId="77777777" w:rsidR="00E81272" w:rsidRDefault="00E81272" w:rsidP="00EF4800">
            <w:r>
              <w:t>CVV: 487</w:t>
            </w:r>
          </w:p>
        </w:tc>
      </w:tr>
      <w:tr w:rsidR="00E81272" w14:paraId="3C022D2E" w14:textId="77777777" w:rsidTr="00EF4800">
        <w:tc>
          <w:tcPr>
            <w:tcW w:w="2254" w:type="dxa"/>
          </w:tcPr>
          <w:p w14:paraId="07A846FF" w14:textId="77777777" w:rsidR="00E81272" w:rsidRDefault="00E81272" w:rsidP="00EF4800">
            <w:r>
              <w:t>Patient Phone No</w:t>
            </w:r>
          </w:p>
        </w:tc>
        <w:tc>
          <w:tcPr>
            <w:tcW w:w="2254" w:type="dxa"/>
          </w:tcPr>
          <w:p w14:paraId="5DB8587C" w14:textId="77777777" w:rsidR="00E81272" w:rsidRDefault="00E81272" w:rsidP="00EF4800">
            <w:r>
              <w:t>String</w:t>
            </w:r>
          </w:p>
        </w:tc>
        <w:tc>
          <w:tcPr>
            <w:tcW w:w="2254" w:type="dxa"/>
          </w:tcPr>
          <w:p w14:paraId="04278190" w14:textId="77777777" w:rsidR="00E81272" w:rsidRDefault="00E81272" w:rsidP="00EF4800">
            <w:r>
              <w:t>= 11 digits</w:t>
            </w:r>
          </w:p>
        </w:tc>
        <w:tc>
          <w:tcPr>
            <w:tcW w:w="2254" w:type="dxa"/>
          </w:tcPr>
          <w:p w14:paraId="7AA23618" w14:textId="77777777" w:rsidR="00E81272" w:rsidRDefault="00E81272" w:rsidP="00EF4800">
            <w:r>
              <w:t>07508824572</w:t>
            </w:r>
          </w:p>
        </w:tc>
      </w:tr>
      <w:tr w:rsidR="00E81272" w14:paraId="0ED8FB06" w14:textId="77777777" w:rsidTr="00EF4800">
        <w:tc>
          <w:tcPr>
            <w:tcW w:w="2254" w:type="dxa"/>
          </w:tcPr>
          <w:p w14:paraId="3A8C1E4B" w14:textId="77777777" w:rsidR="00E81272" w:rsidRDefault="00E81272" w:rsidP="00EF4800">
            <w:r>
              <w:t>Patient DOB</w:t>
            </w:r>
          </w:p>
        </w:tc>
        <w:tc>
          <w:tcPr>
            <w:tcW w:w="2254" w:type="dxa"/>
          </w:tcPr>
          <w:p w14:paraId="2C730242" w14:textId="77777777" w:rsidR="00E81272" w:rsidRDefault="00E81272" w:rsidP="00EF4800">
            <w:r>
              <w:t xml:space="preserve">Date </w:t>
            </w:r>
            <w:proofErr w:type="gramStart"/>
            <w:r>
              <w:t>And</w:t>
            </w:r>
            <w:proofErr w:type="gramEnd"/>
            <w:r>
              <w:t xml:space="preserve"> Time</w:t>
            </w:r>
          </w:p>
        </w:tc>
        <w:tc>
          <w:tcPr>
            <w:tcW w:w="2254" w:type="dxa"/>
          </w:tcPr>
          <w:p w14:paraId="532A5DBD" w14:textId="77777777" w:rsidR="00E81272" w:rsidRDefault="00E81272" w:rsidP="00EF4800">
            <w:r>
              <w:t>DD/MM/YY</w:t>
            </w:r>
          </w:p>
        </w:tc>
        <w:tc>
          <w:tcPr>
            <w:tcW w:w="2254" w:type="dxa"/>
          </w:tcPr>
          <w:p w14:paraId="1B5B0B9B" w14:textId="77777777" w:rsidR="00E81272" w:rsidRDefault="00E81272" w:rsidP="00EF4800">
            <w:r>
              <w:t>23/08/1997</w:t>
            </w:r>
          </w:p>
        </w:tc>
      </w:tr>
      <w:tr w:rsidR="00E81272" w14:paraId="1F966F50" w14:textId="77777777" w:rsidTr="00EF4800">
        <w:tc>
          <w:tcPr>
            <w:tcW w:w="2254" w:type="dxa"/>
          </w:tcPr>
          <w:p w14:paraId="3522D41F" w14:textId="77777777" w:rsidR="00E81272" w:rsidRDefault="00E81272" w:rsidP="00EF4800">
            <w:r>
              <w:t>Patient Medical Condition</w:t>
            </w:r>
          </w:p>
        </w:tc>
        <w:tc>
          <w:tcPr>
            <w:tcW w:w="2254" w:type="dxa"/>
          </w:tcPr>
          <w:p w14:paraId="143072EB" w14:textId="77777777" w:rsidR="00E81272" w:rsidRDefault="00E81272" w:rsidP="00EF4800">
            <w:r>
              <w:t>String</w:t>
            </w:r>
          </w:p>
        </w:tc>
        <w:tc>
          <w:tcPr>
            <w:tcW w:w="2254" w:type="dxa"/>
          </w:tcPr>
          <w:p w14:paraId="21B56A0E" w14:textId="77777777" w:rsidR="00E81272" w:rsidRDefault="00E81272" w:rsidP="00EF4800">
            <w:proofErr w:type="spellStart"/>
            <w:r>
              <w:t>NotNull</w:t>
            </w:r>
            <w:proofErr w:type="spellEnd"/>
          </w:p>
        </w:tc>
        <w:tc>
          <w:tcPr>
            <w:tcW w:w="2254" w:type="dxa"/>
          </w:tcPr>
          <w:p w14:paraId="47B255E8" w14:textId="77777777" w:rsidR="00E81272" w:rsidRDefault="00E81272" w:rsidP="00EF4800">
            <w:r>
              <w:t>Schizophrenia</w:t>
            </w:r>
          </w:p>
        </w:tc>
      </w:tr>
      <w:bookmarkEnd w:id="0"/>
    </w:tbl>
    <w:p w14:paraId="69391538" w14:textId="2454FA10" w:rsidR="00E81272" w:rsidRDefault="00E81272" w:rsidP="00E81272"/>
    <w:p w14:paraId="6B0A0656" w14:textId="77777777" w:rsidR="00E81272" w:rsidRDefault="00E81272" w:rsidP="00E8127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48"/>
      </w:tblGrid>
      <w:tr w:rsidR="00E81272" w14:paraId="5C260D26" w14:textId="77777777" w:rsidTr="00EF4800">
        <w:tc>
          <w:tcPr>
            <w:tcW w:w="2268" w:type="dxa"/>
          </w:tcPr>
          <w:p w14:paraId="4DEFF849" w14:textId="77777777" w:rsidR="00E81272" w:rsidRDefault="00E81272" w:rsidP="00EF4800">
            <w:r>
              <w:t>Table Name</w:t>
            </w:r>
          </w:p>
        </w:tc>
        <w:tc>
          <w:tcPr>
            <w:tcW w:w="6748" w:type="dxa"/>
          </w:tcPr>
          <w:p w14:paraId="0A14D46D" w14:textId="77777777" w:rsidR="00E81272" w:rsidRDefault="00E81272" w:rsidP="00EF4800">
            <w:r>
              <w:t>Booking Appointments</w:t>
            </w:r>
          </w:p>
        </w:tc>
      </w:tr>
      <w:tr w:rsidR="00E81272" w14:paraId="0B17A52D" w14:textId="77777777" w:rsidTr="00EF4800">
        <w:tc>
          <w:tcPr>
            <w:tcW w:w="2268" w:type="dxa"/>
          </w:tcPr>
          <w:p w14:paraId="3AD34372" w14:textId="77777777" w:rsidR="00E81272" w:rsidRDefault="00E81272" w:rsidP="00EF4800">
            <w:r>
              <w:t>Primary Key</w:t>
            </w:r>
          </w:p>
        </w:tc>
        <w:tc>
          <w:tcPr>
            <w:tcW w:w="6748" w:type="dxa"/>
          </w:tcPr>
          <w:p w14:paraId="55CF41AE" w14:textId="77777777" w:rsidR="00E81272" w:rsidRDefault="00E81272" w:rsidP="00EF4800">
            <w:r>
              <w:t>Booking ID</w:t>
            </w:r>
          </w:p>
        </w:tc>
      </w:tr>
      <w:tr w:rsidR="00E81272" w14:paraId="001D7F42" w14:textId="77777777" w:rsidTr="00EF4800">
        <w:tc>
          <w:tcPr>
            <w:tcW w:w="2268" w:type="dxa"/>
          </w:tcPr>
          <w:p w14:paraId="25287795" w14:textId="77777777" w:rsidR="00E81272" w:rsidRDefault="00E81272" w:rsidP="00EF4800">
            <w:r>
              <w:t>Foreign Key</w:t>
            </w:r>
          </w:p>
        </w:tc>
        <w:tc>
          <w:tcPr>
            <w:tcW w:w="6748" w:type="dxa"/>
          </w:tcPr>
          <w:p w14:paraId="1C804681" w14:textId="77777777" w:rsidR="00E81272" w:rsidRDefault="00E81272" w:rsidP="00EF4800">
            <w:r>
              <w:t>Patient ID</w:t>
            </w:r>
          </w:p>
        </w:tc>
      </w:tr>
    </w:tbl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81272" w14:paraId="6958FA82" w14:textId="77777777" w:rsidTr="00EF4800">
        <w:trPr>
          <w:trHeight w:val="263"/>
        </w:trPr>
        <w:tc>
          <w:tcPr>
            <w:tcW w:w="2254" w:type="dxa"/>
            <w:shd w:val="clear" w:color="auto" w:fill="000000" w:themeFill="text1"/>
          </w:tcPr>
          <w:p w14:paraId="06A7C9E4" w14:textId="77777777" w:rsidR="00E81272" w:rsidRPr="00561245" w:rsidRDefault="00E81272" w:rsidP="00EF4800">
            <w:pPr>
              <w:rPr>
                <w:color w:val="FFFFFF" w:themeColor="background1"/>
              </w:rPr>
            </w:pPr>
            <w:r w:rsidRPr="00561245">
              <w:rPr>
                <w:color w:val="FFFFFF" w:themeColor="background1"/>
              </w:rPr>
              <w:t>Data Item</w:t>
            </w:r>
          </w:p>
        </w:tc>
        <w:tc>
          <w:tcPr>
            <w:tcW w:w="2254" w:type="dxa"/>
            <w:shd w:val="clear" w:color="auto" w:fill="000000" w:themeFill="text1"/>
          </w:tcPr>
          <w:p w14:paraId="6DF8EB2C" w14:textId="77777777" w:rsidR="00E81272" w:rsidRPr="00561245" w:rsidRDefault="00E81272" w:rsidP="00EF4800">
            <w:pPr>
              <w:rPr>
                <w:color w:val="FFFFFF" w:themeColor="background1"/>
              </w:rPr>
            </w:pPr>
            <w:r w:rsidRPr="00561245">
              <w:rPr>
                <w:color w:val="FFFFFF" w:themeColor="background1"/>
              </w:rPr>
              <w:t>Data Type</w:t>
            </w:r>
          </w:p>
        </w:tc>
        <w:tc>
          <w:tcPr>
            <w:tcW w:w="2254" w:type="dxa"/>
            <w:shd w:val="clear" w:color="auto" w:fill="000000" w:themeFill="text1"/>
          </w:tcPr>
          <w:p w14:paraId="0162D9CE" w14:textId="77777777" w:rsidR="00E81272" w:rsidRPr="00561245" w:rsidRDefault="00E81272" w:rsidP="00EF4800">
            <w:pPr>
              <w:rPr>
                <w:color w:val="FFFFFF" w:themeColor="background1"/>
              </w:rPr>
            </w:pPr>
            <w:r w:rsidRPr="00561245">
              <w:rPr>
                <w:color w:val="FFFFFF" w:themeColor="background1"/>
              </w:rPr>
              <w:t>Validation</w:t>
            </w:r>
          </w:p>
        </w:tc>
        <w:tc>
          <w:tcPr>
            <w:tcW w:w="2254" w:type="dxa"/>
            <w:shd w:val="clear" w:color="auto" w:fill="000000" w:themeFill="text1"/>
          </w:tcPr>
          <w:p w14:paraId="484A66DD" w14:textId="77777777" w:rsidR="00E81272" w:rsidRPr="00561245" w:rsidRDefault="00E81272" w:rsidP="00EF4800">
            <w:pPr>
              <w:rPr>
                <w:color w:val="FFFFFF" w:themeColor="background1"/>
              </w:rPr>
            </w:pPr>
            <w:r w:rsidRPr="00561245">
              <w:rPr>
                <w:color w:val="FFFFFF" w:themeColor="background1"/>
              </w:rPr>
              <w:t>Sample Data</w:t>
            </w:r>
          </w:p>
        </w:tc>
      </w:tr>
      <w:tr w:rsidR="00E81272" w14:paraId="2F3C5597" w14:textId="77777777" w:rsidTr="00EF4800">
        <w:trPr>
          <w:trHeight w:val="263"/>
        </w:trPr>
        <w:tc>
          <w:tcPr>
            <w:tcW w:w="2254" w:type="dxa"/>
          </w:tcPr>
          <w:p w14:paraId="158F4ACF" w14:textId="77777777" w:rsidR="00E81272" w:rsidRDefault="00E81272" w:rsidP="00EF4800">
            <w:r>
              <w:t>Booking ID</w:t>
            </w:r>
          </w:p>
        </w:tc>
        <w:tc>
          <w:tcPr>
            <w:tcW w:w="2254" w:type="dxa"/>
          </w:tcPr>
          <w:p w14:paraId="3535AB29" w14:textId="77777777" w:rsidR="00E81272" w:rsidRDefault="00E81272" w:rsidP="00EF4800">
            <w:r>
              <w:t>Integer</w:t>
            </w:r>
          </w:p>
        </w:tc>
        <w:tc>
          <w:tcPr>
            <w:tcW w:w="2254" w:type="dxa"/>
          </w:tcPr>
          <w:p w14:paraId="66F41411" w14:textId="77777777" w:rsidR="00E81272" w:rsidRDefault="00E81272" w:rsidP="00EF4800">
            <w:r>
              <w:t>Length of 6, Integer</w:t>
            </w:r>
          </w:p>
        </w:tc>
        <w:tc>
          <w:tcPr>
            <w:tcW w:w="2254" w:type="dxa"/>
          </w:tcPr>
          <w:p w14:paraId="3CB2B7A7" w14:textId="77777777" w:rsidR="00E81272" w:rsidRDefault="00E81272" w:rsidP="00EF4800">
            <w:r>
              <w:t>178902</w:t>
            </w:r>
          </w:p>
        </w:tc>
      </w:tr>
      <w:tr w:rsidR="00E81272" w14:paraId="483D7EBF" w14:textId="77777777" w:rsidTr="00EF4800">
        <w:trPr>
          <w:trHeight w:val="263"/>
        </w:trPr>
        <w:tc>
          <w:tcPr>
            <w:tcW w:w="2254" w:type="dxa"/>
          </w:tcPr>
          <w:p w14:paraId="38AC461E" w14:textId="77777777" w:rsidR="00E81272" w:rsidRDefault="00E81272" w:rsidP="00EF4800">
            <w:r>
              <w:t>Patient ID</w:t>
            </w:r>
          </w:p>
        </w:tc>
        <w:tc>
          <w:tcPr>
            <w:tcW w:w="2254" w:type="dxa"/>
          </w:tcPr>
          <w:p w14:paraId="440AB295" w14:textId="77777777" w:rsidR="00E81272" w:rsidRDefault="00E81272" w:rsidP="00EF4800">
            <w:r>
              <w:t>Integer</w:t>
            </w:r>
          </w:p>
        </w:tc>
        <w:tc>
          <w:tcPr>
            <w:tcW w:w="2254" w:type="dxa"/>
          </w:tcPr>
          <w:p w14:paraId="6971D51E" w14:textId="77777777" w:rsidR="00E81272" w:rsidRDefault="00E81272" w:rsidP="00EF4800">
            <w:r>
              <w:t>Length of 6, Integer</w:t>
            </w:r>
          </w:p>
        </w:tc>
        <w:tc>
          <w:tcPr>
            <w:tcW w:w="2254" w:type="dxa"/>
          </w:tcPr>
          <w:p w14:paraId="4F09DBAE" w14:textId="77777777" w:rsidR="00E81272" w:rsidRDefault="00E81272" w:rsidP="00EF4800">
            <w:r>
              <w:t>112439</w:t>
            </w:r>
          </w:p>
        </w:tc>
      </w:tr>
      <w:tr w:rsidR="00E81272" w14:paraId="1FDF2B91" w14:textId="77777777" w:rsidTr="00EF4800">
        <w:trPr>
          <w:trHeight w:val="263"/>
        </w:trPr>
        <w:tc>
          <w:tcPr>
            <w:tcW w:w="2254" w:type="dxa"/>
          </w:tcPr>
          <w:p w14:paraId="7A344BBC" w14:textId="77777777" w:rsidR="00E81272" w:rsidRDefault="00E81272" w:rsidP="00EF4800">
            <w:r>
              <w:t>Patient FirstName</w:t>
            </w:r>
          </w:p>
        </w:tc>
        <w:tc>
          <w:tcPr>
            <w:tcW w:w="2254" w:type="dxa"/>
          </w:tcPr>
          <w:p w14:paraId="434A7025" w14:textId="77777777" w:rsidR="00E81272" w:rsidRDefault="00E81272" w:rsidP="00EF4800">
            <w:r>
              <w:t>String</w:t>
            </w:r>
          </w:p>
        </w:tc>
        <w:tc>
          <w:tcPr>
            <w:tcW w:w="2254" w:type="dxa"/>
          </w:tcPr>
          <w:p w14:paraId="19BD173B" w14:textId="77777777" w:rsidR="00E81272" w:rsidRDefault="00E81272" w:rsidP="00EF4800">
            <w:proofErr w:type="spellStart"/>
            <w:r>
              <w:t>NotNull</w:t>
            </w:r>
            <w:proofErr w:type="spellEnd"/>
          </w:p>
        </w:tc>
        <w:tc>
          <w:tcPr>
            <w:tcW w:w="2254" w:type="dxa"/>
          </w:tcPr>
          <w:p w14:paraId="0630F978" w14:textId="77777777" w:rsidR="00E81272" w:rsidRDefault="00E81272" w:rsidP="00EF4800">
            <w:r>
              <w:t>Jason</w:t>
            </w:r>
          </w:p>
        </w:tc>
      </w:tr>
      <w:tr w:rsidR="00E81272" w14:paraId="1B9BB451" w14:textId="77777777" w:rsidTr="00EF4800">
        <w:trPr>
          <w:trHeight w:val="263"/>
        </w:trPr>
        <w:tc>
          <w:tcPr>
            <w:tcW w:w="2254" w:type="dxa"/>
          </w:tcPr>
          <w:p w14:paraId="4F970B47" w14:textId="77777777" w:rsidR="00E81272" w:rsidRDefault="00E81272" w:rsidP="00EF4800">
            <w:r>
              <w:t>Patient Surname</w:t>
            </w:r>
          </w:p>
        </w:tc>
        <w:tc>
          <w:tcPr>
            <w:tcW w:w="2254" w:type="dxa"/>
          </w:tcPr>
          <w:p w14:paraId="70988612" w14:textId="77777777" w:rsidR="00E81272" w:rsidRDefault="00E81272" w:rsidP="00EF4800">
            <w:r>
              <w:t>String</w:t>
            </w:r>
          </w:p>
        </w:tc>
        <w:tc>
          <w:tcPr>
            <w:tcW w:w="2254" w:type="dxa"/>
          </w:tcPr>
          <w:p w14:paraId="265C543B" w14:textId="77777777" w:rsidR="00E81272" w:rsidRDefault="00E81272" w:rsidP="00EF4800">
            <w:proofErr w:type="spellStart"/>
            <w:r>
              <w:t>NotNull</w:t>
            </w:r>
            <w:proofErr w:type="spellEnd"/>
          </w:p>
        </w:tc>
        <w:tc>
          <w:tcPr>
            <w:tcW w:w="2254" w:type="dxa"/>
          </w:tcPr>
          <w:p w14:paraId="3F18204B" w14:textId="77777777" w:rsidR="00E81272" w:rsidRDefault="00E81272" w:rsidP="00EF4800">
            <w:proofErr w:type="spellStart"/>
            <w:r>
              <w:t>Aberfield</w:t>
            </w:r>
            <w:proofErr w:type="spellEnd"/>
          </w:p>
        </w:tc>
      </w:tr>
      <w:tr w:rsidR="00E81272" w14:paraId="5724F0FB" w14:textId="77777777" w:rsidTr="00EF4800">
        <w:trPr>
          <w:trHeight w:val="263"/>
        </w:trPr>
        <w:tc>
          <w:tcPr>
            <w:tcW w:w="2254" w:type="dxa"/>
          </w:tcPr>
          <w:p w14:paraId="3F613D73" w14:textId="77777777" w:rsidR="00E81272" w:rsidRDefault="00E81272" w:rsidP="00EF4800">
            <w:r>
              <w:t>Date</w:t>
            </w:r>
          </w:p>
        </w:tc>
        <w:tc>
          <w:tcPr>
            <w:tcW w:w="2254" w:type="dxa"/>
          </w:tcPr>
          <w:p w14:paraId="107F3D32" w14:textId="77777777" w:rsidR="00E81272" w:rsidRDefault="00E81272" w:rsidP="00EF4800">
            <w:r>
              <w:t xml:space="preserve">Date </w:t>
            </w:r>
            <w:proofErr w:type="gramStart"/>
            <w:r>
              <w:t>And</w:t>
            </w:r>
            <w:proofErr w:type="gramEnd"/>
            <w:r>
              <w:t xml:space="preserve"> Time</w:t>
            </w:r>
          </w:p>
        </w:tc>
        <w:tc>
          <w:tcPr>
            <w:tcW w:w="2254" w:type="dxa"/>
          </w:tcPr>
          <w:p w14:paraId="7C5B6786" w14:textId="77777777" w:rsidR="00E81272" w:rsidRDefault="00E81272" w:rsidP="00EF4800">
            <w:r>
              <w:t>DD/MM/YY &amp; &gt;=</w:t>
            </w:r>
            <w:proofErr w:type="spellStart"/>
            <w:r>
              <w:t>CurrentDate</w:t>
            </w:r>
            <w:proofErr w:type="spellEnd"/>
          </w:p>
        </w:tc>
        <w:tc>
          <w:tcPr>
            <w:tcW w:w="2254" w:type="dxa"/>
          </w:tcPr>
          <w:p w14:paraId="599F8101" w14:textId="77777777" w:rsidR="00E81272" w:rsidRDefault="00E81272" w:rsidP="00EF4800">
            <w:r>
              <w:t>14/06/2020</w:t>
            </w:r>
          </w:p>
        </w:tc>
      </w:tr>
      <w:tr w:rsidR="00E81272" w14:paraId="53BBED85" w14:textId="77777777" w:rsidTr="00EF4800">
        <w:trPr>
          <w:trHeight w:val="263"/>
        </w:trPr>
        <w:tc>
          <w:tcPr>
            <w:tcW w:w="2254" w:type="dxa"/>
          </w:tcPr>
          <w:p w14:paraId="3F3DC36C" w14:textId="77777777" w:rsidR="00E81272" w:rsidRDefault="00E81272" w:rsidP="00EF4800">
            <w:r>
              <w:t>Time</w:t>
            </w:r>
          </w:p>
        </w:tc>
        <w:tc>
          <w:tcPr>
            <w:tcW w:w="2254" w:type="dxa"/>
          </w:tcPr>
          <w:p w14:paraId="3F7ED1D6" w14:textId="77777777" w:rsidR="00E81272" w:rsidRDefault="00E81272" w:rsidP="00EF4800">
            <w:r>
              <w:t xml:space="preserve">Date </w:t>
            </w:r>
            <w:proofErr w:type="gramStart"/>
            <w:r>
              <w:t>And</w:t>
            </w:r>
            <w:proofErr w:type="gramEnd"/>
            <w:r>
              <w:t xml:space="preserve"> Time</w:t>
            </w:r>
          </w:p>
        </w:tc>
        <w:tc>
          <w:tcPr>
            <w:tcW w:w="2254" w:type="dxa"/>
          </w:tcPr>
          <w:p w14:paraId="7F44E324" w14:textId="77777777" w:rsidR="00E81272" w:rsidRDefault="00E81272" w:rsidP="00EF4800">
            <w:r>
              <w:t>HH/MM/SS &amp; &gt;=</w:t>
            </w:r>
            <w:proofErr w:type="spellStart"/>
            <w:r>
              <w:t>CurrentDate</w:t>
            </w:r>
            <w:proofErr w:type="spellEnd"/>
          </w:p>
        </w:tc>
        <w:tc>
          <w:tcPr>
            <w:tcW w:w="2254" w:type="dxa"/>
          </w:tcPr>
          <w:p w14:paraId="10CAEB92" w14:textId="77777777" w:rsidR="00E81272" w:rsidRDefault="00E81272" w:rsidP="00EF4800">
            <w:r>
              <w:t>03:45 pm</w:t>
            </w:r>
          </w:p>
        </w:tc>
      </w:tr>
      <w:tr w:rsidR="00E81272" w14:paraId="3F3AD795" w14:textId="77777777" w:rsidTr="00EF4800">
        <w:trPr>
          <w:trHeight w:val="263"/>
        </w:trPr>
        <w:tc>
          <w:tcPr>
            <w:tcW w:w="2254" w:type="dxa"/>
          </w:tcPr>
          <w:p w14:paraId="6B93EAF8" w14:textId="77777777" w:rsidR="00E81272" w:rsidRDefault="00E81272" w:rsidP="00EF4800">
            <w:r>
              <w:t>Doctor Name</w:t>
            </w:r>
          </w:p>
        </w:tc>
        <w:tc>
          <w:tcPr>
            <w:tcW w:w="2254" w:type="dxa"/>
          </w:tcPr>
          <w:p w14:paraId="24AA1C43" w14:textId="77777777" w:rsidR="00E81272" w:rsidRDefault="00E81272" w:rsidP="00EF4800">
            <w:r>
              <w:t>String</w:t>
            </w:r>
          </w:p>
        </w:tc>
        <w:tc>
          <w:tcPr>
            <w:tcW w:w="2254" w:type="dxa"/>
          </w:tcPr>
          <w:p w14:paraId="2D0B0D09" w14:textId="77777777" w:rsidR="00E81272" w:rsidRDefault="00E81272" w:rsidP="00EF4800">
            <w:proofErr w:type="spellStart"/>
            <w:r>
              <w:t>NotNull</w:t>
            </w:r>
            <w:proofErr w:type="spellEnd"/>
          </w:p>
        </w:tc>
        <w:tc>
          <w:tcPr>
            <w:tcW w:w="2254" w:type="dxa"/>
          </w:tcPr>
          <w:p w14:paraId="1BFFCBD1" w14:textId="77777777" w:rsidR="00E81272" w:rsidRDefault="00E81272" w:rsidP="00EF4800">
            <w:r>
              <w:t>Dr Arnold</w:t>
            </w:r>
          </w:p>
        </w:tc>
      </w:tr>
    </w:tbl>
    <w:p w14:paraId="4F6D53FB" w14:textId="39CE9D31" w:rsidR="00E81272" w:rsidRDefault="00E81272" w:rsidP="00E81272"/>
    <w:p w14:paraId="46712A15" w14:textId="77777777" w:rsidR="00E81272" w:rsidRDefault="00E81272" w:rsidP="00E8127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E81272" w14:paraId="6D8B7640" w14:textId="77777777" w:rsidTr="00EF4800">
        <w:tc>
          <w:tcPr>
            <w:tcW w:w="2263" w:type="dxa"/>
          </w:tcPr>
          <w:p w14:paraId="303BB0C2" w14:textId="77777777" w:rsidR="00E81272" w:rsidRDefault="00E81272" w:rsidP="00EF4800">
            <w:r>
              <w:t>Table Name</w:t>
            </w:r>
          </w:p>
        </w:tc>
        <w:tc>
          <w:tcPr>
            <w:tcW w:w="6753" w:type="dxa"/>
          </w:tcPr>
          <w:p w14:paraId="7CF8BD84" w14:textId="77777777" w:rsidR="00E81272" w:rsidRDefault="00E81272" w:rsidP="00EF4800">
            <w:r>
              <w:t>Orders</w:t>
            </w:r>
          </w:p>
        </w:tc>
      </w:tr>
      <w:tr w:rsidR="00E81272" w14:paraId="5CD448EE" w14:textId="77777777" w:rsidTr="00EF4800">
        <w:tc>
          <w:tcPr>
            <w:tcW w:w="2263" w:type="dxa"/>
          </w:tcPr>
          <w:p w14:paraId="1A44547D" w14:textId="77777777" w:rsidR="00E81272" w:rsidRDefault="00E81272" w:rsidP="00EF4800">
            <w:r>
              <w:t>Primary Key</w:t>
            </w:r>
          </w:p>
        </w:tc>
        <w:tc>
          <w:tcPr>
            <w:tcW w:w="6753" w:type="dxa"/>
          </w:tcPr>
          <w:p w14:paraId="4A69EDCA" w14:textId="77777777" w:rsidR="00E81272" w:rsidRDefault="00E81272" w:rsidP="00EF4800">
            <w:r>
              <w:t>Order ID</w:t>
            </w:r>
          </w:p>
        </w:tc>
      </w:tr>
      <w:tr w:rsidR="00E81272" w14:paraId="54B3B9EE" w14:textId="77777777" w:rsidTr="00EF4800">
        <w:tc>
          <w:tcPr>
            <w:tcW w:w="2263" w:type="dxa"/>
          </w:tcPr>
          <w:p w14:paraId="56FEB78A" w14:textId="77777777" w:rsidR="00E81272" w:rsidRDefault="00E81272" w:rsidP="00EF4800">
            <w:r>
              <w:t>Foreign Key</w:t>
            </w:r>
          </w:p>
        </w:tc>
        <w:tc>
          <w:tcPr>
            <w:tcW w:w="6753" w:type="dxa"/>
          </w:tcPr>
          <w:p w14:paraId="04D40440" w14:textId="77777777" w:rsidR="00E81272" w:rsidRDefault="00E81272" w:rsidP="00EF4800">
            <w:r>
              <w:t>Supplier ID</w:t>
            </w:r>
          </w:p>
        </w:tc>
      </w:tr>
    </w:tbl>
    <w:tbl>
      <w:tblPr>
        <w:tblStyle w:val="TableGrid"/>
        <w:tblpPr w:leftFromText="180" w:rightFromText="180" w:vertAnchor="text" w:tblpY="4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81272" w14:paraId="0AAF6532" w14:textId="77777777" w:rsidTr="00EF4800">
        <w:tc>
          <w:tcPr>
            <w:tcW w:w="2254" w:type="dxa"/>
            <w:shd w:val="clear" w:color="auto" w:fill="000000" w:themeFill="text1"/>
          </w:tcPr>
          <w:p w14:paraId="0DF0BF86" w14:textId="77777777" w:rsidR="00E81272" w:rsidRPr="00190EE4" w:rsidRDefault="00E81272" w:rsidP="00EF4800">
            <w:pPr>
              <w:rPr>
                <w:color w:val="FFFFFF" w:themeColor="background1"/>
              </w:rPr>
            </w:pPr>
            <w:r w:rsidRPr="00190EE4">
              <w:rPr>
                <w:color w:val="FFFFFF" w:themeColor="background1"/>
              </w:rPr>
              <w:t>Data Item</w:t>
            </w:r>
          </w:p>
        </w:tc>
        <w:tc>
          <w:tcPr>
            <w:tcW w:w="2254" w:type="dxa"/>
            <w:shd w:val="clear" w:color="auto" w:fill="000000" w:themeFill="text1"/>
          </w:tcPr>
          <w:p w14:paraId="67F025E9" w14:textId="77777777" w:rsidR="00E81272" w:rsidRPr="00190EE4" w:rsidRDefault="00E81272" w:rsidP="00EF4800">
            <w:pPr>
              <w:rPr>
                <w:color w:val="FFFFFF" w:themeColor="background1"/>
              </w:rPr>
            </w:pPr>
            <w:r w:rsidRPr="00190EE4">
              <w:rPr>
                <w:color w:val="FFFFFF" w:themeColor="background1"/>
              </w:rPr>
              <w:t>Data Type</w:t>
            </w:r>
          </w:p>
        </w:tc>
        <w:tc>
          <w:tcPr>
            <w:tcW w:w="2254" w:type="dxa"/>
            <w:shd w:val="clear" w:color="auto" w:fill="000000" w:themeFill="text1"/>
          </w:tcPr>
          <w:p w14:paraId="02EB3843" w14:textId="77777777" w:rsidR="00E81272" w:rsidRPr="00190EE4" w:rsidRDefault="00E81272" w:rsidP="00EF4800">
            <w:pPr>
              <w:rPr>
                <w:color w:val="FFFFFF" w:themeColor="background1"/>
              </w:rPr>
            </w:pPr>
            <w:r w:rsidRPr="00190EE4">
              <w:rPr>
                <w:color w:val="FFFFFF" w:themeColor="background1"/>
              </w:rPr>
              <w:t>Validation</w:t>
            </w:r>
          </w:p>
        </w:tc>
        <w:tc>
          <w:tcPr>
            <w:tcW w:w="2254" w:type="dxa"/>
            <w:shd w:val="clear" w:color="auto" w:fill="000000" w:themeFill="text1"/>
          </w:tcPr>
          <w:p w14:paraId="14DA02F0" w14:textId="77777777" w:rsidR="00E81272" w:rsidRPr="00190EE4" w:rsidRDefault="00E81272" w:rsidP="00EF4800">
            <w:pPr>
              <w:rPr>
                <w:color w:val="FFFFFF" w:themeColor="background1"/>
              </w:rPr>
            </w:pPr>
            <w:r w:rsidRPr="00190EE4">
              <w:rPr>
                <w:color w:val="FFFFFF" w:themeColor="background1"/>
              </w:rPr>
              <w:t>Sample Data</w:t>
            </w:r>
          </w:p>
        </w:tc>
      </w:tr>
      <w:tr w:rsidR="00E81272" w14:paraId="12E31904" w14:textId="77777777" w:rsidTr="00EF4800">
        <w:tc>
          <w:tcPr>
            <w:tcW w:w="2254" w:type="dxa"/>
          </w:tcPr>
          <w:p w14:paraId="05C9D588" w14:textId="77777777" w:rsidR="00E81272" w:rsidRDefault="00E81272" w:rsidP="00EF4800">
            <w:r>
              <w:t>Order ID</w:t>
            </w:r>
          </w:p>
        </w:tc>
        <w:tc>
          <w:tcPr>
            <w:tcW w:w="2254" w:type="dxa"/>
          </w:tcPr>
          <w:p w14:paraId="2B1175E2" w14:textId="77777777" w:rsidR="00E81272" w:rsidRDefault="00E81272" w:rsidP="00EF4800">
            <w:r>
              <w:t>Integer</w:t>
            </w:r>
          </w:p>
        </w:tc>
        <w:tc>
          <w:tcPr>
            <w:tcW w:w="2254" w:type="dxa"/>
          </w:tcPr>
          <w:p w14:paraId="57E430C6" w14:textId="77777777" w:rsidR="00E81272" w:rsidRDefault="00E81272" w:rsidP="00EF4800">
            <w:r>
              <w:t>Length of 6, Integer</w:t>
            </w:r>
          </w:p>
        </w:tc>
        <w:tc>
          <w:tcPr>
            <w:tcW w:w="2254" w:type="dxa"/>
          </w:tcPr>
          <w:p w14:paraId="682FF551" w14:textId="77777777" w:rsidR="00E81272" w:rsidRDefault="00E81272" w:rsidP="00EF4800">
            <w:r>
              <w:t>578940</w:t>
            </w:r>
          </w:p>
        </w:tc>
      </w:tr>
      <w:tr w:rsidR="00E81272" w14:paraId="190E978F" w14:textId="77777777" w:rsidTr="00EF4800">
        <w:tc>
          <w:tcPr>
            <w:tcW w:w="2254" w:type="dxa"/>
          </w:tcPr>
          <w:p w14:paraId="2D437A35" w14:textId="77777777" w:rsidR="00E81272" w:rsidRDefault="00E81272" w:rsidP="00EF4800">
            <w:r>
              <w:t>Supplier ID</w:t>
            </w:r>
          </w:p>
        </w:tc>
        <w:tc>
          <w:tcPr>
            <w:tcW w:w="2254" w:type="dxa"/>
          </w:tcPr>
          <w:p w14:paraId="10B40F3C" w14:textId="77777777" w:rsidR="00E81272" w:rsidRDefault="00E81272" w:rsidP="00EF4800">
            <w:r>
              <w:t>Integer</w:t>
            </w:r>
          </w:p>
        </w:tc>
        <w:tc>
          <w:tcPr>
            <w:tcW w:w="2254" w:type="dxa"/>
          </w:tcPr>
          <w:p w14:paraId="66B92B50" w14:textId="77777777" w:rsidR="00E81272" w:rsidRDefault="00E81272" w:rsidP="00EF4800">
            <w:r>
              <w:t>Length of 6, Integer</w:t>
            </w:r>
          </w:p>
        </w:tc>
        <w:tc>
          <w:tcPr>
            <w:tcW w:w="2254" w:type="dxa"/>
          </w:tcPr>
          <w:p w14:paraId="68BF96F1" w14:textId="77777777" w:rsidR="00E81272" w:rsidRDefault="00E81272" w:rsidP="00EF4800">
            <w:r>
              <w:t>332976</w:t>
            </w:r>
          </w:p>
        </w:tc>
      </w:tr>
      <w:tr w:rsidR="00E81272" w14:paraId="52133FFE" w14:textId="77777777" w:rsidTr="00EF4800">
        <w:tc>
          <w:tcPr>
            <w:tcW w:w="2254" w:type="dxa"/>
          </w:tcPr>
          <w:p w14:paraId="5FD91407" w14:textId="77777777" w:rsidR="00E81272" w:rsidRDefault="00E81272" w:rsidP="00EF4800">
            <w:proofErr w:type="spellStart"/>
            <w:r>
              <w:t>NameOfMedicine</w:t>
            </w:r>
            <w:proofErr w:type="spellEnd"/>
          </w:p>
        </w:tc>
        <w:tc>
          <w:tcPr>
            <w:tcW w:w="2254" w:type="dxa"/>
          </w:tcPr>
          <w:p w14:paraId="25E22A89" w14:textId="77777777" w:rsidR="00E81272" w:rsidRDefault="00E81272" w:rsidP="00EF4800">
            <w:r>
              <w:t>String</w:t>
            </w:r>
          </w:p>
        </w:tc>
        <w:tc>
          <w:tcPr>
            <w:tcW w:w="2254" w:type="dxa"/>
          </w:tcPr>
          <w:p w14:paraId="70868303" w14:textId="77777777" w:rsidR="00E81272" w:rsidRDefault="00E81272" w:rsidP="00EF4800">
            <w:proofErr w:type="spellStart"/>
            <w:r>
              <w:t>NotNull</w:t>
            </w:r>
            <w:proofErr w:type="spellEnd"/>
          </w:p>
        </w:tc>
        <w:tc>
          <w:tcPr>
            <w:tcW w:w="2254" w:type="dxa"/>
          </w:tcPr>
          <w:p w14:paraId="735D0199" w14:textId="77777777" w:rsidR="00E81272" w:rsidRDefault="00E81272" w:rsidP="00EF4800">
            <w:proofErr w:type="spellStart"/>
            <w:r>
              <w:t>Alatrol</w:t>
            </w:r>
            <w:proofErr w:type="spellEnd"/>
          </w:p>
        </w:tc>
      </w:tr>
      <w:tr w:rsidR="00E81272" w14:paraId="2EDD01EE" w14:textId="77777777" w:rsidTr="00EF4800">
        <w:tc>
          <w:tcPr>
            <w:tcW w:w="2254" w:type="dxa"/>
          </w:tcPr>
          <w:p w14:paraId="478AE564" w14:textId="77777777" w:rsidR="00E81272" w:rsidRDefault="00E81272" w:rsidP="00EF4800">
            <w:proofErr w:type="spellStart"/>
            <w:r>
              <w:lastRenderedPageBreak/>
              <w:t>PrescriptionDate</w:t>
            </w:r>
            <w:proofErr w:type="spellEnd"/>
          </w:p>
        </w:tc>
        <w:tc>
          <w:tcPr>
            <w:tcW w:w="2254" w:type="dxa"/>
          </w:tcPr>
          <w:p w14:paraId="368EF94E" w14:textId="77777777" w:rsidR="00E81272" w:rsidRDefault="00E81272" w:rsidP="00EF4800">
            <w:r>
              <w:t xml:space="preserve">Date </w:t>
            </w:r>
            <w:proofErr w:type="gramStart"/>
            <w:r>
              <w:t>And</w:t>
            </w:r>
            <w:proofErr w:type="gramEnd"/>
            <w:r>
              <w:t xml:space="preserve"> Time</w:t>
            </w:r>
          </w:p>
        </w:tc>
        <w:tc>
          <w:tcPr>
            <w:tcW w:w="2254" w:type="dxa"/>
          </w:tcPr>
          <w:p w14:paraId="25FF0638" w14:textId="77777777" w:rsidR="00E81272" w:rsidRDefault="00E81272" w:rsidP="00EF4800">
            <w:r>
              <w:t>DD/MM/YY &amp; &gt;=</w:t>
            </w:r>
            <w:proofErr w:type="spellStart"/>
            <w:r>
              <w:t>CurrentDate</w:t>
            </w:r>
            <w:proofErr w:type="spellEnd"/>
          </w:p>
        </w:tc>
        <w:tc>
          <w:tcPr>
            <w:tcW w:w="2254" w:type="dxa"/>
          </w:tcPr>
          <w:p w14:paraId="439E66DD" w14:textId="77777777" w:rsidR="00E81272" w:rsidRDefault="00E81272" w:rsidP="00EF4800">
            <w:r>
              <w:t>12/09/2020</w:t>
            </w:r>
          </w:p>
        </w:tc>
      </w:tr>
      <w:tr w:rsidR="00E81272" w14:paraId="7221E7C2" w14:textId="77777777" w:rsidTr="00EF4800">
        <w:tc>
          <w:tcPr>
            <w:tcW w:w="2254" w:type="dxa"/>
          </w:tcPr>
          <w:p w14:paraId="6F9FD289" w14:textId="77777777" w:rsidR="00E81272" w:rsidRDefault="00E81272" w:rsidP="00EF4800">
            <w:r>
              <w:t>Price</w:t>
            </w:r>
          </w:p>
        </w:tc>
        <w:tc>
          <w:tcPr>
            <w:tcW w:w="2254" w:type="dxa"/>
          </w:tcPr>
          <w:p w14:paraId="615CD21F" w14:textId="77777777" w:rsidR="00E81272" w:rsidRDefault="00E81272" w:rsidP="00EF4800">
            <w:r>
              <w:t>Real</w:t>
            </w:r>
          </w:p>
        </w:tc>
        <w:tc>
          <w:tcPr>
            <w:tcW w:w="2254" w:type="dxa"/>
          </w:tcPr>
          <w:p w14:paraId="40F5CEF2" w14:textId="77777777" w:rsidR="00E81272" w:rsidRDefault="00E81272" w:rsidP="00EF4800">
            <w:r>
              <w:t xml:space="preserve">Printed by 2 </w:t>
            </w:r>
            <w:proofErr w:type="spellStart"/>
            <w:r>
              <w:t>d.p</w:t>
            </w:r>
            <w:proofErr w:type="spellEnd"/>
            <w:r>
              <w:t xml:space="preserve"> in GBP</w:t>
            </w:r>
          </w:p>
        </w:tc>
        <w:tc>
          <w:tcPr>
            <w:tcW w:w="2254" w:type="dxa"/>
          </w:tcPr>
          <w:p w14:paraId="3110F208" w14:textId="77777777" w:rsidR="00E81272" w:rsidRDefault="00E81272" w:rsidP="00EF4800">
            <w:r>
              <w:t>£12.99</w:t>
            </w:r>
          </w:p>
        </w:tc>
      </w:tr>
      <w:tr w:rsidR="00E81272" w14:paraId="238802F3" w14:textId="77777777" w:rsidTr="00EF4800">
        <w:tc>
          <w:tcPr>
            <w:tcW w:w="2254" w:type="dxa"/>
          </w:tcPr>
          <w:p w14:paraId="19C4E8ED" w14:textId="77777777" w:rsidR="00E81272" w:rsidRDefault="00E81272" w:rsidP="00EF4800">
            <w:r>
              <w:t>VAT</w:t>
            </w:r>
          </w:p>
        </w:tc>
        <w:tc>
          <w:tcPr>
            <w:tcW w:w="2254" w:type="dxa"/>
          </w:tcPr>
          <w:p w14:paraId="322891DB" w14:textId="77777777" w:rsidR="00E81272" w:rsidRDefault="00E81272" w:rsidP="00EF4800">
            <w:r>
              <w:t>Real</w:t>
            </w:r>
          </w:p>
        </w:tc>
        <w:tc>
          <w:tcPr>
            <w:tcW w:w="2254" w:type="dxa"/>
          </w:tcPr>
          <w:p w14:paraId="59705C84" w14:textId="77777777" w:rsidR="00E81272" w:rsidRDefault="00E81272" w:rsidP="00EF4800">
            <w:r>
              <w:t xml:space="preserve">Printed by 2 </w:t>
            </w:r>
            <w:proofErr w:type="spellStart"/>
            <w:r>
              <w:t>d.p</w:t>
            </w:r>
            <w:proofErr w:type="spellEnd"/>
            <w:r>
              <w:t xml:space="preserve"> in GBP</w:t>
            </w:r>
          </w:p>
        </w:tc>
        <w:tc>
          <w:tcPr>
            <w:tcW w:w="2254" w:type="dxa"/>
          </w:tcPr>
          <w:p w14:paraId="469A2B9D" w14:textId="77777777" w:rsidR="00E81272" w:rsidRDefault="00E81272" w:rsidP="00EF4800">
            <w:r>
              <w:t>£3.25</w:t>
            </w:r>
          </w:p>
        </w:tc>
      </w:tr>
      <w:tr w:rsidR="00E81272" w14:paraId="04CD0E8C" w14:textId="77777777" w:rsidTr="00EF4800">
        <w:tc>
          <w:tcPr>
            <w:tcW w:w="2254" w:type="dxa"/>
          </w:tcPr>
          <w:p w14:paraId="33E5E0BF" w14:textId="77777777" w:rsidR="00E81272" w:rsidRDefault="00E81272" w:rsidP="00EF4800">
            <w:r>
              <w:t>Quantity</w:t>
            </w:r>
          </w:p>
        </w:tc>
        <w:tc>
          <w:tcPr>
            <w:tcW w:w="2254" w:type="dxa"/>
          </w:tcPr>
          <w:p w14:paraId="14EBC945" w14:textId="77777777" w:rsidR="00E81272" w:rsidRDefault="00E81272" w:rsidP="00EF4800">
            <w:r>
              <w:t>Integer</w:t>
            </w:r>
          </w:p>
        </w:tc>
        <w:tc>
          <w:tcPr>
            <w:tcW w:w="2254" w:type="dxa"/>
          </w:tcPr>
          <w:p w14:paraId="3495134A" w14:textId="77777777" w:rsidR="00E81272" w:rsidRDefault="00E81272" w:rsidP="00EF4800">
            <w:proofErr w:type="spellStart"/>
            <w:r>
              <w:t>NotNull</w:t>
            </w:r>
            <w:proofErr w:type="spellEnd"/>
            <w:r>
              <w:t xml:space="preserve"> &amp; in Integer</w:t>
            </w:r>
          </w:p>
        </w:tc>
        <w:tc>
          <w:tcPr>
            <w:tcW w:w="2254" w:type="dxa"/>
          </w:tcPr>
          <w:p w14:paraId="5611D2B3" w14:textId="77777777" w:rsidR="00E81272" w:rsidRDefault="00E81272" w:rsidP="00EF4800">
            <w:r>
              <w:t>9</w:t>
            </w:r>
          </w:p>
        </w:tc>
      </w:tr>
      <w:tr w:rsidR="00E81272" w14:paraId="5B861EF7" w14:textId="77777777" w:rsidTr="00EF4800">
        <w:tc>
          <w:tcPr>
            <w:tcW w:w="2254" w:type="dxa"/>
          </w:tcPr>
          <w:p w14:paraId="49B3CB74" w14:textId="77777777" w:rsidR="00E81272" w:rsidRDefault="00E81272" w:rsidP="00EF4800">
            <w:r>
              <w:t>Delivery Address</w:t>
            </w:r>
          </w:p>
        </w:tc>
        <w:tc>
          <w:tcPr>
            <w:tcW w:w="2254" w:type="dxa"/>
          </w:tcPr>
          <w:p w14:paraId="1190FCA2" w14:textId="77777777" w:rsidR="00E81272" w:rsidRDefault="00E81272" w:rsidP="00EF4800">
            <w:r>
              <w:t>String</w:t>
            </w:r>
          </w:p>
        </w:tc>
        <w:tc>
          <w:tcPr>
            <w:tcW w:w="2254" w:type="dxa"/>
          </w:tcPr>
          <w:p w14:paraId="02387E04" w14:textId="77777777" w:rsidR="00E81272" w:rsidRDefault="00E81272" w:rsidP="00EF4800">
            <w:proofErr w:type="spellStart"/>
            <w:r>
              <w:t>NotNull</w:t>
            </w:r>
            <w:proofErr w:type="spellEnd"/>
          </w:p>
        </w:tc>
        <w:tc>
          <w:tcPr>
            <w:tcW w:w="2254" w:type="dxa"/>
          </w:tcPr>
          <w:p w14:paraId="4C47048B" w14:textId="77777777" w:rsidR="00E81272" w:rsidRDefault="00E81272" w:rsidP="00EF4800">
            <w:r>
              <w:t>39 Romford Road, London</w:t>
            </w:r>
          </w:p>
        </w:tc>
      </w:tr>
      <w:tr w:rsidR="00E81272" w14:paraId="7F1D6A1C" w14:textId="77777777" w:rsidTr="00EF4800">
        <w:tc>
          <w:tcPr>
            <w:tcW w:w="2254" w:type="dxa"/>
          </w:tcPr>
          <w:p w14:paraId="435ECBBD" w14:textId="77777777" w:rsidR="00E81272" w:rsidRDefault="00E81272" w:rsidP="00EF4800">
            <w:r>
              <w:t xml:space="preserve">Delivery </w:t>
            </w:r>
            <w:proofErr w:type="spellStart"/>
            <w:r>
              <w:t>PostCode</w:t>
            </w:r>
            <w:proofErr w:type="spellEnd"/>
          </w:p>
        </w:tc>
        <w:tc>
          <w:tcPr>
            <w:tcW w:w="2254" w:type="dxa"/>
          </w:tcPr>
          <w:p w14:paraId="26BADB9E" w14:textId="77777777" w:rsidR="00E81272" w:rsidRDefault="00E81272" w:rsidP="00EF4800">
            <w:r>
              <w:t>String</w:t>
            </w:r>
          </w:p>
        </w:tc>
        <w:tc>
          <w:tcPr>
            <w:tcW w:w="2254" w:type="dxa"/>
          </w:tcPr>
          <w:p w14:paraId="6987FA96" w14:textId="77777777" w:rsidR="00E81272" w:rsidRDefault="00E81272" w:rsidP="00EF4800">
            <w:proofErr w:type="spellStart"/>
            <w:r>
              <w:t>NotNull</w:t>
            </w:r>
            <w:proofErr w:type="spellEnd"/>
          </w:p>
        </w:tc>
        <w:tc>
          <w:tcPr>
            <w:tcW w:w="2254" w:type="dxa"/>
          </w:tcPr>
          <w:p w14:paraId="20A5438E" w14:textId="77777777" w:rsidR="00E81272" w:rsidRDefault="00E81272" w:rsidP="00EF4800">
            <w:r>
              <w:t>E7 9HL</w:t>
            </w:r>
          </w:p>
        </w:tc>
      </w:tr>
      <w:tr w:rsidR="00E81272" w14:paraId="362AE2FD" w14:textId="77777777" w:rsidTr="00EF4800">
        <w:tc>
          <w:tcPr>
            <w:tcW w:w="2254" w:type="dxa"/>
          </w:tcPr>
          <w:p w14:paraId="267CB7F9" w14:textId="77777777" w:rsidR="00E81272" w:rsidRDefault="00E81272" w:rsidP="00EF4800">
            <w:r>
              <w:t>Order Total</w:t>
            </w:r>
          </w:p>
        </w:tc>
        <w:tc>
          <w:tcPr>
            <w:tcW w:w="2254" w:type="dxa"/>
          </w:tcPr>
          <w:p w14:paraId="19AA926B" w14:textId="77777777" w:rsidR="00E81272" w:rsidRDefault="00E81272" w:rsidP="00EF4800">
            <w:r>
              <w:t>Real</w:t>
            </w:r>
          </w:p>
        </w:tc>
        <w:tc>
          <w:tcPr>
            <w:tcW w:w="2254" w:type="dxa"/>
          </w:tcPr>
          <w:p w14:paraId="3FBFC6DF" w14:textId="77777777" w:rsidR="00E81272" w:rsidRDefault="00E81272" w:rsidP="00EF4800">
            <w:r>
              <w:t xml:space="preserve">Printed by 2 </w:t>
            </w:r>
            <w:proofErr w:type="spellStart"/>
            <w:r>
              <w:t>d.p</w:t>
            </w:r>
            <w:proofErr w:type="spellEnd"/>
            <w:r>
              <w:t xml:space="preserve"> in GBP</w:t>
            </w:r>
          </w:p>
        </w:tc>
        <w:tc>
          <w:tcPr>
            <w:tcW w:w="2254" w:type="dxa"/>
          </w:tcPr>
          <w:p w14:paraId="3B3D3519" w14:textId="77777777" w:rsidR="00E81272" w:rsidRDefault="00E81272" w:rsidP="00EF4800">
            <w:r>
              <w:t>£16.24</w:t>
            </w:r>
          </w:p>
        </w:tc>
      </w:tr>
    </w:tbl>
    <w:p w14:paraId="2652D4C2" w14:textId="77777777" w:rsidR="00E81272" w:rsidRDefault="00E81272" w:rsidP="00E81272"/>
    <w:p w14:paraId="52B8EFF1" w14:textId="77777777" w:rsidR="00E81272" w:rsidRDefault="00E81272" w:rsidP="00E8127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E81272" w14:paraId="3DCEA42B" w14:textId="77777777" w:rsidTr="00EF4800">
        <w:tc>
          <w:tcPr>
            <w:tcW w:w="2263" w:type="dxa"/>
          </w:tcPr>
          <w:p w14:paraId="1BD9C5BF" w14:textId="77777777" w:rsidR="00E81272" w:rsidRDefault="00E81272" w:rsidP="00EF4800">
            <w:r>
              <w:t>Table Name</w:t>
            </w:r>
          </w:p>
        </w:tc>
        <w:tc>
          <w:tcPr>
            <w:tcW w:w="6753" w:type="dxa"/>
          </w:tcPr>
          <w:p w14:paraId="0C83F806" w14:textId="77777777" w:rsidR="00E81272" w:rsidRDefault="00E81272" w:rsidP="00EF4800">
            <w:r>
              <w:t>Medicine Scheduling Info (for Medication Reminders)</w:t>
            </w:r>
          </w:p>
        </w:tc>
      </w:tr>
      <w:tr w:rsidR="00E81272" w14:paraId="01D18F63" w14:textId="77777777" w:rsidTr="00EF4800">
        <w:tc>
          <w:tcPr>
            <w:tcW w:w="2263" w:type="dxa"/>
          </w:tcPr>
          <w:p w14:paraId="3B7CE2FB" w14:textId="77777777" w:rsidR="00E81272" w:rsidRDefault="00E81272" w:rsidP="00EF4800">
            <w:r>
              <w:t>Primary Key</w:t>
            </w:r>
          </w:p>
        </w:tc>
        <w:tc>
          <w:tcPr>
            <w:tcW w:w="6753" w:type="dxa"/>
          </w:tcPr>
          <w:p w14:paraId="411C9D76" w14:textId="77777777" w:rsidR="00E81272" w:rsidRDefault="00E81272" w:rsidP="00EF4800">
            <w:r>
              <w:t>N/A</w:t>
            </w:r>
          </w:p>
        </w:tc>
      </w:tr>
      <w:tr w:rsidR="00E81272" w14:paraId="470BDCDA" w14:textId="77777777" w:rsidTr="00EF4800">
        <w:tc>
          <w:tcPr>
            <w:tcW w:w="2263" w:type="dxa"/>
          </w:tcPr>
          <w:p w14:paraId="5F76826F" w14:textId="77777777" w:rsidR="00E81272" w:rsidRDefault="00E81272" w:rsidP="00EF4800">
            <w:r>
              <w:t>Foreign Key</w:t>
            </w:r>
          </w:p>
        </w:tc>
        <w:tc>
          <w:tcPr>
            <w:tcW w:w="6753" w:type="dxa"/>
          </w:tcPr>
          <w:p w14:paraId="6076C261" w14:textId="77777777" w:rsidR="00E81272" w:rsidRDefault="00E81272" w:rsidP="00EF4800">
            <w: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231"/>
        <w:gridCol w:w="2221"/>
        <w:gridCol w:w="2237"/>
        <w:gridCol w:w="2408"/>
      </w:tblGrid>
      <w:tr w:rsidR="00E81272" w14:paraId="581A67AC" w14:textId="77777777" w:rsidTr="00EF4800">
        <w:tc>
          <w:tcPr>
            <w:tcW w:w="2231" w:type="dxa"/>
            <w:shd w:val="clear" w:color="auto" w:fill="000000" w:themeFill="text1"/>
          </w:tcPr>
          <w:p w14:paraId="2D247A54" w14:textId="77777777" w:rsidR="00E81272" w:rsidRPr="007D5BA1" w:rsidRDefault="00E81272" w:rsidP="00EF4800">
            <w:pPr>
              <w:rPr>
                <w:color w:val="FFFFFF" w:themeColor="background1"/>
              </w:rPr>
            </w:pPr>
            <w:r w:rsidRPr="007D5BA1">
              <w:rPr>
                <w:color w:val="FFFFFF" w:themeColor="background1"/>
              </w:rPr>
              <w:t>Data Item</w:t>
            </w:r>
          </w:p>
        </w:tc>
        <w:tc>
          <w:tcPr>
            <w:tcW w:w="2221" w:type="dxa"/>
            <w:shd w:val="clear" w:color="auto" w:fill="000000" w:themeFill="text1"/>
          </w:tcPr>
          <w:p w14:paraId="6B75A7E7" w14:textId="77777777" w:rsidR="00E81272" w:rsidRPr="007D5BA1" w:rsidRDefault="00E81272" w:rsidP="00EF4800">
            <w:pPr>
              <w:rPr>
                <w:color w:val="FFFFFF" w:themeColor="background1"/>
              </w:rPr>
            </w:pPr>
            <w:r w:rsidRPr="007D5BA1">
              <w:rPr>
                <w:color w:val="FFFFFF" w:themeColor="background1"/>
              </w:rPr>
              <w:t>Data Type</w:t>
            </w:r>
          </w:p>
        </w:tc>
        <w:tc>
          <w:tcPr>
            <w:tcW w:w="2237" w:type="dxa"/>
            <w:shd w:val="clear" w:color="auto" w:fill="000000" w:themeFill="text1"/>
          </w:tcPr>
          <w:p w14:paraId="1BB73C63" w14:textId="77777777" w:rsidR="00E81272" w:rsidRPr="007D5BA1" w:rsidRDefault="00E81272" w:rsidP="00EF4800">
            <w:pPr>
              <w:rPr>
                <w:color w:val="FFFFFF" w:themeColor="background1"/>
              </w:rPr>
            </w:pPr>
            <w:r w:rsidRPr="007D5BA1">
              <w:rPr>
                <w:color w:val="FFFFFF" w:themeColor="background1"/>
              </w:rPr>
              <w:t>Validation</w:t>
            </w:r>
          </w:p>
        </w:tc>
        <w:tc>
          <w:tcPr>
            <w:tcW w:w="2327" w:type="dxa"/>
            <w:shd w:val="clear" w:color="auto" w:fill="000000" w:themeFill="text1"/>
          </w:tcPr>
          <w:p w14:paraId="5F9451FE" w14:textId="77777777" w:rsidR="00E81272" w:rsidRPr="007D5BA1" w:rsidRDefault="00E81272" w:rsidP="00EF4800">
            <w:pPr>
              <w:rPr>
                <w:color w:val="FFFFFF" w:themeColor="background1"/>
              </w:rPr>
            </w:pPr>
            <w:r w:rsidRPr="007D5BA1">
              <w:rPr>
                <w:color w:val="FFFFFF" w:themeColor="background1"/>
              </w:rPr>
              <w:t>Sample Data</w:t>
            </w:r>
          </w:p>
        </w:tc>
      </w:tr>
      <w:tr w:rsidR="00E81272" w14:paraId="58B5A92D" w14:textId="77777777" w:rsidTr="00EF4800">
        <w:tc>
          <w:tcPr>
            <w:tcW w:w="2231" w:type="dxa"/>
          </w:tcPr>
          <w:p w14:paraId="080808A1" w14:textId="77777777" w:rsidR="00E81272" w:rsidRDefault="00E81272" w:rsidP="00EF4800">
            <w:r>
              <w:t>Date</w:t>
            </w:r>
          </w:p>
        </w:tc>
        <w:tc>
          <w:tcPr>
            <w:tcW w:w="2221" w:type="dxa"/>
          </w:tcPr>
          <w:p w14:paraId="373FC57B" w14:textId="77777777" w:rsidR="00E81272" w:rsidRDefault="00E81272" w:rsidP="00EF4800">
            <w:r>
              <w:t>Date &amp; Time</w:t>
            </w:r>
          </w:p>
        </w:tc>
        <w:tc>
          <w:tcPr>
            <w:tcW w:w="2237" w:type="dxa"/>
          </w:tcPr>
          <w:p w14:paraId="2487D3FB" w14:textId="77777777" w:rsidR="00E81272" w:rsidRDefault="00E81272" w:rsidP="00EF4800">
            <w:r>
              <w:t>DD/MM/YY &amp; &gt;=</w:t>
            </w:r>
            <w:proofErr w:type="spellStart"/>
            <w:r>
              <w:t>CurrentDate</w:t>
            </w:r>
            <w:proofErr w:type="spellEnd"/>
          </w:p>
        </w:tc>
        <w:tc>
          <w:tcPr>
            <w:tcW w:w="2327" w:type="dxa"/>
          </w:tcPr>
          <w:p w14:paraId="09DC04ED" w14:textId="77777777" w:rsidR="00E81272" w:rsidRDefault="00E81272" w:rsidP="00EF4800">
            <w:r>
              <w:t>12/02/2020</w:t>
            </w:r>
          </w:p>
        </w:tc>
      </w:tr>
      <w:tr w:rsidR="00E81272" w14:paraId="4BAD6317" w14:textId="77777777" w:rsidTr="00EF4800">
        <w:tc>
          <w:tcPr>
            <w:tcW w:w="2231" w:type="dxa"/>
          </w:tcPr>
          <w:p w14:paraId="4C27FC36" w14:textId="77777777" w:rsidR="00E81272" w:rsidRDefault="00E81272" w:rsidP="00EF4800">
            <w:r>
              <w:t>Time</w:t>
            </w:r>
          </w:p>
        </w:tc>
        <w:tc>
          <w:tcPr>
            <w:tcW w:w="2221" w:type="dxa"/>
          </w:tcPr>
          <w:p w14:paraId="35038DCB" w14:textId="77777777" w:rsidR="00E81272" w:rsidRDefault="00E81272" w:rsidP="00EF4800">
            <w:r>
              <w:t>Date &amp; Time</w:t>
            </w:r>
          </w:p>
        </w:tc>
        <w:tc>
          <w:tcPr>
            <w:tcW w:w="2237" w:type="dxa"/>
          </w:tcPr>
          <w:p w14:paraId="646366FB" w14:textId="77777777" w:rsidR="00E81272" w:rsidRDefault="00E81272" w:rsidP="00EF4800">
            <w:r>
              <w:t>HH/MM/SS &amp; &gt;=</w:t>
            </w:r>
            <w:proofErr w:type="spellStart"/>
            <w:r>
              <w:t>CurrentDate</w:t>
            </w:r>
            <w:proofErr w:type="spellEnd"/>
          </w:p>
        </w:tc>
        <w:tc>
          <w:tcPr>
            <w:tcW w:w="2327" w:type="dxa"/>
          </w:tcPr>
          <w:p w14:paraId="54729AE7" w14:textId="77777777" w:rsidR="00E81272" w:rsidRDefault="00E81272" w:rsidP="00EF4800">
            <w:r>
              <w:t>02:30pm</w:t>
            </w:r>
          </w:p>
        </w:tc>
      </w:tr>
      <w:tr w:rsidR="00E81272" w14:paraId="3EE012EF" w14:textId="77777777" w:rsidTr="00EF4800">
        <w:tc>
          <w:tcPr>
            <w:tcW w:w="2231" w:type="dxa"/>
          </w:tcPr>
          <w:p w14:paraId="55BF34A8" w14:textId="77777777" w:rsidR="00E81272" w:rsidRDefault="00E81272" w:rsidP="00EF4800">
            <w:r>
              <w:t>Dosage</w:t>
            </w:r>
          </w:p>
        </w:tc>
        <w:tc>
          <w:tcPr>
            <w:tcW w:w="2221" w:type="dxa"/>
          </w:tcPr>
          <w:p w14:paraId="2353FFED" w14:textId="77777777" w:rsidR="00E81272" w:rsidRDefault="00E81272" w:rsidP="00EF4800">
            <w:r>
              <w:t>Integer</w:t>
            </w:r>
          </w:p>
        </w:tc>
        <w:tc>
          <w:tcPr>
            <w:tcW w:w="2237" w:type="dxa"/>
          </w:tcPr>
          <w:p w14:paraId="688DFA57" w14:textId="77777777" w:rsidR="00E81272" w:rsidRDefault="00E81272" w:rsidP="00EF4800">
            <w:pPr>
              <w:pStyle w:val="ListParagraph"/>
            </w:pPr>
            <w:r>
              <w:t>&gt;0</w:t>
            </w:r>
          </w:p>
        </w:tc>
        <w:tc>
          <w:tcPr>
            <w:tcW w:w="2327" w:type="dxa"/>
          </w:tcPr>
          <w:p w14:paraId="29C9D43E" w14:textId="77777777" w:rsidR="00E81272" w:rsidRDefault="00E81272" w:rsidP="00EF4800">
            <w:r>
              <w:t xml:space="preserve">7 Medicines including </w:t>
            </w:r>
            <w:proofErr w:type="spellStart"/>
            <w:proofErr w:type="gramStart"/>
            <w:r>
              <w:t>Paracetamol,Alatrol</w:t>
            </w:r>
            <w:proofErr w:type="gramEnd"/>
            <w:r>
              <w:t>,etc</w:t>
            </w:r>
            <w:proofErr w:type="spellEnd"/>
          </w:p>
        </w:tc>
      </w:tr>
      <w:tr w:rsidR="00E81272" w14:paraId="09EB1068" w14:textId="77777777" w:rsidTr="00EF4800">
        <w:tc>
          <w:tcPr>
            <w:tcW w:w="2231" w:type="dxa"/>
          </w:tcPr>
          <w:p w14:paraId="35432E72" w14:textId="77777777" w:rsidR="00E81272" w:rsidRDefault="00E81272" w:rsidP="00EF4800">
            <w:r>
              <w:t>Prescription Details</w:t>
            </w:r>
          </w:p>
        </w:tc>
        <w:tc>
          <w:tcPr>
            <w:tcW w:w="2221" w:type="dxa"/>
          </w:tcPr>
          <w:p w14:paraId="6D599A29" w14:textId="77777777" w:rsidR="00E81272" w:rsidRDefault="00E81272" w:rsidP="00EF4800">
            <w:r>
              <w:t>String</w:t>
            </w:r>
          </w:p>
        </w:tc>
        <w:tc>
          <w:tcPr>
            <w:tcW w:w="2237" w:type="dxa"/>
          </w:tcPr>
          <w:p w14:paraId="217C136D" w14:textId="77777777" w:rsidR="00E81272" w:rsidRDefault="00E81272" w:rsidP="00EF4800">
            <w:proofErr w:type="spellStart"/>
            <w:r>
              <w:t>LongText</w:t>
            </w:r>
            <w:proofErr w:type="spellEnd"/>
          </w:p>
        </w:tc>
        <w:tc>
          <w:tcPr>
            <w:tcW w:w="2327" w:type="dxa"/>
          </w:tcPr>
          <w:p w14:paraId="3002123E" w14:textId="77777777" w:rsidR="00E81272" w:rsidRDefault="00E81272" w:rsidP="00EF4800">
            <w:r>
              <w:t>“Name</w:t>
            </w:r>
          </w:p>
          <w:p w14:paraId="5A829F9A" w14:textId="77777777" w:rsidR="00E81272" w:rsidRDefault="00E81272" w:rsidP="00EF4800">
            <w:r>
              <w:t>Address</w:t>
            </w:r>
          </w:p>
          <w:p w14:paraId="6031B0EF" w14:textId="77777777" w:rsidR="00E81272" w:rsidRDefault="00E81272" w:rsidP="00EF4800">
            <w:r>
              <w:t>Dexcom G5 Receiver Dispense 1/0 Refills</w:t>
            </w:r>
          </w:p>
          <w:p w14:paraId="6D5DA06E" w14:textId="77777777" w:rsidR="00E81272" w:rsidRDefault="00E81272" w:rsidP="00EF4800">
            <w:r>
              <w:t>Dexcom G5 Transmitter Dispense 1/3 Refills</w:t>
            </w:r>
          </w:p>
          <w:p w14:paraId="3BE09379" w14:textId="77777777" w:rsidR="00E81272" w:rsidRDefault="00E81272" w:rsidP="00EF4800">
            <w:pPr>
              <w:rPr>
                <w:b/>
              </w:rPr>
            </w:pPr>
            <w:r w:rsidRPr="00D36F2D">
              <w:rPr>
                <w:b/>
              </w:rPr>
              <w:t xml:space="preserve">Use </w:t>
            </w:r>
            <w:proofErr w:type="gramStart"/>
            <w:r w:rsidRPr="00D36F2D">
              <w:rPr>
                <w:b/>
              </w:rPr>
              <w:t>As</w:t>
            </w:r>
            <w:proofErr w:type="gramEnd"/>
            <w:r w:rsidRPr="00D36F2D">
              <w:rPr>
                <w:b/>
              </w:rPr>
              <w:t xml:space="preserve"> Directed”</w:t>
            </w:r>
          </w:p>
          <w:p w14:paraId="31865802" w14:textId="77777777" w:rsidR="00E81272" w:rsidRPr="00D36F2D" w:rsidRDefault="00E81272" w:rsidP="00EF4800">
            <w:r w:rsidRPr="00D36F2D">
              <w:t>Signature:</w:t>
            </w:r>
          </w:p>
        </w:tc>
      </w:tr>
    </w:tbl>
    <w:p w14:paraId="19E12ACB" w14:textId="77777777" w:rsidR="00E81272" w:rsidRDefault="00E81272" w:rsidP="00E81272"/>
    <w:p w14:paraId="6E336C62" w14:textId="77777777" w:rsidR="00E81272" w:rsidRDefault="00E81272" w:rsidP="00E8127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E81272" w14:paraId="5A8B37CC" w14:textId="77777777" w:rsidTr="00EF4800">
        <w:tc>
          <w:tcPr>
            <w:tcW w:w="2263" w:type="dxa"/>
          </w:tcPr>
          <w:p w14:paraId="45D1E61C" w14:textId="77777777" w:rsidR="00E81272" w:rsidRDefault="00E81272" w:rsidP="00EF4800">
            <w:r>
              <w:t>Table Name</w:t>
            </w:r>
          </w:p>
        </w:tc>
        <w:tc>
          <w:tcPr>
            <w:tcW w:w="6753" w:type="dxa"/>
          </w:tcPr>
          <w:p w14:paraId="2075996A" w14:textId="77777777" w:rsidR="00E81272" w:rsidRDefault="00E81272" w:rsidP="00EF4800">
            <w:r>
              <w:t>Suppliers</w:t>
            </w:r>
          </w:p>
        </w:tc>
      </w:tr>
      <w:tr w:rsidR="00E81272" w14:paraId="46278532" w14:textId="77777777" w:rsidTr="00EF4800">
        <w:tc>
          <w:tcPr>
            <w:tcW w:w="2263" w:type="dxa"/>
          </w:tcPr>
          <w:p w14:paraId="29E8611B" w14:textId="77777777" w:rsidR="00E81272" w:rsidRDefault="00E81272" w:rsidP="00EF4800">
            <w:r>
              <w:t>Primary Key</w:t>
            </w:r>
          </w:p>
        </w:tc>
        <w:tc>
          <w:tcPr>
            <w:tcW w:w="6753" w:type="dxa"/>
          </w:tcPr>
          <w:p w14:paraId="52E21409" w14:textId="77777777" w:rsidR="00E81272" w:rsidRDefault="00E81272" w:rsidP="00EF4800">
            <w:r>
              <w:t>Supplier ID</w:t>
            </w:r>
          </w:p>
        </w:tc>
      </w:tr>
      <w:tr w:rsidR="00E81272" w14:paraId="721F5557" w14:textId="77777777" w:rsidTr="00EF4800">
        <w:tc>
          <w:tcPr>
            <w:tcW w:w="2263" w:type="dxa"/>
          </w:tcPr>
          <w:p w14:paraId="752DA687" w14:textId="77777777" w:rsidR="00E81272" w:rsidRDefault="00E81272" w:rsidP="00EF4800">
            <w:r>
              <w:t>Foreign Key</w:t>
            </w:r>
          </w:p>
        </w:tc>
        <w:tc>
          <w:tcPr>
            <w:tcW w:w="6753" w:type="dxa"/>
          </w:tcPr>
          <w:p w14:paraId="735A814D" w14:textId="77777777" w:rsidR="00E81272" w:rsidRDefault="00E81272" w:rsidP="00EF4800">
            <w:r>
              <w:t>Order ID</w:t>
            </w:r>
          </w:p>
        </w:tc>
      </w:tr>
    </w:tbl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446"/>
        <w:gridCol w:w="2187"/>
        <w:gridCol w:w="2209"/>
        <w:gridCol w:w="2291"/>
      </w:tblGrid>
      <w:tr w:rsidR="00E81272" w14:paraId="5CA47981" w14:textId="77777777" w:rsidTr="00EF4800">
        <w:tc>
          <w:tcPr>
            <w:tcW w:w="2329" w:type="dxa"/>
            <w:shd w:val="clear" w:color="auto" w:fill="000000" w:themeFill="text1"/>
          </w:tcPr>
          <w:p w14:paraId="3719D9E0" w14:textId="77777777" w:rsidR="00E81272" w:rsidRPr="007D5BA1" w:rsidRDefault="00E81272" w:rsidP="00EF4800">
            <w:pPr>
              <w:rPr>
                <w:color w:val="FFFFFF" w:themeColor="background1"/>
              </w:rPr>
            </w:pPr>
            <w:r w:rsidRPr="007D5BA1">
              <w:rPr>
                <w:color w:val="FFFFFF" w:themeColor="background1"/>
              </w:rPr>
              <w:t>Data Item</w:t>
            </w:r>
          </w:p>
        </w:tc>
        <w:tc>
          <w:tcPr>
            <w:tcW w:w="2187" w:type="dxa"/>
            <w:shd w:val="clear" w:color="auto" w:fill="000000" w:themeFill="text1"/>
          </w:tcPr>
          <w:p w14:paraId="75C8362C" w14:textId="77777777" w:rsidR="00E81272" w:rsidRPr="007D5BA1" w:rsidRDefault="00E81272" w:rsidP="00EF4800">
            <w:pPr>
              <w:rPr>
                <w:color w:val="FFFFFF" w:themeColor="background1"/>
              </w:rPr>
            </w:pPr>
            <w:r w:rsidRPr="007D5BA1">
              <w:rPr>
                <w:color w:val="FFFFFF" w:themeColor="background1"/>
              </w:rPr>
              <w:t>Data Type</w:t>
            </w:r>
          </w:p>
        </w:tc>
        <w:tc>
          <w:tcPr>
            <w:tcW w:w="2209" w:type="dxa"/>
            <w:shd w:val="clear" w:color="auto" w:fill="000000" w:themeFill="text1"/>
          </w:tcPr>
          <w:p w14:paraId="1CD320FC" w14:textId="77777777" w:rsidR="00E81272" w:rsidRPr="007D5BA1" w:rsidRDefault="00E81272" w:rsidP="00EF4800">
            <w:pPr>
              <w:rPr>
                <w:color w:val="FFFFFF" w:themeColor="background1"/>
              </w:rPr>
            </w:pPr>
            <w:r w:rsidRPr="007D5BA1">
              <w:rPr>
                <w:color w:val="FFFFFF" w:themeColor="background1"/>
              </w:rPr>
              <w:t>Validation</w:t>
            </w:r>
          </w:p>
        </w:tc>
        <w:tc>
          <w:tcPr>
            <w:tcW w:w="2291" w:type="dxa"/>
            <w:shd w:val="clear" w:color="auto" w:fill="000000" w:themeFill="text1"/>
          </w:tcPr>
          <w:p w14:paraId="6AA525B5" w14:textId="77777777" w:rsidR="00E81272" w:rsidRPr="007D5BA1" w:rsidRDefault="00E81272" w:rsidP="00EF4800">
            <w:pPr>
              <w:rPr>
                <w:color w:val="FFFFFF" w:themeColor="background1"/>
              </w:rPr>
            </w:pPr>
            <w:r w:rsidRPr="007D5BA1">
              <w:rPr>
                <w:color w:val="FFFFFF" w:themeColor="background1"/>
              </w:rPr>
              <w:t>Sample Data</w:t>
            </w:r>
          </w:p>
        </w:tc>
      </w:tr>
      <w:tr w:rsidR="00E81272" w14:paraId="32A8461B" w14:textId="77777777" w:rsidTr="00EF4800">
        <w:tc>
          <w:tcPr>
            <w:tcW w:w="2329" w:type="dxa"/>
          </w:tcPr>
          <w:p w14:paraId="2CD62128" w14:textId="77777777" w:rsidR="00E81272" w:rsidRDefault="00E81272" w:rsidP="00EF4800">
            <w:r>
              <w:t>Supplier ID</w:t>
            </w:r>
          </w:p>
        </w:tc>
        <w:tc>
          <w:tcPr>
            <w:tcW w:w="2187" w:type="dxa"/>
          </w:tcPr>
          <w:p w14:paraId="2DC2C676" w14:textId="77777777" w:rsidR="00E81272" w:rsidRDefault="00E81272" w:rsidP="00EF4800">
            <w:r>
              <w:t>Integer</w:t>
            </w:r>
          </w:p>
        </w:tc>
        <w:tc>
          <w:tcPr>
            <w:tcW w:w="2209" w:type="dxa"/>
          </w:tcPr>
          <w:p w14:paraId="244468EC" w14:textId="77777777" w:rsidR="00E81272" w:rsidRDefault="00E81272" w:rsidP="00EF4800">
            <w:r>
              <w:t>Length of 6, Integer</w:t>
            </w:r>
          </w:p>
        </w:tc>
        <w:tc>
          <w:tcPr>
            <w:tcW w:w="2291" w:type="dxa"/>
          </w:tcPr>
          <w:p w14:paraId="6F79E738" w14:textId="77777777" w:rsidR="00E81272" w:rsidRDefault="00E81272" w:rsidP="00EF4800">
            <w:r>
              <w:t>897652</w:t>
            </w:r>
          </w:p>
        </w:tc>
      </w:tr>
      <w:tr w:rsidR="00E81272" w14:paraId="5F0C52C5" w14:textId="77777777" w:rsidTr="00EF4800">
        <w:tc>
          <w:tcPr>
            <w:tcW w:w="2329" w:type="dxa"/>
          </w:tcPr>
          <w:p w14:paraId="7C964FE6" w14:textId="77777777" w:rsidR="00E81272" w:rsidRDefault="00E81272" w:rsidP="00EF4800">
            <w:proofErr w:type="spellStart"/>
            <w:r>
              <w:t>SupplierCompanyName</w:t>
            </w:r>
            <w:proofErr w:type="spellEnd"/>
          </w:p>
        </w:tc>
        <w:tc>
          <w:tcPr>
            <w:tcW w:w="2187" w:type="dxa"/>
          </w:tcPr>
          <w:p w14:paraId="2D841F72" w14:textId="77777777" w:rsidR="00E81272" w:rsidRDefault="00E81272" w:rsidP="00EF4800">
            <w:r>
              <w:t>String</w:t>
            </w:r>
          </w:p>
        </w:tc>
        <w:tc>
          <w:tcPr>
            <w:tcW w:w="2209" w:type="dxa"/>
          </w:tcPr>
          <w:p w14:paraId="40B719AD" w14:textId="77777777" w:rsidR="00E81272" w:rsidRDefault="00E81272" w:rsidP="00EF4800">
            <w:proofErr w:type="spellStart"/>
            <w:r>
              <w:t>NotNull</w:t>
            </w:r>
            <w:proofErr w:type="spellEnd"/>
          </w:p>
        </w:tc>
        <w:tc>
          <w:tcPr>
            <w:tcW w:w="2291" w:type="dxa"/>
          </w:tcPr>
          <w:p w14:paraId="4B60E3B4" w14:textId="77777777" w:rsidR="00E81272" w:rsidRDefault="00E81272" w:rsidP="00EF4800">
            <w:proofErr w:type="spellStart"/>
            <w:r>
              <w:t>AbdulPharmacies</w:t>
            </w:r>
            <w:proofErr w:type="spellEnd"/>
          </w:p>
        </w:tc>
      </w:tr>
      <w:tr w:rsidR="00E81272" w14:paraId="7D2A36D9" w14:textId="77777777" w:rsidTr="00EF4800">
        <w:tc>
          <w:tcPr>
            <w:tcW w:w="2329" w:type="dxa"/>
          </w:tcPr>
          <w:p w14:paraId="76D03C5C" w14:textId="77777777" w:rsidR="00E81272" w:rsidRDefault="00E81272" w:rsidP="00EF4800">
            <w:proofErr w:type="spellStart"/>
            <w:r>
              <w:t>OrderID</w:t>
            </w:r>
            <w:proofErr w:type="spellEnd"/>
          </w:p>
        </w:tc>
        <w:tc>
          <w:tcPr>
            <w:tcW w:w="2187" w:type="dxa"/>
          </w:tcPr>
          <w:p w14:paraId="2DA88BBC" w14:textId="77777777" w:rsidR="00E81272" w:rsidRDefault="00E81272" w:rsidP="00EF4800">
            <w:r>
              <w:t>Integer</w:t>
            </w:r>
          </w:p>
        </w:tc>
        <w:tc>
          <w:tcPr>
            <w:tcW w:w="2209" w:type="dxa"/>
          </w:tcPr>
          <w:p w14:paraId="36057DF2" w14:textId="77777777" w:rsidR="00E81272" w:rsidRDefault="00E81272" w:rsidP="00EF4800">
            <w:r>
              <w:t>Length of 6, Integer</w:t>
            </w:r>
          </w:p>
        </w:tc>
        <w:tc>
          <w:tcPr>
            <w:tcW w:w="2291" w:type="dxa"/>
          </w:tcPr>
          <w:p w14:paraId="0BBD6DCE" w14:textId="77777777" w:rsidR="00E81272" w:rsidRDefault="00E81272" w:rsidP="00EF4800">
            <w:r>
              <w:t>387790</w:t>
            </w:r>
          </w:p>
        </w:tc>
      </w:tr>
      <w:tr w:rsidR="00E81272" w14:paraId="031ECD68" w14:textId="77777777" w:rsidTr="00EF4800">
        <w:tc>
          <w:tcPr>
            <w:tcW w:w="2329" w:type="dxa"/>
          </w:tcPr>
          <w:p w14:paraId="578719D1" w14:textId="77777777" w:rsidR="00E81272" w:rsidRDefault="00E81272" w:rsidP="00EF4800">
            <w:proofErr w:type="spellStart"/>
            <w:r>
              <w:t>OrderFrequency</w:t>
            </w:r>
            <w:proofErr w:type="spellEnd"/>
          </w:p>
        </w:tc>
        <w:tc>
          <w:tcPr>
            <w:tcW w:w="2187" w:type="dxa"/>
          </w:tcPr>
          <w:p w14:paraId="74F651D8" w14:textId="77777777" w:rsidR="00E81272" w:rsidRDefault="00E81272" w:rsidP="00EF4800">
            <w:r>
              <w:t>Integer</w:t>
            </w:r>
          </w:p>
        </w:tc>
        <w:tc>
          <w:tcPr>
            <w:tcW w:w="2209" w:type="dxa"/>
          </w:tcPr>
          <w:p w14:paraId="28AED364" w14:textId="77777777" w:rsidR="00E81272" w:rsidRDefault="00E81272" w:rsidP="00EF4800">
            <w:r>
              <w:t>&gt;=1</w:t>
            </w:r>
          </w:p>
        </w:tc>
        <w:tc>
          <w:tcPr>
            <w:tcW w:w="2291" w:type="dxa"/>
          </w:tcPr>
          <w:p w14:paraId="55F069FC" w14:textId="77777777" w:rsidR="00E81272" w:rsidRDefault="00E81272" w:rsidP="00EF4800">
            <w:r>
              <w:t xml:space="preserve">25 paracetamol packages, 12 strips of </w:t>
            </w:r>
            <w:proofErr w:type="spellStart"/>
            <w:r>
              <w:t>Alatrol</w:t>
            </w:r>
            <w:proofErr w:type="spellEnd"/>
            <w:r>
              <w:t xml:space="preserve"> etc</w:t>
            </w:r>
          </w:p>
        </w:tc>
      </w:tr>
    </w:tbl>
    <w:p w14:paraId="4FBAAEA0" w14:textId="77777777" w:rsidR="00E81272" w:rsidRDefault="00E81272" w:rsidP="00E81272"/>
    <w:p w14:paraId="10053AE5" w14:textId="77777777" w:rsidR="00E81272" w:rsidRPr="00E81272" w:rsidRDefault="00E81272">
      <w:pPr>
        <w:rPr>
          <w:b/>
          <w:sz w:val="24"/>
          <w:szCs w:val="24"/>
          <w:u w:val="single"/>
        </w:rPr>
      </w:pPr>
    </w:p>
    <w:p w14:paraId="439584C3" w14:textId="77777777" w:rsidR="008A5E5C" w:rsidRDefault="000265DF" w:rsidP="006C47D7">
      <w:pPr>
        <w:rPr>
          <w:b/>
          <w:sz w:val="36"/>
          <w:szCs w:val="36"/>
        </w:rPr>
      </w:pPr>
      <w:r w:rsidRPr="000265DF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36BF03" wp14:editId="394ABFE4">
                <wp:simplePos x="0" y="0"/>
                <wp:positionH relativeFrom="column">
                  <wp:posOffset>1996440</wp:posOffset>
                </wp:positionH>
                <wp:positionV relativeFrom="paragraph">
                  <wp:posOffset>2872105</wp:posOffset>
                </wp:positionV>
                <wp:extent cx="1158240" cy="264160"/>
                <wp:effectExtent l="142240" t="29210" r="18415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66174" flipV="1">
                          <a:off x="0" y="0"/>
                          <a:ext cx="11582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A85C" w14:textId="77777777" w:rsidR="000265DF" w:rsidRPr="000265DF" w:rsidRDefault="000265DF">
                            <w:pPr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0265DF">
                              <w:rPr>
                                <w:b/>
                                <w:sz w:val="16"/>
                                <w:szCs w:val="14"/>
                              </w:rPr>
                              <w:t>Nearest pharma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6B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2pt;margin-top:226.15pt;width:91.2pt;height:20.8pt;rotation:7136680fd;flip:y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" stroked="f">
                <v:textbox>
                  <w:txbxContent>
                    <w:p w14:paraId="14F9A85C" w14:textId="77777777" w:rsidR="000265DF" w:rsidRPr="000265DF" w:rsidRDefault="000265DF">
                      <w:pPr>
                        <w:rPr>
                          <w:b/>
                          <w:sz w:val="16"/>
                          <w:szCs w:val="14"/>
                        </w:rPr>
                      </w:pPr>
                      <w:r w:rsidRPr="000265DF">
                        <w:rPr>
                          <w:b/>
                          <w:sz w:val="16"/>
                          <w:szCs w:val="14"/>
                        </w:rPr>
                        <w:t>Nearest pharma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061FA" wp14:editId="20AB66A0">
                <wp:simplePos x="0" y="0"/>
                <wp:positionH relativeFrom="column">
                  <wp:posOffset>2590799</wp:posOffset>
                </wp:positionH>
                <wp:positionV relativeFrom="paragraph">
                  <wp:posOffset>2522855</wp:posOffset>
                </wp:positionV>
                <wp:extent cx="352425" cy="723900"/>
                <wp:effectExtent l="57150" t="19050" r="6667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D2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04pt;margin-top:198.65pt;width:27.7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CC171" wp14:editId="34E60A88">
                <wp:simplePos x="0" y="0"/>
                <wp:positionH relativeFrom="column">
                  <wp:posOffset>2705100</wp:posOffset>
                </wp:positionH>
                <wp:positionV relativeFrom="paragraph">
                  <wp:posOffset>2513329</wp:posOffset>
                </wp:positionV>
                <wp:extent cx="342900" cy="685800"/>
                <wp:effectExtent l="57150" t="38100" r="762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F764" id="Straight Arrow Connector 17" o:spid="_x0000_s1026" type="#_x0000_t32" style="position:absolute;margin-left:213pt;margin-top:197.9pt;width:27pt;height:5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A1758F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2ECE42" wp14:editId="36ABA56D">
                <wp:simplePos x="0" y="0"/>
                <wp:positionH relativeFrom="margin">
                  <wp:posOffset>2981325</wp:posOffset>
                </wp:positionH>
                <wp:positionV relativeFrom="paragraph">
                  <wp:posOffset>3283271</wp:posOffset>
                </wp:positionV>
                <wp:extent cx="438150" cy="2190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0540" w14:textId="77777777" w:rsidR="00A1758F" w:rsidRPr="004C1FC1" w:rsidRDefault="00A1758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C1F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P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CE42" id="_x0000_s1027" type="#_x0000_t202" style="position:absolute;margin-left:234.75pt;margin-top:258.55pt;width:34.5pt;height:1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IeJAIAAEs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">
                <v:textbox>
                  <w:txbxContent>
                    <w:p w14:paraId="02910540" w14:textId="77777777" w:rsidR="00A1758F" w:rsidRPr="004C1FC1" w:rsidRDefault="00A1758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C1FC1">
                        <w:rPr>
                          <w:b/>
                          <w:sz w:val="18"/>
                          <w:szCs w:val="18"/>
                        </w:rPr>
                        <w:t xml:space="preserve">GP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FC1" w:rsidRPr="004C1FC1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F60C5A" wp14:editId="0744DD06">
                <wp:simplePos x="0" y="0"/>
                <wp:positionH relativeFrom="column">
                  <wp:posOffset>2746375</wp:posOffset>
                </wp:positionH>
                <wp:positionV relativeFrom="paragraph">
                  <wp:posOffset>2762250</wp:posOffset>
                </wp:positionV>
                <wp:extent cx="725805" cy="273050"/>
                <wp:effectExtent l="112078" t="40322" r="148272" b="33973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6458">
                          <a:off x="0" y="0"/>
                          <a:ext cx="72580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61787" w14:textId="77777777" w:rsidR="004C1FC1" w:rsidRPr="004C1FC1" w:rsidRDefault="004C1FC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C1FC1">
                              <w:rPr>
                                <w:b/>
                                <w:sz w:val="18"/>
                                <w:szCs w:val="1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0C5A" id="_x0000_s1028" type="#_x0000_t202" style="position:absolute;margin-left:216.25pt;margin-top:217.5pt;width:57.15pt;height:21.5pt;rotation:4168590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" stroked="f">
                <v:textbox>
                  <w:txbxContent>
                    <w:p w14:paraId="0EC61787" w14:textId="77777777" w:rsidR="004C1FC1" w:rsidRPr="004C1FC1" w:rsidRDefault="004C1FC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C1FC1">
                        <w:rPr>
                          <w:b/>
                          <w:sz w:val="18"/>
                          <w:szCs w:val="18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FC1" w:rsidRPr="004C1FC1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DFDA43" wp14:editId="61C52730">
                <wp:simplePos x="0" y="0"/>
                <wp:positionH relativeFrom="column">
                  <wp:posOffset>3762376</wp:posOffset>
                </wp:positionH>
                <wp:positionV relativeFrom="paragraph">
                  <wp:posOffset>2676536</wp:posOffset>
                </wp:positionV>
                <wp:extent cx="771525" cy="1404620"/>
                <wp:effectExtent l="38100" t="171450" r="28575" b="1701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52900"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2A08" w14:textId="77777777" w:rsidR="004C1FC1" w:rsidRPr="004C1FC1" w:rsidRDefault="004C1FC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C1FC1">
                              <w:rPr>
                                <w:b/>
                                <w:sz w:val="20"/>
                                <w:szCs w:val="20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DA43" id="_x0000_s1029" type="#_x0000_t202" style="position:absolute;margin-left:296.25pt;margin-top:210.75pt;width:60.75pt;height:110.6pt;rotation:1696181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" stroked="f">
                <v:textbox style="mso-fit-shape-to-text:t">
                  <w:txbxContent>
                    <w:p w14:paraId="5A7E2A08" w14:textId="77777777" w:rsidR="004C1FC1" w:rsidRPr="004C1FC1" w:rsidRDefault="004C1FC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C1FC1">
                        <w:rPr>
                          <w:b/>
                          <w:sz w:val="20"/>
                          <w:szCs w:val="20"/>
                        </w:rPr>
                        <w:t>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78" w:rsidRPr="0015222D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7D372C" wp14:editId="55BA91E9">
                <wp:simplePos x="0" y="0"/>
                <wp:positionH relativeFrom="column">
                  <wp:posOffset>5133975</wp:posOffset>
                </wp:positionH>
                <wp:positionV relativeFrom="paragraph">
                  <wp:posOffset>3036078</wp:posOffset>
                </wp:positionV>
                <wp:extent cx="40005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25B4B" w14:textId="77777777" w:rsidR="0015222D" w:rsidRDefault="0015222D">
                            <w:r>
                              <w:t>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372C" id="_x0000_s1030" type="#_x0000_t202" style="position:absolute;margin-left:404.25pt;margin-top:239.05pt;width:31.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">
                <v:textbox>
                  <w:txbxContent>
                    <w:p w14:paraId="0E225B4B" w14:textId="77777777" w:rsidR="0015222D" w:rsidRDefault="0015222D">
                      <w:r>
                        <w:t>G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7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C8C4E" wp14:editId="521F856B">
                <wp:simplePos x="0" y="0"/>
                <wp:positionH relativeFrom="column">
                  <wp:posOffset>3524249</wp:posOffset>
                </wp:positionH>
                <wp:positionV relativeFrom="paragraph">
                  <wp:posOffset>2246630</wp:posOffset>
                </wp:positionV>
                <wp:extent cx="1466850" cy="742950"/>
                <wp:effectExtent l="57150" t="38100" r="3810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14D2" id="Straight Arrow Connector 12" o:spid="_x0000_s1026" type="#_x0000_t32" style="position:absolute;margin-left:277.5pt;margin-top:176.9pt;width:115.5pt;height:58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6617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E4818" wp14:editId="3C307B9D">
                <wp:simplePos x="0" y="0"/>
                <wp:positionH relativeFrom="column">
                  <wp:posOffset>3602747</wp:posOffset>
                </wp:positionH>
                <wp:positionV relativeFrom="paragraph">
                  <wp:posOffset>2170430</wp:posOffset>
                </wp:positionV>
                <wp:extent cx="1512177" cy="733425"/>
                <wp:effectExtent l="57150" t="38100" r="6921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177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E57C" id="Straight Arrow Connector 3" o:spid="_x0000_s1026" type="#_x0000_t32" style="position:absolute;margin-left:283.7pt;margin-top:170.9pt;width:119.0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66178" w:rsidRPr="00666178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030709" wp14:editId="2E31A54F">
                <wp:simplePos x="0" y="0"/>
                <wp:positionH relativeFrom="column">
                  <wp:posOffset>3552190</wp:posOffset>
                </wp:positionH>
                <wp:positionV relativeFrom="paragraph">
                  <wp:posOffset>2327910</wp:posOffset>
                </wp:positionV>
                <wp:extent cx="2101850" cy="256540"/>
                <wp:effectExtent l="0" t="457200" r="0" b="4483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57947">
                          <a:off x="0" y="0"/>
                          <a:ext cx="21018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C7FC8" w14:textId="77777777" w:rsidR="00666178" w:rsidRPr="00666178" w:rsidRDefault="00666178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66617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Prescription changing up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0709" id="_x0000_s1031" type="#_x0000_t202" style="position:absolute;margin-left:279.7pt;margin-top:183.3pt;width:165.5pt;height:20.2pt;rotation:1701694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" stroked="f">
                <v:textbox>
                  <w:txbxContent>
                    <w:p w14:paraId="5CDC7FC8" w14:textId="77777777" w:rsidR="00666178" w:rsidRPr="00666178" w:rsidRDefault="00666178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666178">
                        <w:rPr>
                          <w:rFonts w:ascii="Arial Black" w:hAnsi="Arial Black"/>
                          <w:sz w:val="16"/>
                          <w:szCs w:val="16"/>
                        </w:rPr>
                        <w:t>Prescription changing up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7D7">
        <w:rPr>
          <w:b/>
          <w:sz w:val="24"/>
          <w:szCs w:val="24"/>
        </w:rPr>
        <w:t xml:space="preserve">                        </w:t>
      </w:r>
      <w:r w:rsidR="00AC5E04">
        <w:rPr>
          <w:b/>
          <w:sz w:val="36"/>
          <w:szCs w:val="36"/>
        </w:rPr>
        <w:t>Context Diagram</w:t>
      </w:r>
      <w:r w:rsidR="00AC5E04"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419F94A7" wp14:editId="2216930D">
            <wp:simplePos x="0" y="0"/>
            <wp:positionH relativeFrom="column">
              <wp:posOffset>123825</wp:posOffset>
            </wp:positionH>
            <wp:positionV relativeFrom="paragraph">
              <wp:posOffset>438150</wp:posOffset>
            </wp:positionV>
            <wp:extent cx="5534025" cy="3114675"/>
            <wp:effectExtent l="12700" t="12700" r="12700" b="12700"/>
            <wp:wrapSquare wrapText="bothSides" distT="114300" distB="114300" distL="114300" distR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146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AC5E04">
        <w:rPr>
          <w:b/>
          <w:sz w:val="36"/>
          <w:szCs w:val="36"/>
        </w:rPr>
        <w:t xml:space="preserve"> For New System</w:t>
      </w:r>
    </w:p>
    <w:p w14:paraId="5A131643" w14:textId="77777777" w:rsidR="008A5E5C" w:rsidRDefault="008A5E5C">
      <w:pPr>
        <w:jc w:val="center"/>
        <w:rPr>
          <w:b/>
          <w:sz w:val="36"/>
          <w:szCs w:val="36"/>
        </w:rPr>
      </w:pPr>
    </w:p>
    <w:p w14:paraId="2949F7FC" w14:textId="77777777" w:rsidR="008A5E5C" w:rsidRDefault="008A5E5C">
      <w:pPr>
        <w:jc w:val="center"/>
        <w:rPr>
          <w:b/>
          <w:sz w:val="36"/>
          <w:szCs w:val="36"/>
        </w:rPr>
      </w:pPr>
    </w:p>
    <w:p w14:paraId="15BB4AC0" w14:textId="77777777" w:rsidR="008A5E5C" w:rsidRDefault="008A5E5C">
      <w:pPr>
        <w:jc w:val="center"/>
        <w:rPr>
          <w:b/>
          <w:sz w:val="36"/>
          <w:szCs w:val="36"/>
        </w:rPr>
      </w:pPr>
    </w:p>
    <w:p w14:paraId="4D2F772C" w14:textId="77777777" w:rsidR="008A5E5C" w:rsidRDefault="008A5E5C">
      <w:pPr>
        <w:jc w:val="center"/>
        <w:rPr>
          <w:b/>
          <w:sz w:val="36"/>
          <w:szCs w:val="36"/>
        </w:rPr>
      </w:pPr>
    </w:p>
    <w:p w14:paraId="30FBC181" w14:textId="77777777" w:rsidR="008A5E5C" w:rsidRDefault="008A5E5C">
      <w:pPr>
        <w:jc w:val="center"/>
        <w:rPr>
          <w:b/>
          <w:sz w:val="36"/>
          <w:szCs w:val="36"/>
        </w:rPr>
      </w:pPr>
    </w:p>
    <w:p w14:paraId="453B48A1" w14:textId="77777777" w:rsidR="008A5E5C" w:rsidRDefault="008A5E5C">
      <w:pPr>
        <w:jc w:val="center"/>
        <w:rPr>
          <w:b/>
          <w:sz w:val="36"/>
          <w:szCs w:val="36"/>
        </w:rPr>
      </w:pPr>
    </w:p>
    <w:p w14:paraId="0E5E2F5E" w14:textId="77777777" w:rsidR="008A5E5C" w:rsidRDefault="008A5E5C">
      <w:pPr>
        <w:jc w:val="center"/>
        <w:rPr>
          <w:b/>
          <w:sz w:val="36"/>
          <w:szCs w:val="36"/>
        </w:rPr>
      </w:pPr>
    </w:p>
    <w:p w14:paraId="4E4BEBAF" w14:textId="77777777" w:rsidR="008A5E5C" w:rsidRDefault="008A5E5C">
      <w:pPr>
        <w:jc w:val="center"/>
        <w:rPr>
          <w:b/>
          <w:sz w:val="36"/>
          <w:szCs w:val="36"/>
        </w:rPr>
      </w:pPr>
    </w:p>
    <w:p w14:paraId="519D7DCD" w14:textId="77777777" w:rsidR="008A5E5C" w:rsidRDefault="008A5E5C">
      <w:pPr>
        <w:rPr>
          <w:b/>
          <w:sz w:val="36"/>
          <w:szCs w:val="36"/>
        </w:rPr>
      </w:pPr>
    </w:p>
    <w:p w14:paraId="21F00A86" w14:textId="77777777" w:rsidR="008A5E5C" w:rsidRDefault="008A5E5C">
      <w:pPr>
        <w:rPr>
          <w:b/>
          <w:sz w:val="36"/>
          <w:szCs w:val="36"/>
        </w:rPr>
      </w:pPr>
    </w:p>
    <w:p w14:paraId="10D0837C" w14:textId="77777777" w:rsidR="008A5E5C" w:rsidRDefault="008A5E5C">
      <w:pPr>
        <w:rPr>
          <w:b/>
          <w:sz w:val="36"/>
          <w:szCs w:val="36"/>
        </w:rPr>
      </w:pPr>
    </w:p>
    <w:p w14:paraId="2A50E67E" w14:textId="77777777" w:rsidR="008A5E5C" w:rsidRDefault="008A5E5C">
      <w:pPr>
        <w:rPr>
          <w:b/>
          <w:sz w:val="36"/>
          <w:szCs w:val="36"/>
        </w:rPr>
      </w:pPr>
    </w:p>
    <w:p w14:paraId="7CA73D52" w14:textId="77777777" w:rsidR="008A5E5C" w:rsidRDefault="008A5E5C">
      <w:pPr>
        <w:rPr>
          <w:b/>
          <w:sz w:val="36"/>
          <w:szCs w:val="36"/>
        </w:rPr>
      </w:pPr>
    </w:p>
    <w:p w14:paraId="36E872EB" w14:textId="77777777" w:rsidR="008A5E5C" w:rsidRDefault="008A5E5C">
      <w:pPr>
        <w:rPr>
          <w:b/>
          <w:sz w:val="36"/>
          <w:szCs w:val="36"/>
        </w:rPr>
      </w:pPr>
    </w:p>
    <w:p w14:paraId="0E8D6C3A" w14:textId="77777777" w:rsidR="008A5E5C" w:rsidRDefault="008A5E5C">
      <w:pPr>
        <w:rPr>
          <w:b/>
          <w:sz w:val="36"/>
          <w:szCs w:val="36"/>
        </w:rPr>
      </w:pPr>
    </w:p>
    <w:p w14:paraId="627DB227" w14:textId="77777777" w:rsidR="008A5E5C" w:rsidRDefault="008A5E5C">
      <w:pPr>
        <w:rPr>
          <w:b/>
          <w:sz w:val="36"/>
          <w:szCs w:val="36"/>
        </w:rPr>
      </w:pPr>
    </w:p>
    <w:p w14:paraId="0B286E25" w14:textId="77777777" w:rsidR="008A5E5C" w:rsidRDefault="008A5E5C">
      <w:pPr>
        <w:rPr>
          <w:b/>
          <w:sz w:val="36"/>
          <w:szCs w:val="36"/>
        </w:rPr>
      </w:pPr>
    </w:p>
    <w:p w14:paraId="29162B1A" w14:textId="77777777" w:rsidR="008A5E5C" w:rsidRDefault="008A5E5C">
      <w:pPr>
        <w:rPr>
          <w:b/>
          <w:sz w:val="36"/>
          <w:szCs w:val="36"/>
        </w:rPr>
      </w:pPr>
    </w:p>
    <w:p w14:paraId="52805DFC" w14:textId="77777777" w:rsidR="008A5E5C" w:rsidRDefault="008A5E5C">
      <w:pPr>
        <w:rPr>
          <w:b/>
          <w:sz w:val="36"/>
          <w:szCs w:val="36"/>
        </w:rPr>
      </w:pPr>
    </w:p>
    <w:p w14:paraId="21A268B6" w14:textId="77777777" w:rsidR="008A5E5C" w:rsidRDefault="008A5E5C">
      <w:pPr>
        <w:rPr>
          <w:b/>
          <w:sz w:val="36"/>
          <w:szCs w:val="36"/>
        </w:rPr>
      </w:pPr>
    </w:p>
    <w:p w14:paraId="6E97D1A0" w14:textId="77777777" w:rsidR="008A5E5C" w:rsidRDefault="007800A6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7141F08" wp14:editId="39F7506C">
            <wp:simplePos x="0" y="0"/>
            <wp:positionH relativeFrom="column">
              <wp:posOffset>590550</wp:posOffset>
            </wp:positionH>
            <wp:positionV relativeFrom="paragraph">
              <wp:posOffset>753110</wp:posOffset>
            </wp:positionV>
            <wp:extent cx="4086795" cy="4658375"/>
            <wp:effectExtent l="76200" t="76200" r="142875" b="1422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 1 flowch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65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</w:t>
      </w:r>
      <w:bookmarkStart w:id="1" w:name="_Hlk47029174"/>
      <w:r w:rsidR="00AC5E04">
        <w:rPr>
          <w:b/>
          <w:sz w:val="36"/>
          <w:szCs w:val="36"/>
        </w:rPr>
        <w:t>Flow Chart Diagram</w:t>
      </w:r>
      <w:r>
        <w:rPr>
          <w:b/>
          <w:sz w:val="36"/>
          <w:szCs w:val="36"/>
        </w:rPr>
        <w:t>s for the new system</w:t>
      </w:r>
    </w:p>
    <w:bookmarkEnd w:id="1"/>
    <w:p w14:paraId="5151DA37" w14:textId="77777777" w:rsidR="007800A6" w:rsidRDefault="007800A6" w:rsidP="007800A6">
      <w:pPr>
        <w:rPr>
          <w:b/>
          <w:sz w:val="36"/>
          <w:szCs w:val="36"/>
        </w:rPr>
      </w:pPr>
      <w:r w:rsidRPr="007800A6">
        <w:rPr>
          <w:b/>
          <w:sz w:val="36"/>
          <w:szCs w:val="36"/>
        </w:rPr>
        <w:t xml:space="preserve"> </w:t>
      </w:r>
    </w:p>
    <w:p w14:paraId="4C2D49D2" w14:textId="77777777" w:rsidR="007800A6" w:rsidRDefault="007800A6" w:rsidP="007800A6">
      <w:pPr>
        <w:rPr>
          <w:b/>
          <w:sz w:val="36"/>
          <w:szCs w:val="36"/>
        </w:rPr>
      </w:pPr>
    </w:p>
    <w:p w14:paraId="0075CEF7" w14:textId="77777777" w:rsidR="007800A6" w:rsidRPr="007800A6" w:rsidRDefault="007800A6" w:rsidP="007800A6">
      <w:pPr>
        <w:rPr>
          <w:sz w:val="36"/>
          <w:szCs w:val="36"/>
        </w:rPr>
      </w:pPr>
    </w:p>
    <w:p w14:paraId="42918CC2" w14:textId="77777777" w:rsidR="007800A6" w:rsidRPr="007800A6" w:rsidRDefault="007800A6" w:rsidP="007800A6">
      <w:pPr>
        <w:rPr>
          <w:sz w:val="36"/>
          <w:szCs w:val="36"/>
        </w:rPr>
      </w:pPr>
    </w:p>
    <w:p w14:paraId="64D1BCB3" w14:textId="77777777" w:rsidR="007800A6" w:rsidRPr="007800A6" w:rsidRDefault="007800A6" w:rsidP="007800A6">
      <w:pPr>
        <w:rPr>
          <w:sz w:val="36"/>
          <w:szCs w:val="36"/>
        </w:rPr>
      </w:pPr>
    </w:p>
    <w:p w14:paraId="5D411C9B" w14:textId="77777777" w:rsidR="007800A6" w:rsidRPr="007800A6" w:rsidRDefault="007800A6" w:rsidP="007800A6">
      <w:pPr>
        <w:rPr>
          <w:sz w:val="36"/>
          <w:szCs w:val="36"/>
        </w:rPr>
      </w:pPr>
    </w:p>
    <w:p w14:paraId="25F350A2" w14:textId="77777777" w:rsidR="007800A6" w:rsidRPr="007800A6" w:rsidRDefault="007800A6" w:rsidP="007800A6">
      <w:pPr>
        <w:rPr>
          <w:sz w:val="36"/>
          <w:szCs w:val="36"/>
        </w:rPr>
      </w:pPr>
    </w:p>
    <w:p w14:paraId="02692707" w14:textId="77777777" w:rsidR="007800A6" w:rsidRPr="007800A6" w:rsidRDefault="007800A6" w:rsidP="007800A6">
      <w:pPr>
        <w:rPr>
          <w:sz w:val="36"/>
          <w:szCs w:val="36"/>
        </w:rPr>
      </w:pPr>
    </w:p>
    <w:p w14:paraId="170AF8A9" w14:textId="77777777" w:rsidR="007800A6" w:rsidRPr="007800A6" w:rsidRDefault="007800A6" w:rsidP="007800A6">
      <w:pPr>
        <w:rPr>
          <w:sz w:val="36"/>
          <w:szCs w:val="36"/>
        </w:rPr>
      </w:pPr>
    </w:p>
    <w:p w14:paraId="1AF218F5" w14:textId="77777777" w:rsidR="007800A6" w:rsidRPr="007800A6" w:rsidRDefault="007800A6" w:rsidP="007800A6">
      <w:pPr>
        <w:rPr>
          <w:sz w:val="36"/>
          <w:szCs w:val="36"/>
        </w:rPr>
      </w:pPr>
    </w:p>
    <w:p w14:paraId="54B423E7" w14:textId="77777777" w:rsidR="007800A6" w:rsidRPr="007800A6" w:rsidRDefault="007800A6" w:rsidP="007800A6">
      <w:pPr>
        <w:rPr>
          <w:sz w:val="36"/>
          <w:szCs w:val="36"/>
        </w:rPr>
      </w:pPr>
    </w:p>
    <w:p w14:paraId="1DD237E7" w14:textId="77777777" w:rsidR="007800A6" w:rsidRPr="007800A6" w:rsidRDefault="007800A6" w:rsidP="007800A6">
      <w:pPr>
        <w:rPr>
          <w:sz w:val="36"/>
          <w:szCs w:val="36"/>
        </w:rPr>
      </w:pPr>
    </w:p>
    <w:p w14:paraId="24B74A5F" w14:textId="77777777" w:rsidR="007800A6" w:rsidRDefault="007800A6" w:rsidP="007800A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p w14:paraId="26ACF3DB" w14:textId="77777777" w:rsidR="008A5E5C" w:rsidRDefault="008A5E5C">
      <w:pPr>
        <w:rPr>
          <w:b/>
          <w:sz w:val="36"/>
          <w:szCs w:val="36"/>
        </w:rPr>
      </w:pPr>
    </w:p>
    <w:p w14:paraId="5413EE20" w14:textId="77777777" w:rsidR="00D20C3E" w:rsidRDefault="00D20C3E">
      <w:pPr>
        <w:rPr>
          <w:b/>
          <w:sz w:val="36"/>
          <w:szCs w:val="36"/>
        </w:rPr>
      </w:pPr>
    </w:p>
    <w:p w14:paraId="1BA32C1A" w14:textId="77777777" w:rsidR="007800A6" w:rsidRDefault="007800A6">
      <w:pPr>
        <w:rPr>
          <w:b/>
          <w:sz w:val="36"/>
          <w:szCs w:val="36"/>
        </w:rPr>
      </w:pPr>
    </w:p>
    <w:p w14:paraId="5DDF9931" w14:textId="7BBCD468" w:rsidR="007800A6" w:rsidRDefault="007800A6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FD502E5" wp14:editId="5E9A6E0F">
            <wp:simplePos x="0" y="0"/>
            <wp:positionH relativeFrom="page">
              <wp:posOffset>1771650</wp:posOffset>
            </wp:positionH>
            <wp:positionV relativeFrom="paragraph">
              <wp:posOffset>1645285</wp:posOffset>
            </wp:positionV>
            <wp:extent cx="3552825" cy="4276725"/>
            <wp:effectExtent l="76200" t="76200" r="142875" b="142875"/>
            <wp:wrapTight wrapText="bothSides">
              <wp:wrapPolygon edited="0">
                <wp:start x="-232" y="-385"/>
                <wp:lineTo x="-463" y="-289"/>
                <wp:lineTo x="-463" y="21841"/>
                <wp:lineTo x="-232" y="22225"/>
                <wp:lineTo x="22121" y="22225"/>
                <wp:lineTo x="22353" y="21359"/>
                <wp:lineTo x="22353" y="1251"/>
                <wp:lineTo x="22121" y="-192"/>
                <wp:lineTo x="22121" y="-385"/>
                <wp:lineTo x="-232" y="-38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umber 2 flowch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276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CC08" w14:textId="3CE1FAE1" w:rsidR="006A351E" w:rsidRDefault="006A351E">
      <w:pPr>
        <w:rPr>
          <w:b/>
          <w:sz w:val="36"/>
          <w:szCs w:val="36"/>
        </w:rPr>
      </w:pPr>
    </w:p>
    <w:p w14:paraId="611449F0" w14:textId="0263D653" w:rsidR="006A351E" w:rsidRDefault="006A351E">
      <w:pPr>
        <w:rPr>
          <w:b/>
          <w:sz w:val="36"/>
          <w:szCs w:val="36"/>
        </w:rPr>
      </w:pPr>
    </w:p>
    <w:p w14:paraId="4B21D38B" w14:textId="6BBD4779" w:rsidR="006171E6" w:rsidRDefault="006171E6">
      <w:pPr>
        <w:rPr>
          <w:b/>
          <w:sz w:val="36"/>
          <w:szCs w:val="36"/>
        </w:rPr>
      </w:pPr>
    </w:p>
    <w:p w14:paraId="576BE4D7" w14:textId="6136FDEB" w:rsidR="006171E6" w:rsidRDefault="006171E6">
      <w:pPr>
        <w:rPr>
          <w:b/>
          <w:sz w:val="36"/>
          <w:szCs w:val="36"/>
        </w:rPr>
      </w:pPr>
    </w:p>
    <w:p w14:paraId="15B81D34" w14:textId="53451EE5" w:rsidR="006171E6" w:rsidRDefault="006171E6">
      <w:pPr>
        <w:rPr>
          <w:b/>
          <w:sz w:val="36"/>
          <w:szCs w:val="36"/>
        </w:rPr>
      </w:pPr>
    </w:p>
    <w:p w14:paraId="1DBF0A37" w14:textId="44F79D59" w:rsidR="006171E6" w:rsidRDefault="006171E6">
      <w:pPr>
        <w:rPr>
          <w:b/>
          <w:sz w:val="36"/>
          <w:szCs w:val="36"/>
        </w:rPr>
      </w:pPr>
    </w:p>
    <w:p w14:paraId="6A5C301A" w14:textId="6DAE4E4D" w:rsidR="006171E6" w:rsidRDefault="006171E6">
      <w:pPr>
        <w:rPr>
          <w:b/>
          <w:sz w:val="36"/>
          <w:szCs w:val="36"/>
        </w:rPr>
      </w:pPr>
    </w:p>
    <w:p w14:paraId="52FEDFA6" w14:textId="16D6D0ED" w:rsidR="006171E6" w:rsidRDefault="006171E6">
      <w:pPr>
        <w:rPr>
          <w:b/>
          <w:sz w:val="36"/>
          <w:szCs w:val="36"/>
        </w:rPr>
      </w:pPr>
    </w:p>
    <w:p w14:paraId="4A19E3F9" w14:textId="5E4B930F" w:rsidR="006171E6" w:rsidRDefault="006171E6">
      <w:pPr>
        <w:rPr>
          <w:b/>
          <w:sz w:val="36"/>
          <w:szCs w:val="36"/>
        </w:rPr>
      </w:pPr>
    </w:p>
    <w:p w14:paraId="14558ADB" w14:textId="77777777" w:rsidR="006171E6" w:rsidRDefault="006171E6">
      <w:pPr>
        <w:rPr>
          <w:b/>
          <w:sz w:val="36"/>
          <w:szCs w:val="36"/>
        </w:rPr>
      </w:pPr>
    </w:p>
    <w:p w14:paraId="62655FC4" w14:textId="036363D0" w:rsidR="006A351E" w:rsidRDefault="006A351E">
      <w:pPr>
        <w:rPr>
          <w:b/>
          <w:sz w:val="36"/>
          <w:szCs w:val="36"/>
        </w:rPr>
      </w:pPr>
    </w:p>
    <w:p w14:paraId="6617CB67" w14:textId="09816D56" w:rsidR="006A351E" w:rsidRPr="006A351E" w:rsidRDefault="006A351E" w:rsidP="006A351E">
      <w:pPr>
        <w:rPr>
          <w:sz w:val="36"/>
          <w:szCs w:val="36"/>
        </w:rPr>
      </w:pPr>
    </w:p>
    <w:p w14:paraId="39E30928" w14:textId="2FCBC82A" w:rsidR="006A351E" w:rsidRPr="006A351E" w:rsidRDefault="006A351E" w:rsidP="006A351E">
      <w:pPr>
        <w:rPr>
          <w:sz w:val="36"/>
          <w:szCs w:val="36"/>
        </w:rPr>
      </w:pPr>
    </w:p>
    <w:p w14:paraId="55E31C18" w14:textId="0DFE6D79" w:rsidR="006A351E" w:rsidRPr="006A351E" w:rsidRDefault="006A351E" w:rsidP="006A351E">
      <w:pPr>
        <w:rPr>
          <w:sz w:val="36"/>
          <w:szCs w:val="36"/>
        </w:rPr>
      </w:pPr>
    </w:p>
    <w:p w14:paraId="04B9B963" w14:textId="1EBC1449" w:rsidR="006A351E" w:rsidRPr="006A351E" w:rsidRDefault="006A351E" w:rsidP="006A351E">
      <w:pPr>
        <w:rPr>
          <w:sz w:val="36"/>
          <w:szCs w:val="36"/>
        </w:rPr>
      </w:pPr>
    </w:p>
    <w:p w14:paraId="6409B752" w14:textId="25C141CF" w:rsidR="006A351E" w:rsidRDefault="006A351E" w:rsidP="006A351E">
      <w:pPr>
        <w:rPr>
          <w:sz w:val="36"/>
          <w:szCs w:val="36"/>
        </w:rPr>
      </w:pPr>
    </w:p>
    <w:p w14:paraId="585DC642" w14:textId="2D013634" w:rsidR="00185B71" w:rsidRPr="006A351E" w:rsidRDefault="00185B71" w:rsidP="006A351E">
      <w:pPr>
        <w:rPr>
          <w:sz w:val="36"/>
          <w:szCs w:val="36"/>
        </w:rPr>
      </w:pPr>
    </w:p>
    <w:p w14:paraId="63CAB302" w14:textId="685437CB" w:rsidR="006A351E" w:rsidRPr="006A351E" w:rsidRDefault="006A351E" w:rsidP="006A351E">
      <w:pPr>
        <w:rPr>
          <w:sz w:val="36"/>
          <w:szCs w:val="36"/>
        </w:rPr>
      </w:pPr>
    </w:p>
    <w:p w14:paraId="3C6F68E8" w14:textId="77777777" w:rsidR="00185B71" w:rsidRDefault="00185B71" w:rsidP="006A351E">
      <w:pPr>
        <w:rPr>
          <w:sz w:val="36"/>
          <w:szCs w:val="36"/>
        </w:rPr>
      </w:pPr>
    </w:p>
    <w:p w14:paraId="724234FB" w14:textId="54D7B0E9" w:rsidR="006A351E" w:rsidRPr="006A351E" w:rsidRDefault="006A351E" w:rsidP="006A351E">
      <w:pPr>
        <w:rPr>
          <w:sz w:val="36"/>
          <w:szCs w:val="36"/>
        </w:rPr>
      </w:pPr>
    </w:p>
    <w:p w14:paraId="70F7788B" w14:textId="5B87E3D2" w:rsidR="006A351E" w:rsidRPr="006A351E" w:rsidRDefault="006A351E" w:rsidP="006A351E">
      <w:pPr>
        <w:rPr>
          <w:sz w:val="36"/>
          <w:szCs w:val="36"/>
        </w:rPr>
      </w:pPr>
    </w:p>
    <w:p w14:paraId="60D853F8" w14:textId="3839232D" w:rsidR="006A351E" w:rsidRDefault="006A351E" w:rsidP="006A351E">
      <w:pPr>
        <w:rPr>
          <w:sz w:val="36"/>
          <w:szCs w:val="36"/>
        </w:rPr>
      </w:pPr>
    </w:p>
    <w:p w14:paraId="03073830" w14:textId="2B3B304B" w:rsidR="006171E6" w:rsidRDefault="006171E6" w:rsidP="006A351E">
      <w:pPr>
        <w:rPr>
          <w:sz w:val="36"/>
          <w:szCs w:val="36"/>
        </w:rPr>
      </w:pPr>
    </w:p>
    <w:p w14:paraId="18B876E7" w14:textId="77B64498" w:rsidR="006171E6" w:rsidRDefault="006171E6" w:rsidP="006A351E">
      <w:pPr>
        <w:rPr>
          <w:sz w:val="36"/>
          <w:szCs w:val="36"/>
        </w:rPr>
      </w:pPr>
    </w:p>
    <w:p w14:paraId="267282C4" w14:textId="77777777" w:rsidR="006171E6" w:rsidRPr="006A351E" w:rsidRDefault="006171E6" w:rsidP="006A351E">
      <w:pPr>
        <w:rPr>
          <w:sz w:val="36"/>
          <w:szCs w:val="36"/>
        </w:rPr>
      </w:pPr>
    </w:p>
    <w:p w14:paraId="661A4B73" w14:textId="27A5663B" w:rsidR="006A351E" w:rsidRPr="006A351E" w:rsidRDefault="006171E6" w:rsidP="006A351E">
      <w:pPr>
        <w:rPr>
          <w:sz w:val="36"/>
          <w:szCs w:val="36"/>
        </w:rPr>
      </w:pPr>
      <w:r>
        <w:rPr>
          <w:sz w:val="36"/>
          <w:szCs w:val="36"/>
        </w:rPr>
        <w:lastRenderedPageBreak/>
        <w:t>(3)</w:t>
      </w:r>
    </w:p>
    <w:p w14:paraId="19CD6C5F" w14:textId="0F4FB6F5" w:rsidR="006A351E" w:rsidRPr="006A351E" w:rsidRDefault="006171E6" w:rsidP="006A351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 wp14:anchorId="3776B379" wp14:editId="55331FF3">
            <wp:simplePos x="0" y="0"/>
            <wp:positionH relativeFrom="column">
              <wp:posOffset>823884</wp:posOffset>
            </wp:positionH>
            <wp:positionV relativeFrom="paragraph">
              <wp:posOffset>85667</wp:posOffset>
            </wp:positionV>
            <wp:extent cx="3616325" cy="6858000"/>
            <wp:effectExtent l="76200" t="76200" r="136525" b="133350"/>
            <wp:wrapTight wrapText="bothSides">
              <wp:wrapPolygon edited="0">
                <wp:start x="-228" y="-240"/>
                <wp:lineTo x="-455" y="-180"/>
                <wp:lineTo x="-455" y="21720"/>
                <wp:lineTo x="-228" y="21960"/>
                <wp:lineTo x="22074" y="21960"/>
                <wp:lineTo x="22074" y="21900"/>
                <wp:lineTo x="22302" y="21000"/>
                <wp:lineTo x="22302" y="780"/>
                <wp:lineTo x="22074" y="-120"/>
                <wp:lineTo x="22074" y="-240"/>
                <wp:lineTo x="-228" y="-24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lowchar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685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33A12" w14:textId="77777777" w:rsidR="006A351E" w:rsidRPr="006A351E" w:rsidRDefault="006A351E" w:rsidP="006A351E">
      <w:pPr>
        <w:rPr>
          <w:sz w:val="36"/>
          <w:szCs w:val="36"/>
        </w:rPr>
      </w:pPr>
    </w:p>
    <w:p w14:paraId="7497C244" w14:textId="1CCAE8BE" w:rsidR="006A351E" w:rsidRPr="006A351E" w:rsidRDefault="006A351E" w:rsidP="006A351E">
      <w:pPr>
        <w:rPr>
          <w:sz w:val="36"/>
          <w:szCs w:val="36"/>
        </w:rPr>
      </w:pPr>
    </w:p>
    <w:p w14:paraId="7D04A31C" w14:textId="77777777" w:rsidR="006A351E" w:rsidRPr="006A351E" w:rsidRDefault="006A351E" w:rsidP="006A351E">
      <w:pPr>
        <w:rPr>
          <w:sz w:val="36"/>
          <w:szCs w:val="36"/>
        </w:rPr>
      </w:pPr>
    </w:p>
    <w:p w14:paraId="35F2657B" w14:textId="77777777" w:rsidR="006A351E" w:rsidRPr="006A351E" w:rsidRDefault="006A351E" w:rsidP="006A351E">
      <w:pPr>
        <w:rPr>
          <w:sz w:val="36"/>
          <w:szCs w:val="36"/>
        </w:rPr>
      </w:pPr>
    </w:p>
    <w:p w14:paraId="2F2BE059" w14:textId="479CF05E" w:rsidR="006A351E" w:rsidRPr="006A351E" w:rsidRDefault="006A351E" w:rsidP="006A351E">
      <w:pPr>
        <w:rPr>
          <w:sz w:val="36"/>
          <w:szCs w:val="36"/>
        </w:rPr>
      </w:pPr>
    </w:p>
    <w:p w14:paraId="414A86CE" w14:textId="67B00384" w:rsidR="006A351E" w:rsidRPr="006A351E" w:rsidRDefault="006A351E" w:rsidP="006A351E">
      <w:pPr>
        <w:rPr>
          <w:sz w:val="36"/>
          <w:szCs w:val="36"/>
        </w:rPr>
      </w:pPr>
    </w:p>
    <w:p w14:paraId="632269D2" w14:textId="77777777" w:rsidR="006A351E" w:rsidRPr="006A351E" w:rsidRDefault="006A351E" w:rsidP="006A351E">
      <w:pPr>
        <w:rPr>
          <w:sz w:val="36"/>
          <w:szCs w:val="36"/>
        </w:rPr>
      </w:pPr>
    </w:p>
    <w:p w14:paraId="3A428717" w14:textId="77777777" w:rsidR="006A351E" w:rsidRPr="006A351E" w:rsidRDefault="006A351E" w:rsidP="006A351E">
      <w:pPr>
        <w:rPr>
          <w:sz w:val="36"/>
          <w:szCs w:val="36"/>
        </w:rPr>
      </w:pPr>
    </w:p>
    <w:p w14:paraId="2545431E" w14:textId="3EEF506D" w:rsidR="006A351E" w:rsidRPr="006A351E" w:rsidRDefault="006A351E" w:rsidP="006A351E">
      <w:pPr>
        <w:rPr>
          <w:sz w:val="36"/>
          <w:szCs w:val="36"/>
        </w:rPr>
      </w:pPr>
    </w:p>
    <w:p w14:paraId="6D2C8D7E" w14:textId="77777777" w:rsidR="006A351E" w:rsidRDefault="006A351E" w:rsidP="006A351E">
      <w:pPr>
        <w:rPr>
          <w:sz w:val="36"/>
          <w:szCs w:val="36"/>
        </w:rPr>
      </w:pPr>
    </w:p>
    <w:p w14:paraId="613D126F" w14:textId="77777777" w:rsidR="008A5E5C" w:rsidRDefault="008A5E5C" w:rsidP="006A351E">
      <w:pPr>
        <w:rPr>
          <w:sz w:val="36"/>
          <w:szCs w:val="36"/>
        </w:rPr>
      </w:pPr>
    </w:p>
    <w:p w14:paraId="7EF9094F" w14:textId="77777777" w:rsidR="006A351E" w:rsidRDefault="006A351E" w:rsidP="006A351E">
      <w:pPr>
        <w:rPr>
          <w:sz w:val="36"/>
          <w:szCs w:val="36"/>
        </w:rPr>
      </w:pPr>
    </w:p>
    <w:p w14:paraId="32E70580" w14:textId="77777777" w:rsidR="006A351E" w:rsidRDefault="006A351E" w:rsidP="006A351E">
      <w:pPr>
        <w:rPr>
          <w:sz w:val="36"/>
          <w:szCs w:val="36"/>
        </w:rPr>
      </w:pPr>
    </w:p>
    <w:p w14:paraId="63CAC542" w14:textId="1C3CEFFF" w:rsidR="006A351E" w:rsidRDefault="006A351E" w:rsidP="006A351E">
      <w:pPr>
        <w:rPr>
          <w:sz w:val="36"/>
          <w:szCs w:val="36"/>
        </w:rPr>
      </w:pPr>
    </w:p>
    <w:p w14:paraId="68CFDC35" w14:textId="093FBD8A" w:rsidR="006171E6" w:rsidRDefault="006171E6" w:rsidP="006A351E">
      <w:pPr>
        <w:rPr>
          <w:sz w:val="36"/>
          <w:szCs w:val="36"/>
        </w:rPr>
      </w:pPr>
    </w:p>
    <w:p w14:paraId="6D571A44" w14:textId="41979951" w:rsidR="006171E6" w:rsidRDefault="006171E6" w:rsidP="006A351E">
      <w:pPr>
        <w:rPr>
          <w:sz w:val="36"/>
          <w:szCs w:val="36"/>
        </w:rPr>
      </w:pPr>
    </w:p>
    <w:p w14:paraId="6FE18094" w14:textId="390EAAE6" w:rsidR="006171E6" w:rsidRDefault="006171E6" w:rsidP="006A351E">
      <w:pPr>
        <w:rPr>
          <w:sz w:val="36"/>
          <w:szCs w:val="36"/>
        </w:rPr>
      </w:pPr>
    </w:p>
    <w:p w14:paraId="02BEFA39" w14:textId="739206D0" w:rsidR="006171E6" w:rsidRDefault="006171E6" w:rsidP="006A351E">
      <w:pPr>
        <w:rPr>
          <w:sz w:val="36"/>
          <w:szCs w:val="36"/>
        </w:rPr>
      </w:pPr>
    </w:p>
    <w:p w14:paraId="441C5CEA" w14:textId="53233708" w:rsidR="006171E6" w:rsidRDefault="006171E6" w:rsidP="006A351E">
      <w:pPr>
        <w:rPr>
          <w:sz w:val="36"/>
          <w:szCs w:val="36"/>
        </w:rPr>
      </w:pPr>
    </w:p>
    <w:p w14:paraId="09030786" w14:textId="54445C72" w:rsidR="006171E6" w:rsidRDefault="006171E6" w:rsidP="006A351E">
      <w:pPr>
        <w:rPr>
          <w:sz w:val="36"/>
          <w:szCs w:val="36"/>
        </w:rPr>
      </w:pPr>
    </w:p>
    <w:p w14:paraId="5D9B672A" w14:textId="2DD1A9B9" w:rsidR="006171E6" w:rsidRDefault="006171E6" w:rsidP="006A351E">
      <w:pPr>
        <w:rPr>
          <w:sz w:val="36"/>
          <w:szCs w:val="36"/>
        </w:rPr>
      </w:pPr>
    </w:p>
    <w:p w14:paraId="5F68F486" w14:textId="58799C1C" w:rsidR="006171E6" w:rsidRDefault="006171E6" w:rsidP="006A351E">
      <w:pPr>
        <w:rPr>
          <w:sz w:val="36"/>
          <w:szCs w:val="36"/>
        </w:rPr>
      </w:pPr>
    </w:p>
    <w:p w14:paraId="4C66B96F" w14:textId="1BE4BA4F" w:rsidR="006171E6" w:rsidRDefault="006171E6" w:rsidP="006A351E">
      <w:pPr>
        <w:rPr>
          <w:sz w:val="36"/>
          <w:szCs w:val="36"/>
        </w:rPr>
      </w:pPr>
    </w:p>
    <w:p w14:paraId="74FE52EF" w14:textId="1948E5E4" w:rsidR="006A351E" w:rsidRDefault="006A351E" w:rsidP="006A351E">
      <w:pPr>
        <w:rPr>
          <w:b/>
          <w:bCs/>
          <w:sz w:val="36"/>
          <w:szCs w:val="36"/>
          <w:u w:val="single"/>
        </w:rPr>
      </w:pPr>
      <w:bookmarkStart w:id="2" w:name="_Hlk47026207"/>
    </w:p>
    <w:p w14:paraId="35583F27" w14:textId="157B7923" w:rsidR="00405FE2" w:rsidRDefault="00405FE2" w:rsidP="006A351E">
      <w:pPr>
        <w:rPr>
          <w:b/>
          <w:bCs/>
          <w:sz w:val="36"/>
          <w:szCs w:val="36"/>
          <w:u w:val="single"/>
        </w:rPr>
      </w:pPr>
    </w:p>
    <w:bookmarkEnd w:id="2"/>
    <w:p w14:paraId="3CE2EF82" w14:textId="690B261E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6BC22935" w14:textId="12B3CE11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16F526BD" w14:textId="77777777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61772E05" w14:textId="342D5FD7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4BC295C5" w14:textId="02F8782B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1126B5AF" w14:textId="1514A690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54469E54" w14:textId="3434E950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6CE77202" w14:textId="060DAFAA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5618C6D4" w14:textId="0F908417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36282E5D" w14:textId="3E876E9E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6CAB6C27" w14:textId="0760FC52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2EBC9BD9" w14:textId="14B3A74E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4B261C26" w14:textId="1012BC38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39CB5EBA" w14:textId="49FDC9C1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2831D631" w14:textId="1AF2F0EB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7511160C" w14:textId="2B87D0C8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14615D67" w14:textId="7648FC9A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690F8505" w14:textId="136F125F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27207C2A" w14:textId="24480CD5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7B211C58" w14:textId="40495B6C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59451706" w14:textId="4A912462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3D2DB053" w14:textId="1CD22923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4580D40B" w14:textId="7A5389E7" w:rsidR="00405FE2" w:rsidRDefault="00405FE2" w:rsidP="006A351E">
      <w:pPr>
        <w:rPr>
          <w:b/>
          <w:bCs/>
          <w:sz w:val="36"/>
          <w:szCs w:val="36"/>
          <w:u w:val="single"/>
        </w:rPr>
      </w:pPr>
    </w:p>
    <w:p w14:paraId="71DE4FF0" w14:textId="77777777" w:rsidR="00405FE2" w:rsidRPr="009273B6" w:rsidRDefault="00405FE2" w:rsidP="006A351E">
      <w:pPr>
        <w:rPr>
          <w:b/>
          <w:bCs/>
          <w:sz w:val="36"/>
          <w:szCs w:val="36"/>
          <w:u w:val="single"/>
        </w:rPr>
      </w:pPr>
    </w:p>
    <w:p w14:paraId="722A6CCD" w14:textId="6E346D4B" w:rsidR="009273B6" w:rsidRDefault="009273B6" w:rsidP="00590C2B">
      <w:pPr>
        <w:jc w:val="center"/>
        <w:rPr>
          <w:rFonts w:asciiTheme="minorHAnsi" w:hAnsiTheme="minorHAnsi"/>
          <w:sz w:val="28"/>
          <w:szCs w:val="28"/>
        </w:rPr>
      </w:pPr>
    </w:p>
    <w:p w14:paraId="13A8056C" w14:textId="21FD70C5" w:rsidR="009273B6" w:rsidRDefault="009273B6" w:rsidP="00FC127B">
      <w:pPr>
        <w:rPr>
          <w:rFonts w:asciiTheme="minorHAnsi" w:hAnsiTheme="minorHAnsi"/>
          <w:sz w:val="28"/>
          <w:szCs w:val="28"/>
        </w:rPr>
      </w:pPr>
    </w:p>
    <w:p w14:paraId="72C98A8E" w14:textId="74526C46" w:rsidR="009273B6" w:rsidRDefault="009273B6" w:rsidP="00590C2B">
      <w:pPr>
        <w:jc w:val="center"/>
        <w:rPr>
          <w:rFonts w:asciiTheme="minorHAnsi" w:hAnsiTheme="minorHAnsi"/>
          <w:sz w:val="28"/>
          <w:szCs w:val="28"/>
        </w:rPr>
      </w:pPr>
    </w:p>
    <w:p w14:paraId="6BE3062A" w14:textId="4C3BB37A" w:rsidR="00544F3E" w:rsidRPr="00544F3E" w:rsidRDefault="00544F3E" w:rsidP="00544F3E">
      <w:pPr>
        <w:rPr>
          <w:sz w:val="36"/>
          <w:szCs w:val="36"/>
        </w:rPr>
      </w:pPr>
    </w:p>
    <w:sectPr w:rsidR="00544F3E" w:rsidRPr="00544F3E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D14B4" w14:textId="77777777" w:rsidR="00FD71B9" w:rsidRDefault="00FD71B9">
      <w:pPr>
        <w:spacing w:line="240" w:lineRule="auto"/>
      </w:pPr>
      <w:r>
        <w:separator/>
      </w:r>
    </w:p>
  </w:endnote>
  <w:endnote w:type="continuationSeparator" w:id="0">
    <w:p w14:paraId="5DD00C61" w14:textId="77777777" w:rsidR="00FD71B9" w:rsidRDefault="00FD7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80013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BFB849" w14:textId="7F907B4C" w:rsidR="00320E16" w:rsidRDefault="00320E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448041" w14:textId="77777777" w:rsidR="00320E16" w:rsidRDefault="0032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47FE2" w14:textId="77777777" w:rsidR="00FD71B9" w:rsidRDefault="00FD71B9">
      <w:pPr>
        <w:spacing w:line="240" w:lineRule="auto"/>
      </w:pPr>
      <w:r>
        <w:separator/>
      </w:r>
    </w:p>
  </w:footnote>
  <w:footnote w:type="continuationSeparator" w:id="0">
    <w:p w14:paraId="117AEC3C" w14:textId="77777777" w:rsidR="00FD71B9" w:rsidRDefault="00FD71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D0794"/>
    <w:multiLevelType w:val="multilevel"/>
    <w:tmpl w:val="E7CAAD82"/>
    <w:lvl w:ilvl="0">
      <w:start w:val="1"/>
      <w:numFmt w:val="bullet"/>
      <w:lvlText w:val="●"/>
      <w:lvlJc w:val="left"/>
      <w:pPr>
        <w:ind w:left="16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2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636CA6"/>
    <w:multiLevelType w:val="multilevel"/>
    <w:tmpl w:val="CD8602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F0427C"/>
    <w:multiLevelType w:val="multilevel"/>
    <w:tmpl w:val="BAE67A90"/>
    <w:lvl w:ilvl="0">
      <w:start w:val="1"/>
      <w:numFmt w:val="bullet"/>
      <w:lvlText w:val="-"/>
      <w:lvlJc w:val="left"/>
      <w:pPr>
        <w:ind w:left="253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E372A4"/>
    <w:multiLevelType w:val="multilevel"/>
    <w:tmpl w:val="B0485A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522093"/>
    <w:multiLevelType w:val="multilevel"/>
    <w:tmpl w:val="DE4EFD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A6C39"/>
    <w:multiLevelType w:val="multilevel"/>
    <w:tmpl w:val="0F0EF6D0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6F71BC"/>
    <w:multiLevelType w:val="multilevel"/>
    <w:tmpl w:val="15941FA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8244C40"/>
    <w:multiLevelType w:val="multilevel"/>
    <w:tmpl w:val="D85AAC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E5C"/>
    <w:rsid w:val="000265DF"/>
    <w:rsid w:val="000626E7"/>
    <w:rsid w:val="001372C5"/>
    <w:rsid w:val="0015222D"/>
    <w:rsid w:val="00185B71"/>
    <w:rsid w:val="002C1721"/>
    <w:rsid w:val="002C519E"/>
    <w:rsid w:val="002D517C"/>
    <w:rsid w:val="00315479"/>
    <w:rsid w:val="00320E16"/>
    <w:rsid w:val="00324D44"/>
    <w:rsid w:val="00354E64"/>
    <w:rsid w:val="00373D56"/>
    <w:rsid w:val="00405FE2"/>
    <w:rsid w:val="004100FB"/>
    <w:rsid w:val="00454A2A"/>
    <w:rsid w:val="00481355"/>
    <w:rsid w:val="004C1FC1"/>
    <w:rsid w:val="00502B95"/>
    <w:rsid w:val="00542859"/>
    <w:rsid w:val="00544F3E"/>
    <w:rsid w:val="0058545D"/>
    <w:rsid w:val="00590C2B"/>
    <w:rsid w:val="00603658"/>
    <w:rsid w:val="006171E6"/>
    <w:rsid w:val="00666178"/>
    <w:rsid w:val="006A351E"/>
    <w:rsid w:val="006C47D7"/>
    <w:rsid w:val="00705A0C"/>
    <w:rsid w:val="00763A4C"/>
    <w:rsid w:val="00770093"/>
    <w:rsid w:val="007800A6"/>
    <w:rsid w:val="007A7426"/>
    <w:rsid w:val="007C5A16"/>
    <w:rsid w:val="00813A1B"/>
    <w:rsid w:val="00832FEB"/>
    <w:rsid w:val="008614EE"/>
    <w:rsid w:val="00871AB1"/>
    <w:rsid w:val="00897A4D"/>
    <w:rsid w:val="008A5E5C"/>
    <w:rsid w:val="008E3CB6"/>
    <w:rsid w:val="009273B6"/>
    <w:rsid w:val="0097480C"/>
    <w:rsid w:val="00A0358B"/>
    <w:rsid w:val="00A1758F"/>
    <w:rsid w:val="00AC1D4F"/>
    <w:rsid w:val="00AC5E04"/>
    <w:rsid w:val="00AE10F3"/>
    <w:rsid w:val="00B33AD6"/>
    <w:rsid w:val="00C05A85"/>
    <w:rsid w:val="00C605F3"/>
    <w:rsid w:val="00C65D08"/>
    <w:rsid w:val="00CF725E"/>
    <w:rsid w:val="00D20C3E"/>
    <w:rsid w:val="00D97E5C"/>
    <w:rsid w:val="00E03C6D"/>
    <w:rsid w:val="00E2086A"/>
    <w:rsid w:val="00E53449"/>
    <w:rsid w:val="00E81272"/>
    <w:rsid w:val="00EB1F71"/>
    <w:rsid w:val="00EE13C5"/>
    <w:rsid w:val="00F03C56"/>
    <w:rsid w:val="00F87868"/>
    <w:rsid w:val="00FB43DA"/>
    <w:rsid w:val="00FC127B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10C15"/>
  <w15:docId w15:val="{E4AED685-3AF0-4F3A-8861-F47A08DD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90C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2B"/>
  </w:style>
  <w:style w:type="paragraph" w:styleId="Footer">
    <w:name w:val="footer"/>
    <w:basedOn w:val="Normal"/>
    <w:link w:val="FooterChar"/>
    <w:uiPriority w:val="99"/>
    <w:unhideWhenUsed/>
    <w:rsid w:val="00590C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C2B"/>
  </w:style>
  <w:style w:type="paragraph" w:styleId="BalloonText">
    <w:name w:val="Balloon Text"/>
    <w:basedOn w:val="Normal"/>
    <w:link w:val="BalloonTextChar"/>
    <w:uiPriority w:val="99"/>
    <w:semiHidden/>
    <w:unhideWhenUsed/>
    <w:rsid w:val="00B33A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1272"/>
    <w:pPr>
      <w:spacing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2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E3A0-CDC4-4DE3-90E3-33A990B8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ity College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nzer 2777</cp:lastModifiedBy>
  <cp:revision>52</cp:revision>
  <dcterms:created xsi:type="dcterms:W3CDTF">2020-01-08T09:24:00Z</dcterms:created>
  <dcterms:modified xsi:type="dcterms:W3CDTF">2020-07-30T19:34:00Z</dcterms:modified>
</cp:coreProperties>
</file>